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9B" w:rsidRPr="009E396E" w:rsidRDefault="00DF0B19" w:rsidP="00A6653F">
      <w:pPr>
        <w:jc w:val="right"/>
        <w:rPr>
          <w:b/>
        </w:rPr>
      </w:pPr>
      <w:r w:rsidRPr="009E396E"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DF0B19" w:rsidRPr="009E396E" w:rsidRDefault="00DF0B19" w:rsidP="00A6653F">
      <w:pPr>
        <w:jc w:val="right"/>
        <w:rPr>
          <w:b/>
          <w:sz w:val="26"/>
          <w:szCs w:val="26"/>
        </w:rPr>
      </w:pPr>
      <w:r w:rsidRPr="009E396E">
        <w:rPr>
          <w:b/>
          <w:sz w:val="26"/>
          <w:szCs w:val="26"/>
        </w:rPr>
        <w:t xml:space="preserve">    Утверждаю:</w:t>
      </w:r>
      <w:r w:rsidR="00A6653F" w:rsidRPr="009E396E">
        <w:rPr>
          <w:b/>
          <w:sz w:val="26"/>
          <w:szCs w:val="26"/>
        </w:rPr>
        <w:t>_____________</w:t>
      </w:r>
      <w:r w:rsidR="001A5118" w:rsidRPr="009E396E">
        <w:rPr>
          <w:b/>
          <w:sz w:val="26"/>
          <w:szCs w:val="26"/>
        </w:rPr>
        <w:t>____________</w:t>
      </w:r>
    </w:p>
    <w:p w:rsidR="00C359B6" w:rsidRPr="009E396E" w:rsidRDefault="006C3C06" w:rsidP="00A6653F">
      <w:pPr>
        <w:jc w:val="right"/>
        <w:rPr>
          <w:b/>
          <w:sz w:val="26"/>
          <w:szCs w:val="26"/>
        </w:rPr>
      </w:pPr>
      <w:r w:rsidRPr="009E396E">
        <w:rPr>
          <w:b/>
          <w:sz w:val="26"/>
          <w:szCs w:val="26"/>
        </w:rPr>
        <w:t xml:space="preserve">Глава </w:t>
      </w:r>
      <w:r w:rsidR="00C359B6" w:rsidRPr="009E396E">
        <w:rPr>
          <w:b/>
          <w:sz w:val="26"/>
          <w:szCs w:val="26"/>
        </w:rPr>
        <w:t>Кыштымского городского округа</w:t>
      </w:r>
    </w:p>
    <w:p w:rsidR="00C359B6" w:rsidRPr="009E396E" w:rsidRDefault="006C3C06" w:rsidP="00A6653F">
      <w:pPr>
        <w:jc w:val="right"/>
        <w:rPr>
          <w:b/>
          <w:sz w:val="26"/>
          <w:szCs w:val="26"/>
        </w:rPr>
      </w:pPr>
      <w:r w:rsidRPr="009E396E">
        <w:rPr>
          <w:b/>
          <w:sz w:val="26"/>
          <w:szCs w:val="26"/>
        </w:rPr>
        <w:t xml:space="preserve">Л.А. Шеболаева </w:t>
      </w:r>
    </w:p>
    <w:p w:rsidR="00DF0B19" w:rsidRPr="009E396E" w:rsidRDefault="00DF0B19" w:rsidP="00A6653F">
      <w:pPr>
        <w:jc w:val="right"/>
        <w:rPr>
          <w:b/>
          <w:sz w:val="26"/>
          <w:szCs w:val="26"/>
        </w:rPr>
      </w:pPr>
    </w:p>
    <w:p w:rsidR="000110B2" w:rsidRPr="009E396E" w:rsidRDefault="000110B2" w:rsidP="00CC7EAC">
      <w:pPr>
        <w:jc w:val="center"/>
        <w:rPr>
          <w:b/>
          <w:sz w:val="26"/>
          <w:szCs w:val="26"/>
        </w:rPr>
      </w:pPr>
      <w:r w:rsidRPr="009E396E">
        <w:rPr>
          <w:b/>
          <w:sz w:val="26"/>
          <w:szCs w:val="26"/>
        </w:rPr>
        <w:t>План</w:t>
      </w:r>
      <w:r w:rsidR="003067FB" w:rsidRPr="009E396E">
        <w:rPr>
          <w:b/>
          <w:sz w:val="26"/>
          <w:szCs w:val="26"/>
        </w:rPr>
        <w:t xml:space="preserve"> </w:t>
      </w:r>
      <w:r w:rsidRPr="009E396E">
        <w:rPr>
          <w:b/>
          <w:sz w:val="26"/>
          <w:szCs w:val="26"/>
        </w:rPr>
        <w:t xml:space="preserve">работы </w:t>
      </w:r>
      <w:r w:rsidR="006C3C06" w:rsidRPr="009E396E">
        <w:rPr>
          <w:b/>
          <w:sz w:val="26"/>
          <w:szCs w:val="26"/>
        </w:rPr>
        <w:t xml:space="preserve">Администрации Кыштымского городского округа </w:t>
      </w:r>
      <w:r w:rsidRPr="009E396E">
        <w:rPr>
          <w:b/>
          <w:sz w:val="26"/>
          <w:szCs w:val="26"/>
        </w:rPr>
        <w:t xml:space="preserve">на </w:t>
      </w:r>
      <w:r w:rsidR="00DA2D56">
        <w:rPr>
          <w:b/>
          <w:sz w:val="26"/>
          <w:szCs w:val="26"/>
        </w:rPr>
        <w:t>2</w:t>
      </w:r>
      <w:r w:rsidR="00B35CDC" w:rsidRPr="009E396E">
        <w:rPr>
          <w:b/>
          <w:sz w:val="26"/>
          <w:szCs w:val="26"/>
        </w:rPr>
        <w:t xml:space="preserve"> квартал 2017</w:t>
      </w:r>
      <w:r w:rsidRPr="009E396E">
        <w:rPr>
          <w:b/>
          <w:sz w:val="26"/>
          <w:szCs w:val="26"/>
        </w:rPr>
        <w:t>г.</w:t>
      </w:r>
    </w:p>
    <w:tbl>
      <w:tblPr>
        <w:tblW w:w="1856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7371"/>
        <w:gridCol w:w="1984"/>
        <w:gridCol w:w="3543"/>
        <w:gridCol w:w="1418"/>
        <w:gridCol w:w="3401"/>
      </w:tblGrid>
      <w:tr w:rsidR="000110B2" w:rsidRPr="009E396E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9E396E" w:rsidRDefault="00D97BCF">
            <w:pPr>
              <w:jc w:val="center"/>
              <w:rPr>
                <w:b/>
              </w:rPr>
            </w:pPr>
            <w:r w:rsidRPr="009E396E">
              <w:rPr>
                <w:b/>
              </w:rPr>
              <w:t>№</w:t>
            </w:r>
            <w:r w:rsidR="000110B2" w:rsidRPr="009E396E">
              <w:rPr>
                <w:b/>
              </w:rPr>
              <w:t>п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9E396E" w:rsidRDefault="000110B2">
            <w:pPr>
              <w:jc w:val="center"/>
              <w:rPr>
                <w:b/>
              </w:rPr>
            </w:pPr>
            <w:r w:rsidRPr="009E396E">
              <w:rPr>
                <w:b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9E396E" w:rsidRDefault="000110B2">
            <w:pPr>
              <w:jc w:val="center"/>
              <w:rPr>
                <w:b/>
              </w:rPr>
            </w:pPr>
            <w:r w:rsidRPr="009E396E">
              <w:rPr>
                <w:b/>
              </w:rPr>
              <w:t>Ср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9E396E" w:rsidRDefault="000110B2">
            <w:pPr>
              <w:jc w:val="center"/>
              <w:rPr>
                <w:b/>
              </w:rPr>
            </w:pPr>
            <w:r w:rsidRPr="009E396E">
              <w:rPr>
                <w:b/>
              </w:rPr>
              <w:t>Ответственный</w:t>
            </w:r>
          </w:p>
          <w:p w:rsidR="000110B2" w:rsidRPr="009E396E" w:rsidRDefault="000110B2">
            <w:pPr>
              <w:jc w:val="center"/>
              <w:rPr>
                <w:b/>
              </w:rPr>
            </w:pPr>
            <w:r w:rsidRPr="009E396E">
              <w:rPr>
                <w:b/>
              </w:rPr>
              <w:t xml:space="preserve"> за вы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9E396E" w:rsidRDefault="000110B2">
            <w:pPr>
              <w:jc w:val="center"/>
              <w:rPr>
                <w:b/>
              </w:rPr>
            </w:pPr>
            <w:r w:rsidRPr="009E396E">
              <w:rPr>
                <w:b/>
              </w:rPr>
              <w:t xml:space="preserve">Отметка </w:t>
            </w:r>
          </w:p>
          <w:p w:rsidR="000110B2" w:rsidRPr="009E396E" w:rsidRDefault="000110B2">
            <w:pPr>
              <w:jc w:val="center"/>
              <w:rPr>
                <w:b/>
              </w:rPr>
            </w:pPr>
            <w:r w:rsidRPr="009E396E">
              <w:rPr>
                <w:b/>
              </w:rPr>
              <w:t>о выполнении</w:t>
            </w:r>
          </w:p>
        </w:tc>
      </w:tr>
      <w:tr w:rsidR="000110B2" w:rsidRPr="009E396E" w:rsidTr="00D9127C">
        <w:trPr>
          <w:gridAfter w:val="1"/>
          <w:wAfter w:w="3401" w:type="dxa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1D" w:rsidRPr="009E396E" w:rsidRDefault="000110B2" w:rsidP="00510C1D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9E396E">
              <w:rPr>
                <w:b/>
              </w:rPr>
              <w:t>Вопросы для рассмотрения на расшире</w:t>
            </w:r>
            <w:r w:rsidR="00DF0B19" w:rsidRPr="009E396E">
              <w:rPr>
                <w:b/>
              </w:rPr>
              <w:t xml:space="preserve">нных совещаниях при </w:t>
            </w:r>
            <w:r w:rsidR="00C359B6" w:rsidRPr="009E396E">
              <w:rPr>
                <w:b/>
              </w:rPr>
              <w:t>г</w:t>
            </w:r>
            <w:r w:rsidRPr="009E396E">
              <w:rPr>
                <w:b/>
              </w:rPr>
              <w:t xml:space="preserve">лаве округа </w:t>
            </w:r>
          </w:p>
          <w:p w:rsidR="000110B2" w:rsidRPr="009E396E" w:rsidRDefault="000110B2" w:rsidP="00510C1D">
            <w:pPr>
              <w:ind w:left="720"/>
              <w:jc w:val="center"/>
              <w:rPr>
                <w:b/>
              </w:rPr>
            </w:pPr>
            <w:r w:rsidRPr="009E396E">
              <w:rPr>
                <w:b/>
              </w:rPr>
              <w:t>и Собранием депутатов</w:t>
            </w:r>
            <w:r w:rsidR="00510C1D" w:rsidRPr="009E396E">
              <w:rPr>
                <w:b/>
              </w:rPr>
              <w:t xml:space="preserve"> Кыштымского городского округа</w:t>
            </w:r>
          </w:p>
        </w:tc>
      </w:tr>
      <w:tr w:rsidR="00DA2D56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802805" w:rsidRDefault="00DA2D5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CF0FD7" w:rsidRDefault="00DA2D56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О реализации на территории Кыштымского городского округа комплекса профилактических мероприятий по работе с семьями «группы риска». </w:t>
            </w:r>
          </w:p>
          <w:p w:rsidR="00DA2D56" w:rsidRPr="00CF0FD7" w:rsidRDefault="00DA2D56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       </w:t>
            </w:r>
          </w:p>
          <w:p w:rsidR="00DA2D56" w:rsidRPr="00CF0FD7" w:rsidRDefault="00DA2D56" w:rsidP="00DA2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CF0FD7" w:rsidRDefault="00DA2D56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03 апр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CF0FD7" w:rsidRDefault="00DA2D56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Саланчук Е.Ю., заместитель главы по социальной сфере; Лашманова С.Г., начальник управления социальной защиты населения; Попинако С.П., начальник управления по делам образования</w:t>
            </w:r>
          </w:p>
          <w:p w:rsidR="00DA2D56" w:rsidRPr="00CF0FD7" w:rsidRDefault="00DA2D56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 Логинов В.С., главный врач ММЛПУ Кыштымской центральной городской больницы им. А.П.Силае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CF0FD7" w:rsidRDefault="00DA2D56">
            <w:pPr>
              <w:jc w:val="center"/>
              <w:rPr>
                <w:sz w:val="22"/>
                <w:szCs w:val="22"/>
              </w:rPr>
            </w:pPr>
          </w:p>
        </w:tc>
      </w:tr>
      <w:tr w:rsidR="00DA2D56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802805" w:rsidRDefault="00DA2D5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CF0FD7" w:rsidRDefault="00DA2D56" w:rsidP="00DA2D56">
            <w:pPr>
              <w:pStyle w:val="a5"/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О неотложных мерах и готовности Кыштымского городского округа к пожароопасному периоду». </w:t>
            </w:r>
          </w:p>
          <w:p w:rsidR="00DA2D56" w:rsidRPr="00CF0FD7" w:rsidRDefault="00DA2D56" w:rsidP="00DA2D56">
            <w:pPr>
              <w:pStyle w:val="a5"/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CF0FD7" w:rsidRDefault="00DA2D56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03 апр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CF0FD7" w:rsidRDefault="00DA2D56" w:rsidP="00DA2D56">
            <w:pPr>
              <w:pStyle w:val="a5"/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Мошкин П.Г.,</w:t>
            </w:r>
          </w:p>
          <w:p w:rsidR="00DA2D56" w:rsidRPr="00CF0FD7" w:rsidRDefault="00DA2D56" w:rsidP="00DA2D56">
            <w:pPr>
              <w:pStyle w:val="a5"/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первый заместитель главы Кыштымского городского  округа;</w:t>
            </w:r>
          </w:p>
          <w:p w:rsidR="00DA2D56" w:rsidRPr="00CF0FD7" w:rsidRDefault="00DA2D56" w:rsidP="00DA2D56">
            <w:pPr>
              <w:pStyle w:val="a5"/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Киселёв И.Б., </w:t>
            </w:r>
          </w:p>
          <w:p w:rsidR="00DA2D56" w:rsidRPr="00CF0FD7" w:rsidRDefault="00DA2D56" w:rsidP="00DA2D56">
            <w:pPr>
              <w:pStyle w:val="a5"/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руководитель ЧОБУ «Кыштымское лесничество» (по согласованию).</w:t>
            </w:r>
          </w:p>
          <w:p w:rsidR="00DA2D56" w:rsidRPr="00CF0FD7" w:rsidRDefault="00DA2D56" w:rsidP="00DA2D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CF0FD7" w:rsidRDefault="00DA2D56">
            <w:pPr>
              <w:jc w:val="center"/>
              <w:rPr>
                <w:sz w:val="22"/>
                <w:szCs w:val="22"/>
              </w:rPr>
            </w:pPr>
          </w:p>
        </w:tc>
      </w:tr>
      <w:tr w:rsidR="00DA2D56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802805" w:rsidRDefault="00DA2D5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CF0FD7" w:rsidRDefault="00DA2D56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О проведении мероприятий по санитарной очистке и благоустройству территории Кыштымского городского округа. </w:t>
            </w:r>
          </w:p>
          <w:p w:rsidR="00DA2D56" w:rsidRPr="00CF0FD7" w:rsidRDefault="00DA2D56" w:rsidP="00DA2D56">
            <w:pPr>
              <w:pStyle w:val="a5"/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CF0FD7" w:rsidRDefault="00DA2D56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03 апр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CF0FD7" w:rsidRDefault="00DA2D56" w:rsidP="00DA2D56">
            <w:pPr>
              <w:pStyle w:val="a5"/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Головачёв А.А., начальник управления городского хозяйства администрации Кышты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CF0FD7" w:rsidRDefault="00DA2D5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DA2D56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802805" w:rsidRDefault="00DA2D5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CF0FD7" w:rsidRDefault="00DA2D56" w:rsidP="00DA2D56">
            <w:pPr>
              <w:jc w:val="both"/>
              <w:outlineLvl w:val="1"/>
              <w:rPr>
                <w:bCs/>
                <w:sz w:val="22"/>
                <w:szCs w:val="22"/>
              </w:rPr>
            </w:pPr>
            <w:r w:rsidRPr="00CF0FD7">
              <w:rPr>
                <w:bCs/>
                <w:sz w:val="22"/>
                <w:szCs w:val="22"/>
              </w:rPr>
              <w:t>Об организации в 2017 году работы по капитальному ремонту общего имущества в многоквартирных домах Кыштымского городского округа.</w:t>
            </w:r>
          </w:p>
          <w:p w:rsidR="00DA2D56" w:rsidRPr="00CF0FD7" w:rsidRDefault="00DA2D56" w:rsidP="00DA2D56">
            <w:pPr>
              <w:jc w:val="both"/>
              <w:outlineLvl w:val="1"/>
              <w:rPr>
                <w:sz w:val="22"/>
                <w:szCs w:val="22"/>
              </w:rPr>
            </w:pPr>
            <w:r w:rsidRPr="00CF0FD7">
              <w:rPr>
                <w:bCs/>
                <w:sz w:val="22"/>
                <w:szCs w:val="22"/>
              </w:rPr>
              <w:t xml:space="preserve">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CF0FD7" w:rsidRDefault="00DA2D56" w:rsidP="00DA2D56">
            <w:pPr>
              <w:jc w:val="center"/>
              <w:rPr>
                <w:sz w:val="22"/>
                <w:szCs w:val="22"/>
              </w:rPr>
            </w:pPr>
          </w:p>
          <w:p w:rsidR="00DA2D56" w:rsidRPr="00CF0FD7" w:rsidRDefault="00DA2D56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15 м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CF0FD7" w:rsidRDefault="00DA2D56" w:rsidP="00DA2D56">
            <w:pPr>
              <w:jc w:val="center"/>
              <w:outlineLvl w:val="1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Шушаркин Р.В., начальник Кыштымского отдела специализированной некоммерческой организации </w:t>
            </w:r>
            <w:r w:rsidRPr="00CF0FD7">
              <w:rPr>
                <w:sz w:val="22"/>
                <w:szCs w:val="22"/>
              </w:rPr>
              <w:lastRenderedPageBreak/>
              <w:t>фонда «Региональный оператор капитального ремонта общего имущества в МКД Челябинской области» (по согласованию).</w:t>
            </w:r>
          </w:p>
          <w:p w:rsidR="00DA2D56" w:rsidRPr="00CF0FD7" w:rsidRDefault="00DA2D56" w:rsidP="00DA2D56">
            <w:pPr>
              <w:pStyle w:val="a5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CF0FD7" w:rsidRDefault="00DA2D5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DA2D56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802805" w:rsidRDefault="00DA2D5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CF0FD7" w:rsidRDefault="00DA2D56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О подготовке к проведению на территории Кыштымского городского округа летней оздоровительной кампании 2017 года. </w:t>
            </w:r>
          </w:p>
          <w:p w:rsidR="00DA2D56" w:rsidRPr="00CF0FD7" w:rsidRDefault="00DA2D56" w:rsidP="00DA2D56">
            <w:pPr>
              <w:jc w:val="both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CF0FD7" w:rsidRDefault="00DA2D56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15 м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CF0FD7" w:rsidRDefault="00DA2D56" w:rsidP="00DA2D56">
            <w:pPr>
              <w:jc w:val="center"/>
              <w:outlineLvl w:val="1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Саланчук Е.Ю., заместитель главы Кыштымского городского округа по социальной сфер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CF0FD7" w:rsidRDefault="00DA2D56">
            <w:pPr>
              <w:jc w:val="center"/>
              <w:rPr>
                <w:sz w:val="22"/>
                <w:szCs w:val="22"/>
              </w:rPr>
            </w:pPr>
          </w:p>
        </w:tc>
      </w:tr>
      <w:tr w:rsidR="00DA2D56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802805" w:rsidRDefault="00DA2D5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CF0FD7" w:rsidRDefault="00DA2D56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О реализации программы мероприятий, посвящённых 260-летию города Кыштыма. </w:t>
            </w:r>
          </w:p>
          <w:p w:rsidR="00DA2D56" w:rsidRPr="00CF0FD7" w:rsidRDefault="00DA2D56" w:rsidP="00DA2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CF0FD7" w:rsidRDefault="00DA2D56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15 м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CF0FD7" w:rsidRDefault="00DA2D56" w:rsidP="00DA2D56">
            <w:pPr>
              <w:jc w:val="center"/>
              <w:outlineLvl w:val="1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Казакова Л.Г., начальник управления по культуре администрации Кышты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56" w:rsidRPr="00CF0FD7" w:rsidRDefault="00DA2D56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О подготовке и проведении 22 областного фестиваля «Русский хоров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44512A">
            <w:pPr>
              <w:jc w:val="center"/>
              <w:outlineLvl w:val="1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Казакова Л.Г., начальник управления по культуре администрации Кышты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Об итогах отопительного сезона и задачах на зимний период 2017 – 2018 годов. </w:t>
            </w:r>
          </w:p>
          <w:p w:rsidR="0044512A" w:rsidRPr="00CF0FD7" w:rsidRDefault="0044512A" w:rsidP="00DA2D56">
            <w:pPr>
              <w:jc w:val="both"/>
              <w:outlineLvl w:val="1"/>
              <w:rPr>
                <w:bCs/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15 м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outlineLvl w:val="1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Мошкин П.Г., первый заместитель главы Кышты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О диспансеризации взрослого населения Кыштымского городского округа в 2017 году. </w:t>
            </w:r>
          </w:p>
          <w:p w:rsidR="0044512A" w:rsidRPr="00CF0FD7" w:rsidRDefault="0044512A" w:rsidP="00DA2D5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05 ию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outlineLvl w:val="1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Логинов В.С., главный врач ММЛПУ Кыштымской центральной городской больницы им. А.П.Сила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pStyle w:val="a5"/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О мерах по обеспечению безопасности на водных объектах. </w:t>
            </w:r>
          </w:p>
          <w:p w:rsidR="0044512A" w:rsidRPr="00CF0FD7" w:rsidRDefault="0044512A" w:rsidP="00DA2D56">
            <w:pPr>
              <w:pStyle w:val="a5"/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05 ию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outlineLvl w:val="1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Мошкин П.Г., первый заместитель главы Кыштым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О проведении мероприятий, посвящённых Дню города и Дню России.</w:t>
            </w:r>
          </w:p>
          <w:p w:rsidR="0044512A" w:rsidRPr="00CF0FD7" w:rsidRDefault="0044512A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05 ию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outlineLvl w:val="1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Саланчук Е.Ю., заместитель главы Кыштымского городского округа по социальной сф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Информация об итогах отопительного сезона на территории Кыштымского городского округа и о планах по подготовке к новому отопительному сезону 2017-2018 г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22 ию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Мошкин П.Г., первый заместитель главы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О выполнении мероприятий по ремонту дорог в окру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18 м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Мошкин П.Г., первый заместитель главы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Информация о ходе реализации , модернизации, реконструкции и строительства объектов электроэнергетики на территории 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22 ию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Мошкин П.Г., первый заместитель главы ок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Информация «О подготовке к летней оздоровительной кампании 2017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18 м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Саланчук Е.Ю., заместитель главы округа по социальной сф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О признании утратившим силу решения Собрания депутатов Кыштымского городского округа от 20.04.2006 №95 «О структуре системы здравоохранения Кыштымского городского окр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22 ию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Саланчук Е.Ю., заместитель главы округа по социальной сфе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Об утверждении Положения об исчислении стажа работников, занимающих должности, не отнесенные к должностям муниципальной службы Кыштымского городского округа, и осуществляющих техническое обеспечение деятельности органов местного самоуправления Кыштымского городского округа, для выплаты им ежемесячной надбавки к должностному окладу за выслугу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18 м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Дорошенко Л.А.,</w:t>
            </w:r>
          </w:p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управляющий делами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О ходе выполнения наказов, предложений избирателей, данных в период выбора депутатов Собрания депутатов Кыштымского городского округа в сентябре 2015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22 ию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Дорошенко Л.А.,</w:t>
            </w:r>
          </w:p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управляющий делами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О внесении заключения Общественного совета по наградам Кыштымского городского округа на присуждение звания «Почетный гражданин Кыштымского городского окр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20 апр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О внесении изменений в решение Собрания депутатов Кыштымского городского округа от 27.01.2011 №181 «Об утверждении правил благоустройства Кыштымского городского окр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20 апр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Гаврилова А.О.,</w:t>
            </w:r>
          </w:p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прав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F21292" w:rsidP="00F21292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Об у</w:t>
            </w:r>
            <w:r w:rsidR="0044512A" w:rsidRPr="00CF0FD7">
              <w:rPr>
                <w:sz w:val="22"/>
                <w:szCs w:val="22"/>
              </w:rPr>
              <w:t>становлени</w:t>
            </w:r>
            <w:r w:rsidRPr="00CF0FD7">
              <w:rPr>
                <w:sz w:val="22"/>
                <w:szCs w:val="22"/>
              </w:rPr>
              <w:t>и</w:t>
            </w:r>
            <w:r w:rsidR="0044512A" w:rsidRPr="00CF0FD7">
              <w:rPr>
                <w:sz w:val="22"/>
                <w:szCs w:val="22"/>
              </w:rPr>
              <w:t xml:space="preserve"> коэффициентов, применяемых при расчете арендной платы за земл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20 апр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О принятии в муниципальную собственность хоккейного корта в пос. Тайги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655BEA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20 апр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655BEA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О внесении изменений в Положение о передаче муниципального имущества в арен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655BEA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20 апр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655BEA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О внесении изменений в Положение о списании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655BEA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20 апр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655BEA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О внесении изменений в «Положение об оплате труда работников муниципальных образовательных учреждений, подведомственных Управлению по делам образования Кыштымского городского округа», утвержденное решением Собрания депутатов Кыштымского городского округа от 29.01.2015 №7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20 апр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С.П.Попинако, </w:t>
            </w:r>
          </w:p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О внесении изменений и дополнений в решение Собрания депутатов Кыштымского городского округа от 15.09.2005 №100 «Об утверждении Положения о создании условий развития бытового обслуживания на территории Кыштымского городского окр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22 ию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О внесении изменений в решение Собрания депутатов Кыштымского городского округа от 15.09.2005 №103 «О введении в действие системы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22 ию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Итоги газификации в 2016 году и планы на 2017-2019 г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22 ию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Глазков С.В.,</w:t>
            </w:r>
          </w:p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отдел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О внесении изменений в решение Собрания депутатов Кыштымского городского округа от 27.01.2011 №181 «Об утверждении правил благоустройства Кыштымского городского окр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20 апр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Гаврилова А.О.,</w:t>
            </w:r>
          </w:p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прав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О внесении изменений в «Положение об оплате труда работников муниципальных образовательных учреждений, подведомственных Управлению по делам образования Кыштымского городского округа», утвержденное решением Собрания депутатов Кыштымского городского округа от 29.01.2015 №7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20 апр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С.П.Попинако, </w:t>
            </w:r>
          </w:p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О внесении изменений и дополнений в решение Собрания депутатов Кыштымского городского округа от 15.09.2005 №100 «Об утверждении Положения о создании условий развития бытового обслуживания на территории Кыштымского городского окр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22 ию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О внесении изменений в решение Собрания депутатов Кыштымского городского округа от 15.09.2005 №103 «О введении в действие системы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22 ию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О внесении изменений в решение Собрания депутатов Кыштымского городского округа от 22.12.2016 №205 «О бюджете Кыштымского городского округа на 2017 год и плановый период 2018-2019 год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20 апрел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Кокуркина М.Н., финансовое 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93FC0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О порядке взаимодействия Финансового управления с субъектами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93FC0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20 апр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93FC0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Об отчете по исполнению бюджета Кыштымского городского округа за 1 квартал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18 м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Кокуркина М.Н., финансовое 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О внесении изменений в решение Собрания депутатов Кыштымского городского округа от 27.10.2005 №158 «Об установлении расходных обязательств Кыштымского городского округа в сфере здравоохран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18 м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Кокуркина М.Н., финансовое 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О внесении изменений в решение Собрания депутатов Кыштымского городского округа от 24.11.2005 №180 «Об установлении расходных полномочий Кыштымского городского округа в сфере охраны общественного порядка на территории городского окр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18 м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Кокуркина М.Н., финансовое 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both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Итоги газификации в 2016 году и планы на 2017-2019 г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22 ию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Глазков С.В.,</w:t>
            </w:r>
          </w:p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отдел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0FD7">
              <w:rPr>
                <w:rFonts w:ascii="Times New Roman" w:hAnsi="Times New Roman"/>
                <w:sz w:val="22"/>
                <w:szCs w:val="22"/>
              </w:rPr>
              <w:t>О внесении изменений в Положение об оплате труда работников муниципальных учреждений, в отношении которых Управление социальной защиты населения администрации Кыштымского городского округа выполняет функции и полномочия учре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Лашманова С.Г.,</w:t>
            </w:r>
          </w:p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 xml:space="preserve"> начальник управления социальной защиты населе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0FD7">
              <w:rPr>
                <w:rFonts w:ascii="Times New Roman" w:hAnsi="Times New Roman"/>
                <w:sz w:val="22"/>
                <w:szCs w:val="22"/>
              </w:rPr>
              <w:t xml:space="preserve">О представлении кандидатур к награждению Премией Собрания депутатов </w:t>
            </w:r>
            <w:r w:rsidRPr="00CF0FD7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ыштымского городского округа в связи с профессиональным праздником – Днем социального работн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9127C">
            <w:pPr>
              <w:ind w:right="-108"/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Лашманова С.Г.,</w:t>
            </w:r>
          </w:p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lastRenderedPageBreak/>
              <w:t xml:space="preserve"> начальник управления социальной защиты населе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F0FD7">
              <w:rPr>
                <w:rFonts w:ascii="Times New Roman" w:hAnsi="Times New Roman"/>
                <w:sz w:val="22"/>
                <w:szCs w:val="22"/>
              </w:rPr>
              <w:t>О внесении изменений в Положение об оплате труда работников муниципальных учреждени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Казакова Л.Г.,</w:t>
            </w:r>
          </w:p>
          <w:p w:rsidR="0044512A" w:rsidRPr="00CF0FD7" w:rsidRDefault="0044512A" w:rsidP="00DA2D56">
            <w:pPr>
              <w:jc w:val="center"/>
              <w:rPr>
                <w:sz w:val="22"/>
                <w:szCs w:val="22"/>
              </w:rPr>
            </w:pPr>
            <w:r w:rsidRPr="00CF0FD7">
              <w:rPr>
                <w:sz w:val="22"/>
                <w:szCs w:val="22"/>
              </w:rPr>
              <w:t>управление по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CF0FD7" w:rsidTr="00D9127C">
        <w:trPr>
          <w:gridAfter w:val="1"/>
          <w:wAfter w:w="3401" w:type="dxa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CF0FD7" w:rsidRDefault="0044512A" w:rsidP="000C7C33">
            <w:pPr>
              <w:jc w:val="center"/>
              <w:rPr>
                <w:b/>
                <w:sz w:val="22"/>
                <w:szCs w:val="22"/>
              </w:rPr>
            </w:pPr>
            <w:r w:rsidRPr="00CF0FD7">
              <w:rPr>
                <w:b/>
                <w:sz w:val="22"/>
                <w:szCs w:val="22"/>
              </w:rPr>
              <w:t>2. Перечень вопросов для подготовки и принятия правовых актов Администрации Кыштымского городского округа</w:t>
            </w:r>
          </w:p>
        </w:tc>
      </w:tr>
      <w:tr w:rsidR="0044512A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0C7C33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проекта постановления администрации Кыштымского городского округа «О проведении расширенных совещаний при главе Кыштымского городского округа»:</w:t>
            </w:r>
          </w:p>
          <w:p w:rsidR="0044512A" w:rsidRPr="00802805" w:rsidRDefault="0044512A" w:rsidP="006E794A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-  в </w:t>
            </w:r>
            <w:r w:rsidRPr="00802805">
              <w:rPr>
                <w:sz w:val="22"/>
                <w:szCs w:val="22"/>
                <w:lang w:val="en-US"/>
              </w:rPr>
              <w:t>III</w:t>
            </w:r>
            <w:r w:rsidRPr="00802805">
              <w:rPr>
                <w:sz w:val="22"/>
                <w:szCs w:val="22"/>
              </w:rPr>
              <w:t xml:space="preserve"> квартале 2017 год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  <w:lang w:val="en-US"/>
              </w:rPr>
              <w:t>05</w:t>
            </w:r>
            <w:r w:rsidRPr="00802805">
              <w:rPr>
                <w:sz w:val="22"/>
                <w:szCs w:val="22"/>
              </w:rPr>
              <w:t xml:space="preserve"> июня</w:t>
            </w:r>
          </w:p>
          <w:p w:rsidR="0044512A" w:rsidRPr="00802805" w:rsidRDefault="0044512A">
            <w:pPr>
              <w:jc w:val="center"/>
              <w:rPr>
                <w:b/>
                <w:sz w:val="22"/>
                <w:szCs w:val="22"/>
              </w:rPr>
            </w:pPr>
          </w:p>
          <w:p w:rsidR="0044512A" w:rsidRPr="00802805" w:rsidRDefault="0044512A">
            <w:pPr>
              <w:jc w:val="center"/>
              <w:rPr>
                <w:sz w:val="22"/>
                <w:szCs w:val="22"/>
              </w:rPr>
            </w:pPr>
          </w:p>
          <w:p w:rsidR="0044512A" w:rsidRPr="00802805" w:rsidRDefault="0044512A">
            <w:pPr>
              <w:jc w:val="center"/>
              <w:rPr>
                <w:sz w:val="22"/>
                <w:szCs w:val="22"/>
              </w:rPr>
            </w:pPr>
          </w:p>
          <w:p w:rsidR="0044512A" w:rsidRPr="00802805" w:rsidRDefault="0044512A" w:rsidP="001A5118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125C8A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проектов постановлений администрации Кыштымского городского округа «О награждении Почётными  грамотами и Благодарственными письмами главы Кыштымского городского округ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125C8A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проекта постановления администрации Кыштымского городского округа об утверждении должностных инструкций специалистов управления организационно-контрольной работы в связи с изменением штатного распис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До 01.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6E794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36081D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проекта постановления администрации Кыштымского городского округа о проведении митинга КПРФ 22.04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до 20.04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Трегубова М.Р., управление по работе с общественными организациями и молодёж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36081D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проекта постановления администрации Кыштымского городского округа по Дню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EB3EF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Трегубова М.Р., управление по работе с общественными организациями и молодёж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36081D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проекта постановления администрации Кыштымского городского округа о подготовке и проведении митинга, посвященного Дню памяти и скорб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EB3EF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Трегубова М.Р., управление по работе с общественными организациями и молодёж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DA2D56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плана перехода на предоставление услуг в электронном ви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Зарубина Е.А., управление информ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DA2D56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дготовка изменений (дополнений) в административные регламенты по оказанию государственных и муниципальных услуг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Зарубина Е.А., управление информат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DA2D56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проектов постановлений администрации Кыштымского городского округа об адресном хозяй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DA2D56"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 xml:space="preserve">Гурцкая Р.Р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DA2D56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дготовка проектов постановлений администрации Кыштымского городского округа о приёмке нежилых помещений в эксплуатацию (перевод жилых помещений в нежилые, перепланировка и переустройство нежилых помещений в жилых домах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DA2D56"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 xml:space="preserve">Гурцкая Р.Р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DA2D56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дготовка проектов постановлений администрации Кыштымского городского округа о проведении публичных слуш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DA2D56"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 xml:space="preserve">Гурцкая Р.Р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DA2D56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дготовка проектов постановлений администрации Кыштымского </w:t>
            </w:r>
            <w:r w:rsidRPr="00802805">
              <w:rPr>
                <w:sz w:val="22"/>
                <w:szCs w:val="22"/>
              </w:rPr>
              <w:lastRenderedPageBreak/>
              <w:t xml:space="preserve">городского округа об утверждении градостроительных планов земельных участк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lastRenderedPageBreak/>
              <w:t xml:space="preserve">в течение </w:t>
            </w:r>
            <w:r w:rsidRPr="00802805">
              <w:rPr>
                <w:sz w:val="22"/>
                <w:szCs w:val="22"/>
              </w:rPr>
              <w:lastRenderedPageBreak/>
              <w:t>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DA2D56"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урцкая Р.Р., отдел архитектуры и </w:t>
            </w:r>
            <w:r w:rsidRPr="0080280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D93FC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дготовка проекта постановления администрации Кыштымского городского округа о проведении акции «За здоровый образ жизни»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  <w:p w:rsidR="0044512A" w:rsidRPr="00802805" w:rsidRDefault="0044512A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0744D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</w:t>
            </w:r>
          </w:p>
          <w:p w:rsidR="0044512A" w:rsidRPr="00802805" w:rsidRDefault="0044512A" w:rsidP="000744D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тдел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D93FC0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02805">
              <w:rPr>
                <w:sz w:val="22"/>
                <w:szCs w:val="22"/>
              </w:rPr>
              <w:t>Подготовка проекта постановления администрации Кыштымского городского округа о проведении операции «Подрост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</w:t>
            </w:r>
          </w:p>
          <w:p w:rsidR="0044512A" w:rsidRPr="00802805" w:rsidRDefault="0044512A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тдел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D93FC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дготовка проекта постановления администрации Кыштымского городского округа о проведении  межведомственной акции, посвященной международному дню борьбы с наркоманией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юнь</w:t>
            </w:r>
          </w:p>
          <w:p w:rsidR="0044512A" w:rsidRPr="00802805" w:rsidRDefault="0044512A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</w:t>
            </w:r>
          </w:p>
          <w:p w:rsidR="0044512A" w:rsidRPr="00802805" w:rsidRDefault="0044512A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тдел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D93FC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дготовка проекта постановления администрации Кыштымского городского округа о проведении Дня детского телефона доверия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</w:t>
            </w:r>
          </w:p>
          <w:p w:rsidR="0044512A" w:rsidRPr="00802805" w:rsidRDefault="0044512A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</w:t>
            </w:r>
          </w:p>
          <w:p w:rsidR="0044512A" w:rsidRPr="00802805" w:rsidRDefault="0044512A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тдел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DA2D56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актов на уничтожение бланков свидетельств о государственной регистрации актов гражданского состояния, израсходованных  отделом ЗАГС в 1 квартале 2017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Шувалова М.А., отдел ЗАГ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DA2D56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отчета о денятельности отдела ЗАГС за 1 квартал 2017 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Шувалова М.А., отдел ЗАГС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B4741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дготовка проектов постановлений администрации Кыштымского городского округа по утверждению  перечней  имущества, предназначенного  для передачи  в  муниципальную  собственност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B4741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 течение 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2D698B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отов М.Н., комитет по управлению имущ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B232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дготовка проектов постановлений администрации Кыштымского городского округа о закреплении  имущества  за  муниципальными  предприятиями, учреждениями на  праве  хозяйственного  ведения, оперативного  у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E49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 течение 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отов М.Н., комитет по управлению имущ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B232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дготовка проектов постановлений администрации Кыштымского городского округа о проведении   аукционов по продаже муниципального имуще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E49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20 января,</w:t>
            </w:r>
          </w:p>
          <w:p w:rsidR="0044512A" w:rsidRPr="00802805" w:rsidRDefault="0044512A" w:rsidP="00FE49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2 февра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отов М.Н., комитет по управлению имущ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1421C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дготовка проектов постановлений администрации Кыштымского городского округа по списанию   муниципального  имуще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1421C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 течение 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отов М.Н., комитет по управлению имущ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ED5A5E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дготовка и оформление договоров по приватизации квартир, договоров  безвозмездного пользования и арен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 течение 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отов М.Н., комитет по управлению имущ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ED5A5E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 проектов постановлений администрации Кыштымского городского округа по  оформлению (переоформлению) земельных участков физическим и юридическим лиц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 течение 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отов М.Н., комитет по управлению имущ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B232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дготовка проектов постановлений  администрации Кыштымского городского округа по бесплатному  предоставлению  земельных  участков в собственность  гражда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 течение 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отов М.Н., комитет по управлению имущ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F21292" w:rsidP="00F21292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зыскание в судебном порядке</w:t>
            </w:r>
            <w:r w:rsidR="0044512A" w:rsidRPr="00802805">
              <w:rPr>
                <w:sz w:val="22"/>
                <w:szCs w:val="22"/>
              </w:rPr>
              <w:t xml:space="preserve"> арендной платы  с ООО «Гранд», ООО «Уралпромснаб»,  «ЖКХ»</w:t>
            </w:r>
            <w:r w:rsidRPr="00802805">
              <w:rPr>
                <w:sz w:val="22"/>
                <w:szCs w:val="22"/>
              </w:rPr>
              <w:t>, Овакимя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F21292" w:rsidP="00FB232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-май</w:t>
            </w:r>
          </w:p>
          <w:p w:rsidR="0044512A" w:rsidRPr="00802805" w:rsidRDefault="0044512A" w:rsidP="00FB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отов М.Н., комитет по управлению имущ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44512A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21292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документов о признании  права муниципальной собственности на объект</w:t>
            </w:r>
            <w:r w:rsidR="00F21292" w:rsidRPr="00802805">
              <w:rPr>
                <w:sz w:val="22"/>
                <w:szCs w:val="22"/>
              </w:rPr>
              <w:t>ы</w:t>
            </w:r>
            <w:r w:rsidRPr="008028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отов М.Н., комитет по управлению имущ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12A" w:rsidRPr="00802805" w:rsidRDefault="0044512A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роведение инвентаризации бесхозяйных объек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127C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36B93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правовых актов администрации Кыштымского городского округа по вопросам противодействия коррупции в связи с изменениями законодательства в этой сфер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36B9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Дорошенко Л.А., управляющий де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E562A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проекта постановления администрации Кыштымского городского округа «О мерах по обеспечению проведения государственной итоговой аттестации по программам основного общего, среднего обще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pStyle w:val="a5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E562A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проекта постановления администрации Кыштымского городского округа «О проведении Дня выпускн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pStyle w:val="a5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E562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E562A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проекта постановления администрации Кыштымского городского округа «О проведении смотра готовности образовательных учреждений к 2017-2018 учебному год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pStyle w:val="a5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Подготовка проектов постановлений Администрации Кыштымского городского округа по организации и осуществлению деятельности по опеке и попечитель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Лашманова С.Г.,</w:t>
            </w:r>
          </w:p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 начальник управления социальной защиты населе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Подготовка проектов постановлений Администрации Кыштымского городского округа по признанию граждан малоимущими с целью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 течение квартала, по мере обращений граждан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Лашманова С.Г.,</w:t>
            </w:r>
          </w:p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 начальник управления социальной защиты населе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Подготовка проектов постановлений Администрации Кыштымского городского округа о проведении губернаторских приемов, посвященных:</w:t>
            </w:r>
          </w:p>
          <w:p w:rsidR="00F21292" w:rsidRPr="00802805" w:rsidRDefault="00F21292" w:rsidP="00DA2D56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 xml:space="preserve">- Дню Победы </w:t>
            </w:r>
          </w:p>
          <w:p w:rsidR="00F21292" w:rsidRPr="00802805" w:rsidRDefault="00F21292" w:rsidP="00DA2D56">
            <w:pPr>
              <w:pStyle w:val="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 xml:space="preserve">- Дню защиты де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</w:p>
          <w:p w:rsidR="00F21292" w:rsidRPr="00802805" w:rsidRDefault="00F21292" w:rsidP="00DA2D56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</w:p>
          <w:p w:rsidR="00F21292" w:rsidRPr="00802805" w:rsidRDefault="00F21292" w:rsidP="00DA2D56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</w:p>
          <w:p w:rsidR="00F21292" w:rsidRPr="00802805" w:rsidRDefault="00F21292" w:rsidP="00DA2D56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  <w:p w:rsidR="00F21292" w:rsidRPr="00802805" w:rsidRDefault="00F21292" w:rsidP="00DA2D56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Лашманова С.Г.,</w:t>
            </w:r>
          </w:p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 начальник управления социальной защиты населе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pStyle w:val="paragraph"/>
              <w:spacing w:before="0" w:after="0"/>
              <w:jc w:val="both"/>
              <w:textAlignment w:val="baseline"/>
              <w:rPr>
                <w:sz w:val="22"/>
                <w:szCs w:val="22"/>
              </w:rPr>
            </w:pPr>
            <w:r w:rsidRPr="00802805">
              <w:rPr>
                <w:rStyle w:val="normaltextrun"/>
                <w:sz w:val="22"/>
                <w:szCs w:val="22"/>
              </w:rPr>
              <w:t>Подготовка проекта</w:t>
            </w:r>
            <w:r w:rsidRPr="00802805">
              <w:rPr>
                <w:rStyle w:val="apple-converted-space"/>
                <w:sz w:val="22"/>
                <w:szCs w:val="22"/>
              </w:rPr>
              <w:t> </w:t>
            </w:r>
            <w:r w:rsidRPr="00802805">
              <w:rPr>
                <w:rStyle w:val="normaltextrun"/>
                <w:sz w:val="22"/>
                <w:szCs w:val="22"/>
              </w:rPr>
              <w:t>постановления</w:t>
            </w:r>
            <w:r w:rsidRPr="00802805">
              <w:rPr>
                <w:rStyle w:val="apple-converted-space"/>
                <w:sz w:val="22"/>
                <w:szCs w:val="22"/>
              </w:rPr>
              <w:t> </w:t>
            </w:r>
            <w:r w:rsidRPr="00802805">
              <w:rPr>
                <w:rStyle w:val="normaltextrun"/>
                <w:sz w:val="22"/>
                <w:szCs w:val="22"/>
              </w:rPr>
              <w:t>администрации Кыштымского городского округа</w:t>
            </w:r>
            <w:r w:rsidRPr="00802805">
              <w:rPr>
                <w:rStyle w:val="apple-converted-space"/>
                <w:sz w:val="22"/>
                <w:szCs w:val="22"/>
              </w:rPr>
              <w:t> </w:t>
            </w:r>
            <w:r w:rsidRPr="00802805">
              <w:rPr>
                <w:rStyle w:val="normaltextrun"/>
                <w:sz w:val="22"/>
                <w:szCs w:val="22"/>
              </w:rPr>
              <w:t>«Об утверждении</w:t>
            </w:r>
            <w:r w:rsidRPr="00802805">
              <w:rPr>
                <w:rStyle w:val="apple-converted-space"/>
                <w:sz w:val="22"/>
                <w:szCs w:val="22"/>
              </w:rPr>
              <w:t> </w:t>
            </w:r>
            <w:r w:rsidRPr="00802805">
              <w:rPr>
                <w:rStyle w:val="normaltextrun"/>
                <w:sz w:val="22"/>
                <w:szCs w:val="22"/>
              </w:rPr>
              <w:t>Положения об отделе управления проектами (проектном офисе) Администрации Кыштымского городского округа»</w:t>
            </w:r>
            <w:r w:rsidRPr="00802805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Сырейщикова А.И.,</w:t>
            </w:r>
          </w:p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pStyle w:val="paragraph"/>
              <w:spacing w:before="0" w:after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802805">
              <w:rPr>
                <w:rStyle w:val="normaltextrun"/>
                <w:color w:val="000000"/>
                <w:sz w:val="22"/>
                <w:szCs w:val="22"/>
              </w:rPr>
              <w:t>Подготовка проекта</w:t>
            </w:r>
            <w:r w:rsidRPr="0080280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802805">
              <w:rPr>
                <w:rStyle w:val="normaltextrun"/>
                <w:color w:val="000000"/>
                <w:sz w:val="22"/>
                <w:szCs w:val="22"/>
              </w:rPr>
              <w:t>постановления</w:t>
            </w:r>
            <w:r w:rsidRPr="0080280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802805">
              <w:rPr>
                <w:rStyle w:val="normaltextrun"/>
                <w:color w:val="000000"/>
                <w:sz w:val="22"/>
                <w:szCs w:val="22"/>
              </w:rPr>
              <w:t>администрации Кыштымского городского округа</w:t>
            </w:r>
            <w:r w:rsidRPr="0080280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802805">
              <w:rPr>
                <w:rStyle w:val="normaltextrun"/>
                <w:color w:val="000000"/>
                <w:sz w:val="22"/>
                <w:szCs w:val="22"/>
              </w:rPr>
              <w:t>«Об утверждении</w:t>
            </w:r>
            <w:r w:rsidRPr="0080280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802805">
              <w:rPr>
                <w:rStyle w:val="normaltextrun"/>
                <w:color w:val="000000"/>
                <w:sz w:val="22"/>
                <w:szCs w:val="22"/>
              </w:rPr>
              <w:t>Положения</w:t>
            </w:r>
            <w:r w:rsidRPr="0080280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802805">
              <w:rPr>
                <w:rStyle w:val="normaltextrun"/>
                <w:color w:val="000000"/>
                <w:sz w:val="22"/>
                <w:szCs w:val="22"/>
              </w:rPr>
              <w:t xml:space="preserve">об управлении проектной </w:t>
            </w:r>
            <w:r w:rsidRPr="00802805">
              <w:rPr>
                <w:rStyle w:val="normaltextrun"/>
                <w:color w:val="000000"/>
                <w:sz w:val="22"/>
                <w:szCs w:val="22"/>
              </w:rPr>
              <w:lastRenderedPageBreak/>
              <w:t>деятельностью в Кыштымском городском округе»</w:t>
            </w:r>
            <w:r w:rsidRPr="00802805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Сырейщикова А.И.,</w:t>
            </w:r>
          </w:p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pStyle w:val="paragraph"/>
              <w:spacing w:before="0" w:after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802805">
              <w:rPr>
                <w:rStyle w:val="normaltextrun"/>
                <w:color w:val="000000"/>
                <w:sz w:val="22"/>
                <w:szCs w:val="22"/>
              </w:rPr>
              <w:t>Подготовка проекта постановления</w:t>
            </w:r>
            <w:r w:rsidRPr="0080280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802805">
              <w:rPr>
                <w:rStyle w:val="normaltextrun"/>
                <w:color w:val="000000"/>
                <w:sz w:val="22"/>
                <w:szCs w:val="22"/>
              </w:rPr>
              <w:t>администрации Кыштымского городского округа</w:t>
            </w:r>
            <w:r w:rsidRPr="0080280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802805">
              <w:rPr>
                <w:rStyle w:val="normaltextrun"/>
                <w:color w:val="000000"/>
                <w:sz w:val="22"/>
                <w:szCs w:val="22"/>
              </w:rPr>
              <w:t>«Об утверждении Состава Муниципального проектного комитета Кыштымского городского округа»</w:t>
            </w:r>
            <w:r w:rsidRPr="00802805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Сырейщикова А.И.,</w:t>
            </w:r>
          </w:p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pStyle w:val="paragraph"/>
              <w:spacing w:before="0" w:after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802805">
              <w:rPr>
                <w:rStyle w:val="normaltextrun"/>
                <w:color w:val="000000"/>
                <w:sz w:val="22"/>
                <w:szCs w:val="22"/>
              </w:rPr>
              <w:t>Подготовка проекта постановления</w:t>
            </w:r>
            <w:r w:rsidRPr="0080280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802805">
              <w:rPr>
                <w:rStyle w:val="normaltextrun"/>
                <w:color w:val="000000"/>
                <w:sz w:val="22"/>
                <w:szCs w:val="22"/>
              </w:rPr>
              <w:t>администрации Кыштымского городского округа</w:t>
            </w:r>
            <w:r w:rsidRPr="0080280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802805">
              <w:rPr>
                <w:rStyle w:val="normaltextrun"/>
                <w:color w:val="000000"/>
                <w:sz w:val="22"/>
                <w:szCs w:val="22"/>
              </w:rPr>
              <w:t>«Об утверждении Положения о Муниципальном проектном комитете Кыштымского городского округа»</w:t>
            </w:r>
            <w:r w:rsidRPr="00802805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Сырейщикова А.И.,</w:t>
            </w:r>
          </w:p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pStyle w:val="paragraph"/>
              <w:spacing w:before="0" w:after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802805">
              <w:rPr>
                <w:rStyle w:val="normaltextrun"/>
                <w:color w:val="000000"/>
                <w:sz w:val="22"/>
                <w:szCs w:val="22"/>
              </w:rPr>
              <w:t>Формирование</w:t>
            </w:r>
            <w:r w:rsidRPr="0080280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802805">
              <w:rPr>
                <w:rStyle w:val="normaltextrun"/>
                <w:color w:val="000000"/>
                <w:sz w:val="22"/>
                <w:szCs w:val="22"/>
              </w:rPr>
              <w:t>и подготовка проекта постановления</w:t>
            </w:r>
            <w:r w:rsidRPr="0080280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802805">
              <w:rPr>
                <w:rStyle w:val="normaltextrun"/>
                <w:color w:val="000000"/>
                <w:sz w:val="22"/>
                <w:szCs w:val="22"/>
              </w:rPr>
              <w:t>администрации Кыштымского городского округа</w:t>
            </w:r>
            <w:r w:rsidRPr="0080280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802805">
              <w:rPr>
                <w:rStyle w:val="normaltextrun"/>
                <w:color w:val="000000"/>
                <w:sz w:val="22"/>
                <w:szCs w:val="22"/>
              </w:rPr>
              <w:t>«Об утверждении</w:t>
            </w:r>
            <w:r w:rsidRPr="0080280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802805">
              <w:rPr>
                <w:rStyle w:val="normaltextrun"/>
                <w:color w:val="000000"/>
                <w:sz w:val="22"/>
                <w:szCs w:val="22"/>
              </w:rPr>
              <w:t>реестра реализуемых и планируемых к реализации проектов</w:t>
            </w:r>
            <w:r w:rsidRPr="0080280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802805">
              <w:rPr>
                <w:rStyle w:val="normaltextrun"/>
                <w:color w:val="000000"/>
                <w:sz w:val="22"/>
                <w:szCs w:val="22"/>
              </w:rPr>
              <w:t>на территории Кыштымского</w:t>
            </w:r>
            <w:r w:rsidRPr="0080280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802805">
              <w:rPr>
                <w:rStyle w:val="normaltextrun"/>
                <w:color w:val="000000"/>
                <w:sz w:val="22"/>
                <w:szCs w:val="22"/>
              </w:rPr>
              <w:t>городского округа»</w:t>
            </w:r>
            <w:r w:rsidRPr="00802805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Сырейщикова А.И.,</w:t>
            </w:r>
          </w:p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pStyle w:val="paragraph"/>
              <w:spacing w:before="0" w:after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802805">
              <w:rPr>
                <w:rStyle w:val="normaltextrun"/>
                <w:color w:val="000000"/>
                <w:sz w:val="22"/>
                <w:szCs w:val="22"/>
              </w:rPr>
              <w:t>Разработка плана мероприятий по организации проектной деятельности в Кыштымском городском округе на 2017 год</w:t>
            </w:r>
            <w:r w:rsidRPr="00802805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Сырейщикова А.И.,</w:t>
            </w:r>
          </w:p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pStyle w:val="paragraph"/>
              <w:spacing w:before="0" w:after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802805">
              <w:rPr>
                <w:rStyle w:val="normaltextrun"/>
                <w:sz w:val="22"/>
                <w:szCs w:val="22"/>
              </w:rPr>
              <w:t>Подготовка</w:t>
            </w:r>
            <w:r w:rsidRPr="00802805">
              <w:rPr>
                <w:rStyle w:val="apple-converted-space"/>
                <w:sz w:val="22"/>
                <w:szCs w:val="22"/>
              </w:rPr>
              <w:t> </w:t>
            </w:r>
            <w:r w:rsidRPr="00802805">
              <w:rPr>
                <w:rStyle w:val="normaltextrun"/>
                <w:sz w:val="22"/>
                <w:szCs w:val="22"/>
              </w:rPr>
              <w:t>проекта постановления</w:t>
            </w:r>
            <w:r w:rsidRPr="00802805">
              <w:rPr>
                <w:rStyle w:val="apple-converted-space"/>
                <w:sz w:val="22"/>
                <w:szCs w:val="22"/>
              </w:rPr>
              <w:t> </w:t>
            </w:r>
            <w:r w:rsidRPr="00802805">
              <w:rPr>
                <w:rStyle w:val="normaltextrun"/>
                <w:sz w:val="22"/>
                <w:szCs w:val="22"/>
              </w:rPr>
              <w:t>администрации Кыштымского городского округа «О внесении изменений в постановление Администрации Кыштымского городского округа от 24.06.2011 года №1723</w:t>
            </w:r>
            <w:r w:rsidRPr="00802805">
              <w:rPr>
                <w:rStyle w:val="apple-converted-space"/>
                <w:sz w:val="22"/>
                <w:szCs w:val="22"/>
              </w:rPr>
              <w:t> </w:t>
            </w:r>
            <w:r w:rsidRPr="00802805">
              <w:rPr>
                <w:rStyle w:val="normaltextrun"/>
                <w:sz w:val="22"/>
                <w:szCs w:val="22"/>
              </w:rPr>
              <w:t>«Об утверждении административного регламента</w:t>
            </w:r>
            <w:r w:rsidRPr="00802805">
              <w:rPr>
                <w:rStyle w:val="apple-converted-space"/>
                <w:sz w:val="22"/>
                <w:szCs w:val="22"/>
              </w:rPr>
              <w:t> </w:t>
            </w:r>
            <w:r w:rsidRPr="00802805">
              <w:rPr>
                <w:rStyle w:val="normaltextrun"/>
                <w:sz w:val="22"/>
                <w:szCs w:val="22"/>
              </w:rPr>
              <w:t>по</w:t>
            </w:r>
            <w:r w:rsidRPr="00802805">
              <w:rPr>
                <w:rStyle w:val="apple-converted-space"/>
                <w:sz w:val="22"/>
                <w:szCs w:val="22"/>
              </w:rPr>
              <w:t> </w:t>
            </w:r>
            <w:r w:rsidRPr="00802805">
              <w:rPr>
                <w:rStyle w:val="normaltextrun"/>
                <w:sz w:val="22"/>
                <w:szCs w:val="22"/>
              </w:rPr>
              <w:t>предоставлению</w:t>
            </w:r>
            <w:r w:rsidRPr="00802805">
              <w:rPr>
                <w:rStyle w:val="apple-converted-space"/>
                <w:sz w:val="22"/>
                <w:szCs w:val="22"/>
              </w:rPr>
              <w:t> </w:t>
            </w:r>
            <w:r w:rsidRPr="00802805">
              <w:rPr>
                <w:rStyle w:val="normaltextrun"/>
                <w:sz w:val="22"/>
                <w:szCs w:val="22"/>
              </w:rPr>
              <w:t>муниципальной услуги «Выдача решений</w:t>
            </w:r>
            <w:r w:rsidRPr="00802805">
              <w:rPr>
                <w:rStyle w:val="apple-converted-space"/>
                <w:sz w:val="22"/>
                <w:szCs w:val="22"/>
              </w:rPr>
              <w:t> </w:t>
            </w:r>
            <w:r w:rsidRPr="00802805">
              <w:rPr>
                <w:rStyle w:val="normaltextrun"/>
                <w:sz w:val="22"/>
                <w:szCs w:val="22"/>
              </w:rPr>
              <w:t>о согласовании переустройства и (или) перепланировки жилых помещений на территории Кыштымского городского округа»</w:t>
            </w:r>
            <w:r w:rsidRPr="00802805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Сырейщикова А.И.,</w:t>
            </w:r>
          </w:p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pStyle w:val="paragraph"/>
              <w:spacing w:before="0" w:after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802805">
              <w:rPr>
                <w:rStyle w:val="normaltextrun"/>
                <w:sz w:val="22"/>
                <w:szCs w:val="22"/>
              </w:rPr>
              <w:t>Подготовка проекта постановления администрации Кыштымского городского округа «О внесении изменений в постановление Администрации Кыштымского городского округа от</w:t>
            </w:r>
            <w:r w:rsidRPr="00802805">
              <w:rPr>
                <w:rStyle w:val="apple-converted-space"/>
                <w:sz w:val="22"/>
                <w:szCs w:val="22"/>
              </w:rPr>
              <w:t> </w:t>
            </w:r>
            <w:r w:rsidRPr="00802805">
              <w:rPr>
                <w:rStyle w:val="normaltextrun"/>
                <w:sz w:val="22"/>
                <w:szCs w:val="22"/>
              </w:rPr>
              <w:t>06.09.2016 года №2057</w:t>
            </w:r>
            <w:r w:rsidRPr="00802805">
              <w:rPr>
                <w:rStyle w:val="apple-converted-space"/>
                <w:sz w:val="22"/>
                <w:szCs w:val="22"/>
              </w:rPr>
              <w:t> </w:t>
            </w:r>
            <w:r w:rsidRPr="00802805">
              <w:rPr>
                <w:rStyle w:val="normaltextrun"/>
                <w:sz w:val="22"/>
                <w:szCs w:val="22"/>
              </w:rPr>
              <w:t>«Об утверждении</w:t>
            </w:r>
            <w:r w:rsidRPr="00802805">
              <w:rPr>
                <w:rStyle w:val="apple-converted-space"/>
                <w:sz w:val="22"/>
                <w:szCs w:val="22"/>
              </w:rPr>
              <w:t> </w:t>
            </w:r>
            <w:r w:rsidRPr="00802805">
              <w:rPr>
                <w:rStyle w:val="normaltextrun"/>
                <w:sz w:val="22"/>
                <w:szCs w:val="22"/>
              </w:rPr>
              <w:t>реестра муниципальных и государственных услуг предоставляемых в Кыштымском городском округе»</w:t>
            </w:r>
            <w:r w:rsidRPr="00802805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Сырейщикова А.И.,</w:t>
            </w:r>
          </w:p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768D">
            <w:pPr>
              <w:pStyle w:val="paragraph"/>
              <w:spacing w:before="0" w:after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802805">
              <w:rPr>
                <w:rStyle w:val="normaltextrun"/>
                <w:sz w:val="22"/>
                <w:szCs w:val="22"/>
              </w:rPr>
              <w:t>Подготовка проекта постановления администрации Кыштымского городского округа «О внесении изменений в постановление Администрации Кыштымского городского округа от 24.06.2011 года №1724</w:t>
            </w:r>
            <w:r w:rsidRPr="00802805">
              <w:rPr>
                <w:rStyle w:val="apple-converted-space"/>
                <w:sz w:val="22"/>
                <w:szCs w:val="22"/>
              </w:rPr>
              <w:t> </w:t>
            </w:r>
            <w:r w:rsidRPr="00802805">
              <w:rPr>
                <w:rStyle w:val="normaltextrun"/>
                <w:sz w:val="22"/>
                <w:szCs w:val="22"/>
              </w:rPr>
              <w:t>«Об утверждении административного регламента по предоставлению муниципальной услуги «Выдача</w:t>
            </w:r>
            <w:r w:rsidRPr="00802805">
              <w:rPr>
                <w:rStyle w:val="apple-converted-space"/>
                <w:sz w:val="22"/>
                <w:szCs w:val="22"/>
              </w:rPr>
              <w:t> </w:t>
            </w:r>
            <w:r w:rsidRPr="00802805">
              <w:rPr>
                <w:rStyle w:val="normaltextrun"/>
                <w:sz w:val="22"/>
                <w:szCs w:val="22"/>
              </w:rPr>
              <w:t>уведомлений о переводе жилого помещения в нежилое помещение или нежилого помещения в жилое помещение на территории Кыштымского городского округа»</w:t>
            </w:r>
            <w:r w:rsidRPr="00802805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768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Сырейщикова А.И.,</w:t>
            </w:r>
          </w:p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768D">
            <w:pPr>
              <w:pStyle w:val="paragraph"/>
              <w:spacing w:before="0" w:after="0"/>
              <w:jc w:val="both"/>
              <w:textAlignment w:val="baseline"/>
              <w:rPr>
                <w:color w:val="000000"/>
                <w:sz w:val="22"/>
                <w:szCs w:val="22"/>
              </w:rPr>
            </w:pPr>
            <w:r w:rsidRPr="00802805">
              <w:rPr>
                <w:rStyle w:val="normaltextrun"/>
                <w:sz w:val="22"/>
                <w:szCs w:val="22"/>
              </w:rPr>
              <w:t>Подготовка проекта постановления администрации Кыштымского городского округа «О внесении изменений в постановление Администрации Кыштымского городского округа от 24.06.2011 года №1725 «Об утверждении административного регламента по предоставлению муниципальной услуги</w:t>
            </w:r>
            <w:r w:rsidRPr="00802805">
              <w:rPr>
                <w:rStyle w:val="apple-converted-space"/>
                <w:sz w:val="22"/>
                <w:szCs w:val="22"/>
              </w:rPr>
              <w:t> </w:t>
            </w:r>
            <w:r w:rsidRPr="00802805">
              <w:rPr>
                <w:rStyle w:val="normaltextrun"/>
                <w:sz w:val="22"/>
                <w:szCs w:val="22"/>
              </w:rPr>
              <w:t>«Выдача разрешения на установку рекламной конструкции на территории Кыштымского городского округа»</w:t>
            </w:r>
            <w:r w:rsidRPr="00802805"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768D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Сырейщикова А.И.,</w:t>
            </w:r>
          </w:p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768D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дготовка проекта Постановления по внесению изменений в Устав МУ </w:t>
            </w:r>
            <w:r w:rsidRPr="00802805">
              <w:rPr>
                <w:sz w:val="22"/>
                <w:szCs w:val="22"/>
              </w:rPr>
              <w:lastRenderedPageBreak/>
              <w:t>«ФСК», МУ ДО ДЮСШ единоборств «Инхел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768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lastRenderedPageBreak/>
              <w:t>Апрель-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768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Белов С.Г., управление по </w:t>
            </w:r>
            <w:r w:rsidRPr="00802805">
              <w:rPr>
                <w:sz w:val="22"/>
                <w:szCs w:val="22"/>
              </w:rPr>
              <w:lastRenderedPageBreak/>
              <w:t xml:space="preserve">физической культуре, спорту и туриз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768D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Утверждение муниципальной программы «Развитие физической культуры, спорта и туризма в Кыштымском городском округе на 2017-2019 г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768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768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768D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дготовка проекта Постановления по проведению легкоатлетических эстафет и утверждению маршру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768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768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768D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дминистративный регламент предоставления услу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768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768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проектов постановлений администрации Кыштымского городского округа о распределении муниципаль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ле решения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проектов постановлений администрации Кыштымского городского округа о постановке на учет малоимущих граждан в качестве нуждающихся в жилых помещениях по договорам социального най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 мере поступления заяв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проектов постановлений администрации Кыштымского городского округа о признании граждан нуждающимися в социальных выплатах по подпрограммам «Оказание молодым семьям  государственной поддержки для улучшения жилищных услов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ле решения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проектов постановлений администрации Кыштымского городского округа о признании ветеранов Великой Отечественной войны нуждающимися в предоставлении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ле решения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проектов постановлений администрации Кыштымского городского округа о признании граждан участниками программы «Жилье для российской семь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ле решения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33F03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проектов постановлений администрации Кыштымского городского округа  о признании граждан нуждающимися в социальных выплатах по подпрограмме «Ипотечное кредитование молодых учителей в Челяби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E562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ле решения комисс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E562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902C93">
            <w:pPr>
              <w:snapToGrid w:val="0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дготовка проектов постановлений администрации Кыштымского городского округа по проведению городских, зональных, областных мероприятий в сфере куль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азакова Л.Г., управление по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1D39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проектов постановлений администрации Кыштымского городского округа об изменении ассигнований и лимитов по главным распорядителям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1D39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окуркина М.Н., финансовое 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дготовка проектов постановлений администрации Кыштымского городского округа по вопросам  составления и  исполнения бюджета 2017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окуркина М.Н., финансовое 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7448A7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дготовка проекта постановления администрации Кыштымского </w:t>
            </w:r>
            <w:r w:rsidRPr="00802805">
              <w:rPr>
                <w:sz w:val="22"/>
                <w:szCs w:val="22"/>
              </w:rPr>
              <w:lastRenderedPageBreak/>
              <w:t xml:space="preserve">городского округа об утверждении положения о муниципальном жилищном контроле на территории Кыштым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E425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lastRenderedPageBreak/>
              <w:t xml:space="preserve">в течение </w:t>
            </w:r>
            <w:r w:rsidRPr="00802805">
              <w:rPr>
                <w:sz w:val="22"/>
                <w:szCs w:val="22"/>
              </w:rPr>
              <w:lastRenderedPageBreak/>
              <w:t>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E425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lastRenderedPageBreak/>
              <w:t xml:space="preserve">Головачев А.А., управление </w:t>
            </w:r>
            <w:r w:rsidRPr="00802805">
              <w:rPr>
                <w:sz w:val="22"/>
                <w:szCs w:val="22"/>
              </w:rPr>
              <w:lastRenderedPageBreak/>
              <w:t xml:space="preserve">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7448A7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проекта постановления администрации Кыштымского городского округа о внесении изменений в Административный регламент о предоставлении выписки из домовой кни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E425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E425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E4254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E4254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проекта постановления администрации Кыштымского городского округа по инвентаризации действующих муниципальных целевых программ, нормативно-правовых актов с целью оценки необходимости внесения изменений и разработки новых Н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E425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E425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E4254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768D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дготовка, формирование и размещение на общероссийском сайте плана закупок Администрации Кыштым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768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74486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768D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Доведение бюджетных ассигнований на 2017 год до подведомственных получателей бюджетных средст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768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74486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7B7B28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проектов постановлений администрации Кыштымского городского округа:</w:t>
            </w:r>
          </w:p>
          <w:p w:rsidR="00F21292" w:rsidRPr="00802805" w:rsidRDefault="00F21292" w:rsidP="007B7B28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- о разработке прогноза социально-экономического развития Кыштымского городского округа на 2018 год и период 2019-2020 годов</w:t>
            </w:r>
          </w:p>
          <w:p w:rsidR="00F21292" w:rsidRPr="00802805" w:rsidRDefault="00F21292" w:rsidP="007B7B28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- о проведении «горячей линии»</w:t>
            </w:r>
          </w:p>
          <w:p w:rsidR="00F21292" w:rsidRPr="00802805" w:rsidRDefault="00F21292" w:rsidP="007B7B28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- о средней рыночной стоимости 1 кв. метра жилого помещения на 3 кварт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.А.Заикин,</w:t>
            </w:r>
          </w:p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управление стратегического развития и привлечения инвести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0C7C33">
            <w:pPr>
              <w:jc w:val="center"/>
              <w:rPr>
                <w:sz w:val="22"/>
                <w:szCs w:val="22"/>
              </w:rPr>
            </w:pPr>
            <w:r w:rsidRPr="00802805">
              <w:rPr>
                <w:b/>
                <w:sz w:val="22"/>
                <w:szCs w:val="22"/>
              </w:rPr>
              <w:t>3. Перечень информационно-аналитических справок, записок, отчётов, документов</w:t>
            </w: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156EC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обобщенной информации о позитивных изменениях, происходящих на территории Кыштымского городского окру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156EC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неде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156EC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технического задания для конкурсной документации на проведение открытого аукциона в электронной форме на заключение муниципального контракта по оказанию услуг по изготовлению печатной продукции и пресс – волла для проведения публичных мероприят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156EC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 - 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156EC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отчёта о взаимодействии со СМИ по вопросам поддержки субъектов предпринимательства на территории Кыштымского городского окру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156EC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до 10.04.2017г., ежекварта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1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156EC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805">
              <w:rPr>
                <w:sz w:val="22"/>
                <w:szCs w:val="22"/>
              </w:rPr>
              <w:t xml:space="preserve">Подготовка отчёта об исполнении мероприятий «дорожной карты» в рамках деятельности рабочей группы </w:t>
            </w:r>
            <w:r w:rsidRPr="00802805">
              <w:rPr>
                <w:color w:val="000000"/>
                <w:sz w:val="22"/>
                <w:szCs w:val="22"/>
                <w:shd w:val="clear" w:color="auto" w:fill="FFFFFF"/>
              </w:rPr>
              <w:t>«Обеспечение качества и доступности информационной поддержки бизне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156EC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до 25.04.2017г., ежекварта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8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B376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тчёт о выполнении основных показателей развития архивного отдела администрации Кыштымского городского округа за 1 квартал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B748D9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 05.04.17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B376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стахова Е.А., архивный отд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A0C8E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тчет о выдаче разрешений на строительство и ввод объектов   строительства (в статистику, в Министер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2" w:rsidRPr="00802805" w:rsidRDefault="00F21292" w:rsidP="008A0C8E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D698B"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 xml:space="preserve">Гурцкая Р.Р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A0C8E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нформация о вводе в эксплуатацию  многоквартирного жилищного строительства</w:t>
            </w:r>
          </w:p>
          <w:p w:rsidR="00F21292" w:rsidRPr="00802805" w:rsidRDefault="00F21292" w:rsidP="008A0C8E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(в Министерство строительств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2" w:rsidRPr="00802805" w:rsidRDefault="00F21292" w:rsidP="008A0C8E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D698B"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 xml:space="preserve">Гурцкая Р.Р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1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A0C8E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нформация о градостроительных планах,</w:t>
            </w:r>
          </w:p>
          <w:p w:rsidR="00F21292" w:rsidRPr="00802805" w:rsidRDefault="00F21292" w:rsidP="008A0C8E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доступности маломобильных групп населения, действующих разрешений на строительство и земельных участках (в Министерство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2" w:rsidRPr="00802805" w:rsidRDefault="00F21292" w:rsidP="008A0C8E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D698B"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 xml:space="preserve">Гурцкая Р.Р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D698B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A0C8E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дготовка информационных уведомлений для Федеральной службы государственной регистрации, кадастра и картографии по объектам введенным в эксплуатаци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2" w:rsidRPr="00802805" w:rsidRDefault="00F21292" w:rsidP="008A0C8E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5 дней после подписания разрешения на ввод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 xml:space="preserve">Гурцкая Р.Р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A0C8E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информации о сданных объектах капитального строительства в органы  ОНД                № 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2" w:rsidRPr="00802805" w:rsidRDefault="00F21292" w:rsidP="008A0C8E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 xml:space="preserve">Гурцкая Р.Р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3FC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Информация о профилактической работе с семьями, находящимися в социально-опасном положении за 1 квартал 2017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3FC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тчёт  о работе комиссии по делам несовершеннолетних и защите их прав и органов и учреждений системы профилактики безнадзорности и правонарушений  несовершеннолетних Кыштымского городского округа за 6 месяцев 2017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3FC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кт сверки административных протоколов, составленных сотрудниками ОВД и протоколов, полученных на рассмотрение комиссии по делам несовершеннолетних и защите их прав за 1 квартал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</w:p>
          <w:p w:rsidR="00F21292" w:rsidRPr="00802805" w:rsidRDefault="00F21292" w:rsidP="008102E8">
            <w:pPr>
              <w:ind w:firstLine="708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372C9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нформация по занятости подростков, состоящих на учете в МО МВД   «Кыштымский» за 1 квартал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372C9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нформация о работе с детьми, допускающими самовольные уходы из госучреждений и семей за 1 квартал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372C9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нформация о расходовании финансовых средств за 1 квартал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372C9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нформация об итогах проведения акции «За здоровый образ жиз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тчет о регистрации актов гражданского состояния </w:t>
            </w:r>
          </w:p>
          <w:p w:rsidR="00F21292" w:rsidRPr="00802805" w:rsidRDefault="00F21292" w:rsidP="00F04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ежемесячн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Шувалова М. А., 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Анализ правильности и полноты составления записей актов гражданского состоя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C506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Шувалова М. А., 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нализ правильности государственной регистрации при исполнении ФЗ «Об актах гражданского состоя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Шувалова М. А., 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нализ правильности заполнения заявлений о государственной регистрации актов гражданского состояния.</w:t>
            </w:r>
          </w:p>
          <w:p w:rsidR="00F21292" w:rsidRPr="00802805" w:rsidRDefault="00F21292" w:rsidP="00FB23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Шувалова М. А., 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нализ правильности заполнения документов - оснований для государственной регистрации актов гражданского состоя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Шувалова М. А., 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тчет о движении основных  фондов (муниципальная каз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0B1BF2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тчет об  использовании муниципального имуще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21292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тчет по  поступлению  арендной  платы  за аренду  муниципального имущества  за 1 квартал 2017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0B1BF2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До 15 апр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тчет  о  предоставлении  земельных  участков  под жилищное строительств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0B1BF2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ежемесячно </w:t>
            </w:r>
          </w:p>
          <w:p w:rsidR="00F21292" w:rsidRPr="00802805" w:rsidRDefault="00F21292" w:rsidP="000B1BF2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до 2 чис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нформация о реализации закона от 28.04.2011  № 121-ЗО</w:t>
            </w:r>
          </w:p>
          <w:p w:rsidR="00F21292" w:rsidRPr="00802805" w:rsidRDefault="00F21292" w:rsidP="000B1BF2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«О бесплатном предоставлении земельных участ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0B1BF2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месячно до 10-го чис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тчет  о бесплатном  предоставлении  земельных  участков  многодетным семь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0B1BF2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ежемесячно </w:t>
            </w:r>
          </w:p>
          <w:p w:rsidR="00F21292" w:rsidRPr="00802805" w:rsidRDefault="00F21292" w:rsidP="000B1BF2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до 5 чис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0B1BF2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Информация  о предоставлении   земельных  участков  субъектам  малого  предприниматель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127C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до </w:t>
            </w:r>
            <w:r w:rsidR="00D9127C" w:rsidRPr="00802805">
              <w:rPr>
                <w:sz w:val="22"/>
                <w:szCs w:val="22"/>
              </w:rPr>
              <w:t>10 апр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127C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тчет о проведении муниципального земельного контроля в </w:t>
            </w:r>
            <w:r w:rsidR="00D9127C" w:rsidRPr="00802805">
              <w:rPr>
                <w:sz w:val="22"/>
                <w:szCs w:val="22"/>
              </w:rPr>
              <w:t>1</w:t>
            </w:r>
            <w:r w:rsidRPr="00802805">
              <w:rPr>
                <w:sz w:val="22"/>
                <w:szCs w:val="22"/>
              </w:rPr>
              <w:t xml:space="preserve"> квартале 201</w:t>
            </w:r>
            <w:r w:rsidR="00D9127C" w:rsidRPr="00802805">
              <w:rPr>
                <w:sz w:val="22"/>
                <w:szCs w:val="22"/>
              </w:rPr>
              <w:t>7</w:t>
            </w:r>
            <w:r w:rsidRPr="00802805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127C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до 20 </w:t>
            </w:r>
            <w:r w:rsidR="00D9127C" w:rsidRPr="00802805">
              <w:rPr>
                <w:sz w:val="22"/>
                <w:szCs w:val="22"/>
              </w:rPr>
              <w:t>апр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C3101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нформация по мониторингу по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802805" w:rsidP="00FB23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D698B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Дорошенко Л.А., управляющий де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802805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05" w:rsidRPr="00802805" w:rsidRDefault="0080280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05" w:rsidRPr="00802805" w:rsidRDefault="00802805" w:rsidP="001C3101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тчет о выполнении мероприятий по противодействию коррупции в Кыштымском городском окру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05" w:rsidRPr="00802805" w:rsidRDefault="00802805" w:rsidP="00EC44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05" w:rsidRPr="00802805" w:rsidRDefault="00802805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Дорошенко Л.А., управляющий де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05" w:rsidRPr="00802805" w:rsidRDefault="00802805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802805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05" w:rsidRPr="00802805" w:rsidRDefault="0080280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05" w:rsidRPr="00802805" w:rsidRDefault="00802805" w:rsidP="00FB232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Информации по выполнению протокольных решений Комиссий по </w:t>
            </w:r>
            <w:r w:rsidRPr="00802805">
              <w:rPr>
                <w:sz w:val="22"/>
                <w:szCs w:val="22"/>
              </w:rPr>
              <w:lastRenderedPageBreak/>
              <w:t xml:space="preserve">противодействию коррупции УРФО и Челябин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05" w:rsidRPr="00802805" w:rsidRDefault="00802805" w:rsidP="00EC44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lastRenderedPageBreak/>
              <w:t xml:space="preserve">В течение </w:t>
            </w:r>
            <w:r w:rsidRPr="00802805">
              <w:rPr>
                <w:sz w:val="22"/>
                <w:szCs w:val="22"/>
              </w:rPr>
              <w:lastRenderedPageBreak/>
              <w:t>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05" w:rsidRPr="00802805" w:rsidRDefault="00802805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lastRenderedPageBreak/>
              <w:t xml:space="preserve">Дорошенко Л.А., управляющий </w:t>
            </w:r>
            <w:r w:rsidRPr="00802805">
              <w:rPr>
                <w:sz w:val="22"/>
                <w:szCs w:val="22"/>
              </w:rPr>
              <w:lastRenderedPageBreak/>
              <w:t xml:space="preserve">де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05" w:rsidRPr="00802805" w:rsidRDefault="00802805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802805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05" w:rsidRPr="00802805" w:rsidRDefault="0080280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05" w:rsidRPr="00802805" w:rsidRDefault="00802805" w:rsidP="00FB232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нформация по вопросам реализации и соблюдения законодательства о муниципальной служ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05" w:rsidRPr="00802805" w:rsidRDefault="00802805" w:rsidP="00EC44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05" w:rsidRPr="00802805" w:rsidRDefault="00802805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Дорошенко Л.А., управляющий де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05" w:rsidRPr="00802805" w:rsidRDefault="00802805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802805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05" w:rsidRPr="00802805" w:rsidRDefault="00802805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05" w:rsidRPr="00802805" w:rsidRDefault="00802805" w:rsidP="00FB232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Сведения о движении кадрового резер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05" w:rsidRPr="00802805" w:rsidRDefault="00802805" w:rsidP="00EC446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05" w:rsidRPr="00802805" w:rsidRDefault="00802805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Дорошенко Л.А., управляющий де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805" w:rsidRPr="00802805" w:rsidRDefault="00802805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45344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вартальный отчет о рассмотрении обращений гражда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4534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до 5 апр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Маркина О.В., отдел по работе с обращениями гражд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тчеты старост поселков о проделанной рабо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Стуков Н.А., управление по обеспечению жизнедеятельности посёл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Отчетные документы по учету хозяйственной деятельности УСЗН администрации Кыштымского городского округа и целевым программ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F671A">
            <w:pPr>
              <w:pStyle w:val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25-31 числа 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 Информация о социально-экономическом положении округа за истекш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C5D48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ежемесячно </w:t>
            </w:r>
          </w:p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9121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нформация о работе ОМС в сфере поддержки и содействия  развитию малого и среднего предпринимательства за 1 квартал 201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а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C5D48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Информация о расчете средней рыночной стоимости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802805">
                <w:rPr>
                  <w:sz w:val="22"/>
                  <w:szCs w:val="22"/>
                </w:rPr>
                <w:t>1 м2</w:t>
              </w:r>
            </w:smartTag>
            <w:r w:rsidRPr="00802805">
              <w:rPr>
                <w:sz w:val="22"/>
                <w:szCs w:val="22"/>
              </w:rPr>
              <w:t xml:space="preserve"> жилого помещения на </w:t>
            </w:r>
            <w:r w:rsidRPr="00802805">
              <w:rPr>
                <w:sz w:val="22"/>
                <w:szCs w:val="22"/>
                <w:lang w:val="en-US"/>
              </w:rPr>
              <w:t>III</w:t>
            </w:r>
            <w:r w:rsidRPr="00802805">
              <w:rPr>
                <w:sz w:val="22"/>
                <w:szCs w:val="22"/>
              </w:rPr>
              <w:t xml:space="preserve"> квартал 2017 год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C5D48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ониторинг социально-экономического развития округа, размещение информации в сети 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768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9146C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нформация о мониторинге цен на продукты питания, в Министерство экономического развития Челяби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C5D48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нформация о вводе пусковых объектов (инвестиции) в Министерство экономического развития Челяби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768D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нформация о проводимых ярмарках в Министерство сельского хозяйства за 1 квартал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AB6B35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нформация о состоянии торговли и тенденциях ее развития; информация о предприятиях розничной и оптовой торговли; информация о вновь введенных объектах торгов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AB6B35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Информация о создании рабочих мест на предприятиях и в организациях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икин А.А., управление стратегического развития и </w:t>
            </w:r>
            <w:r w:rsidRPr="00802805">
              <w:rPr>
                <w:sz w:val="22"/>
                <w:szCs w:val="22"/>
              </w:rPr>
              <w:lastRenderedPageBreak/>
              <w:t xml:space="preserve">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AB6B35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тчет о состоянии охраны труда в округе в Главное управление по труду и занятости населения Челяби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AB6B35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Разработка, корректировка и утверждение «дорожных кар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768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768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AB6B35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Сводный отчет по форме №1-администрация, 1-конт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768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, 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9768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C6A99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тчет об эффективности мероприятий ВФСО «Готов к труду и оборо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D698B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914A1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ценка эффективности осуществляемых закуп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914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7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Информация  по реализации Федеральной программы «Переселение граждан в 2013-2017 гг. из ветхого жиль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D698B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ежемесячн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тчеты по подпрограмме «Оказание молодым семьям  государственной поддержки для улучшения жилищных услов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63154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тчет о наличии граждан, пострадавших от аварии на ПО «Маяк» и «ЧАЭС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6315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63154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тчет по федеральной программе «Обеспечение жильем отдельных категорий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63154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тчет о признании ветеранов Великой Отечественной войны 1941-1945гг. нуждающимися в предоставлении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31135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тчет о выдаче жилищных субсидий ветеранам 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E562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7F7A03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Анализ поступления  из областного бюджета  субсидий, субвенций, дотац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7F7A0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D698B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окуркина М.Н., финансовое 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17523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тчет  об исполнении бюджета Кыштымского городского округа в программе СКИФ-БП и отправка отчета через Веб-Клиент в части бюджетных назначений по налоговым и неналоговым доходам и межбюджетным трансфертам из областного бюджета за 2017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7F7A0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окуркина М.Н., финансовое 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05963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рогноз целевых  остатков средств бюджета Кыштымского городского за текущий месяц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0596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окуркина М.Н., финансовое 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05963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нформация об объеме средств бюджета, направленных на бюджетные инвестиции по источникам финансирования</w:t>
            </w:r>
          </w:p>
          <w:p w:rsidR="00F21292" w:rsidRPr="00802805" w:rsidRDefault="00F21292" w:rsidP="004F264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0596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окуркина М.Н., финансовое 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C652C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тчет о кассовом  поступлении и выбытии  средств  бюджетных  учреждений и автономных учрежд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C652C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окуркина М.Н., финансовое 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F4EE8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тчет о реализации муниципальной программы «Повышение безопасности дорожного движения и создание безопасных условий передвижения пешеходов в Кыштымском городском округе»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E425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ежемесячн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773C5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тчет о классе энергоэффективности многоквартирных домов, об оснащенности приборами учета, о привлечении инвестиций в сферу ЖК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ежемесячн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61DA7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тчет о деятельности органа муниципального жилищ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E425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E4254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тчет по закупкам, осуществленным в соответствии с требованиями ст.30 Закона о контрактной сист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E425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E4254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тчет по лимитам потребления топливно-энергетических ресурсов в 2017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E425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6E608A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тчет по форме 22-ЖК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E4254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ониторинг использования жилищного фонда и обеспечения его сохра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тчет по лицензированию управляющих комп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10362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ежеквартальн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10362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тчет, предусмотренный Федеральным законом от 21 июля 2007 года № 185-ФЗ «О Фонде содействия реформированию жилищно-коммунального хозяй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E608A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8A" w:rsidRPr="00802805" w:rsidRDefault="006E608A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8A" w:rsidRPr="00802805" w:rsidRDefault="006E608A" w:rsidP="00110362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Статистические отче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8A" w:rsidRPr="00802805" w:rsidRDefault="006E608A" w:rsidP="006E608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8A" w:rsidRPr="00802805" w:rsidRDefault="006E608A" w:rsidP="006E608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8A" w:rsidRPr="00802805" w:rsidRDefault="006E608A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Налоговый расчет по авансовому платежу по налогу на имущество организаций за 1 квартал 201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До 30 апреля 20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  <w:shd w:val="clear" w:color="auto" w:fill="FFFFFF"/>
              </w:rPr>
              <w:t>Расчет по начисленным и уплаченн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также по расходам на выплату страхового обеспечения за 1квартал 201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15 апреля 20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74486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02805">
              <w:rPr>
                <w:sz w:val="22"/>
                <w:szCs w:val="22"/>
                <w:shd w:val="clear" w:color="auto" w:fill="FFFFFF"/>
              </w:rPr>
              <w:t>Расчет по начисленным и уплаченным страховым взносам на обязательное пенсионное страхование и на обязательное медицинское страхование в Федеральный фонд обязательного медицинского страхования плательщиками взносов, производящими выплаты и иные вознаграждения физическим лицам за 1 квартал 201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15 апреля 20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74486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20" w:type="dxa"/>
                <w:right w:w="0" w:type="dxa"/>
              </w:tblCellMar>
              <w:tblLook w:val="0000"/>
            </w:tblPr>
            <w:tblGrid>
              <w:gridCol w:w="418"/>
              <w:gridCol w:w="1339"/>
              <w:gridCol w:w="719"/>
              <w:gridCol w:w="625"/>
              <w:gridCol w:w="568"/>
              <w:gridCol w:w="671"/>
              <w:gridCol w:w="719"/>
              <w:gridCol w:w="362"/>
              <w:gridCol w:w="625"/>
              <w:gridCol w:w="898"/>
            </w:tblGrid>
            <w:tr w:rsidR="00F21292" w:rsidRPr="00802805" w:rsidTr="00CC2CA1">
              <w:trPr>
                <w:hidden/>
              </w:trPr>
              <w:tc>
                <w:tcPr>
                  <w:tcW w:w="418" w:type="dxa"/>
                  <w:vAlign w:val="center"/>
                </w:tcPr>
                <w:p w:rsidR="00F21292" w:rsidRPr="00802805" w:rsidRDefault="00F21292" w:rsidP="00CC2CA1">
                  <w:pPr>
                    <w:rPr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:rsidR="00F21292" w:rsidRPr="00802805" w:rsidRDefault="00F21292" w:rsidP="00CC2CA1">
                  <w:pPr>
                    <w:rPr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719" w:type="dxa"/>
                  <w:vAlign w:val="center"/>
                </w:tcPr>
                <w:p w:rsidR="00F21292" w:rsidRPr="00802805" w:rsidRDefault="00F21292" w:rsidP="00CC2CA1">
                  <w:pPr>
                    <w:rPr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625" w:type="dxa"/>
                  <w:vAlign w:val="center"/>
                </w:tcPr>
                <w:p w:rsidR="00F21292" w:rsidRPr="00802805" w:rsidRDefault="00F21292" w:rsidP="00CC2CA1">
                  <w:pPr>
                    <w:rPr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F21292" w:rsidRPr="00802805" w:rsidRDefault="00F21292" w:rsidP="00CC2CA1">
                  <w:pPr>
                    <w:rPr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671" w:type="dxa"/>
                  <w:vAlign w:val="center"/>
                </w:tcPr>
                <w:p w:rsidR="00F21292" w:rsidRPr="00802805" w:rsidRDefault="00F21292" w:rsidP="00CC2CA1">
                  <w:pPr>
                    <w:rPr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719" w:type="dxa"/>
                  <w:vAlign w:val="center"/>
                </w:tcPr>
                <w:p w:rsidR="00F21292" w:rsidRPr="00802805" w:rsidRDefault="00F21292" w:rsidP="00CC2CA1">
                  <w:pPr>
                    <w:rPr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:rsidR="00F21292" w:rsidRPr="00802805" w:rsidRDefault="00F21292" w:rsidP="00CC2CA1">
                  <w:pPr>
                    <w:rPr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625" w:type="dxa"/>
                  <w:vAlign w:val="center"/>
                </w:tcPr>
                <w:p w:rsidR="00F21292" w:rsidRPr="00802805" w:rsidRDefault="00F21292" w:rsidP="00CC2CA1">
                  <w:pPr>
                    <w:rPr>
                      <w:vanish/>
                      <w:sz w:val="22"/>
                      <w:szCs w:val="22"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F21292" w:rsidRPr="00802805" w:rsidRDefault="00F21292" w:rsidP="00CC2CA1">
                  <w:pPr>
                    <w:rPr>
                      <w:vanish/>
                      <w:sz w:val="22"/>
                      <w:szCs w:val="22"/>
                    </w:rPr>
                  </w:pPr>
                </w:p>
              </w:tc>
            </w:tr>
          </w:tbl>
          <w:p w:rsidR="00F21292" w:rsidRPr="00802805" w:rsidRDefault="00F21292" w:rsidP="00CC2CA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02805">
              <w:rPr>
                <w:sz w:val="22"/>
                <w:szCs w:val="22"/>
                <w:shd w:val="clear" w:color="auto" w:fill="FFFFFF"/>
              </w:rPr>
              <w:t xml:space="preserve">Сведения о сумме выплат и иных вознаграждений, начисленных и уплаченных страховых взносах на обязательное пенсионное страхование и страховом стаже застрахованных лиц, передаваемых страхователем в ФНС </w:t>
            </w:r>
            <w:r w:rsidRPr="00802805">
              <w:rPr>
                <w:sz w:val="22"/>
                <w:szCs w:val="22"/>
                <w:shd w:val="clear" w:color="auto" w:fill="FFFFFF"/>
              </w:rPr>
              <w:lastRenderedPageBreak/>
              <w:t>за 1 квартал 2017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lastRenderedPageBreak/>
              <w:t>15 апреля 20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74486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A923FF" w:rsidP="00CC2CA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hyperlink r:id="rId8" w:anchor="/document/140/8562//" w:history="1">
              <w:r w:rsidR="00F21292" w:rsidRPr="00802805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Форма № П-4</w:t>
              </w:r>
            </w:hyperlink>
            <w:r w:rsidR="00F21292" w:rsidRPr="00802805">
              <w:rPr>
                <w:sz w:val="22"/>
                <w:szCs w:val="22"/>
                <w:shd w:val="clear" w:color="auto" w:fill="FFFFFF"/>
              </w:rPr>
              <w:t>«Сведения о численности, заработной плате и движении работников» за март-май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Ежемесячно </w:t>
            </w:r>
          </w:p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15 чис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74486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A923FF" w:rsidP="00CC2CA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hyperlink r:id="rId9" w:anchor="/document/140/12954//" w:history="1">
              <w:r w:rsidR="00F21292" w:rsidRPr="00802805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Декларация по НДС</w:t>
              </w:r>
            </w:hyperlink>
            <w:r w:rsidR="00F21292" w:rsidRPr="00802805">
              <w:rPr>
                <w:sz w:val="22"/>
                <w:szCs w:val="22"/>
                <w:shd w:val="clear" w:color="auto" w:fill="FFFFFF"/>
              </w:rPr>
              <w:t xml:space="preserve"> за 1 квартал 2017 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21 апреля 20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74486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02805">
              <w:rPr>
                <w:sz w:val="22"/>
                <w:szCs w:val="22"/>
                <w:shd w:val="clear" w:color="auto" w:fill="FFFFFF"/>
              </w:rPr>
              <w:t xml:space="preserve">Реестр застрахованных лиц, за которых были перечислены дополнительные взносы на накопительную часть трудовой пенсии и взносы работодателя по форме ДСВ-3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Ежемесячно </w:t>
            </w:r>
          </w:p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5 чис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74486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A923FF" w:rsidP="00CC2CA1">
            <w:pPr>
              <w:pStyle w:val="aa"/>
              <w:spacing w:line="180" w:lineRule="atLeast"/>
              <w:jc w:val="both"/>
              <w:textAlignment w:val="baseline"/>
              <w:rPr>
                <w:color w:val="FF0000"/>
                <w:sz w:val="22"/>
                <w:szCs w:val="22"/>
              </w:rPr>
            </w:pPr>
            <w:hyperlink r:id="rId10" w:anchor="/document/140/10610//" w:history="1">
              <w:r w:rsidR="00F21292" w:rsidRPr="00802805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Форма № П-2</w:t>
              </w:r>
            </w:hyperlink>
            <w:r w:rsidR="00F21292" w:rsidRPr="00802805">
              <w:rPr>
                <w:sz w:val="22"/>
                <w:szCs w:val="22"/>
              </w:rPr>
              <w:t xml:space="preserve">«Сведения об инвестициях в нефинансовые активы и средствах на долевое строительство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ежемесячно </w:t>
            </w:r>
          </w:p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20 чис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74486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A923FF" w:rsidP="00CC2CA1">
            <w:pPr>
              <w:pStyle w:val="aa"/>
              <w:spacing w:before="0" w:beforeAutospacing="0" w:after="0" w:afterAutospacing="0" w:line="180" w:lineRule="atLeast"/>
              <w:jc w:val="both"/>
              <w:textAlignment w:val="baseline"/>
              <w:rPr>
                <w:sz w:val="22"/>
                <w:szCs w:val="22"/>
              </w:rPr>
            </w:pPr>
            <w:hyperlink r:id="rId11" w:anchor="/document/140/10644//" w:history="1">
              <w:r w:rsidR="00F21292" w:rsidRPr="00802805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Форма № 1-торги</w:t>
              </w:r>
            </w:hyperlink>
            <w:r w:rsidR="00F21292" w:rsidRPr="00802805">
              <w:rPr>
                <w:sz w:val="22"/>
                <w:szCs w:val="22"/>
              </w:rPr>
              <w:t> «Сведения о проведении торгов и о других способах размещения заказов на поставки товаров, выполнение работ, оказание услуг для государственных и муниципальных нужд» за 1 квартал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20 апреля 20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74486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A923FF" w:rsidP="00CC2CA1">
            <w:pPr>
              <w:pStyle w:val="aa"/>
              <w:spacing w:before="0" w:beforeAutospacing="0" w:after="0" w:afterAutospacing="0" w:line="180" w:lineRule="atLeast"/>
              <w:jc w:val="both"/>
              <w:textAlignment w:val="baseline"/>
              <w:rPr>
                <w:sz w:val="22"/>
                <w:szCs w:val="22"/>
              </w:rPr>
            </w:pPr>
            <w:hyperlink r:id="rId12" w:anchor="/document/140/12851//" w:history="1">
              <w:r w:rsidR="00F21292" w:rsidRPr="00802805">
                <w:rPr>
                  <w:rStyle w:val="a3"/>
                  <w:color w:val="auto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Декларация по налогу на прибыль</w:t>
              </w:r>
            </w:hyperlink>
            <w:r w:rsidR="00F21292" w:rsidRPr="00802805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="00F21292" w:rsidRPr="00802805">
              <w:rPr>
                <w:sz w:val="22"/>
                <w:szCs w:val="22"/>
                <w:shd w:val="clear" w:color="auto" w:fill="FFFFFF"/>
              </w:rPr>
              <w:t xml:space="preserve">за 1 квартал 2017 год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28 апреля 20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74486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2" w:rsidRPr="00802805" w:rsidRDefault="00F21292" w:rsidP="00CC2CA1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Форма № 687 «Расшифровка остатков сред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07 апреля 20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74486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2" w:rsidRPr="00802805" w:rsidRDefault="00F21292" w:rsidP="00CC2CA1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Форма № 177 «Сведения об использовании информационно-коммуникационных технолог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07 апреля 20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74486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2" w:rsidRPr="00802805" w:rsidRDefault="00F21292" w:rsidP="00CC2CA1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Формирование детализации по потребности предельных объемов финансирования  на месяц по ГРБ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Ежемесячно </w:t>
            </w:r>
          </w:p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25 чис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74486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2" w:rsidRPr="00802805" w:rsidRDefault="00F21292" w:rsidP="00CC2CA1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Формирование детализации по потребности предельных объемов финансирования  на месяц по ПБ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Ежемесячно </w:t>
            </w:r>
          </w:p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25 чис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74486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rPr>
                <w:bCs/>
                <w:sz w:val="22"/>
                <w:szCs w:val="22"/>
              </w:rPr>
            </w:pPr>
            <w:r w:rsidRPr="00802805">
              <w:rPr>
                <w:bCs/>
                <w:sz w:val="22"/>
                <w:szCs w:val="22"/>
              </w:rPr>
              <w:t>Справочная таблица к отчету об исполнении консолидированного бюджета субъекта ф № 050338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7 числа 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74486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rPr>
                <w:bCs/>
                <w:sz w:val="22"/>
                <w:szCs w:val="22"/>
              </w:rPr>
            </w:pPr>
            <w:r w:rsidRPr="00802805">
              <w:rPr>
                <w:bCs/>
                <w:sz w:val="22"/>
                <w:szCs w:val="22"/>
              </w:rPr>
              <w:t>Отчет об исполнении бюджета  ф. 1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15 числа 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74486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Сведения о численности и заработной плате работников форма 1-Т (ГМ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15 апреля 20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74486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Справка по консолидируемым расчетам ф.125 в Фин.упр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5 числа 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74486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тчет об использовании межбюджетных трансфертов, предоставленных из бюджета ф. 324 в Министерства Чел.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5 числа 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74486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1701B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нтроль  санитарной очистки территорий  подведомственных муниципальных учреждени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74486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азакова Л.Г.,</w:t>
            </w:r>
          </w:p>
          <w:p w:rsidR="00F21292" w:rsidRPr="00802805" w:rsidRDefault="00F21292" w:rsidP="0074486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управление по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нтроль подготовки учреждений культуры к работе в зимних условиях 2017-18 г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1701B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азакова Л.Г.,</w:t>
            </w:r>
          </w:p>
          <w:p w:rsidR="00F21292" w:rsidRPr="00802805" w:rsidRDefault="00F21292" w:rsidP="001909D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управление по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онтроль проведения ремонтно-восстановительных работ на объекте </w:t>
            </w:r>
            <w:r w:rsidRPr="00802805">
              <w:rPr>
                <w:sz w:val="22"/>
                <w:szCs w:val="22"/>
              </w:rPr>
              <w:lastRenderedPageBreak/>
              <w:t>культурного наследия «Народный Д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1701B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lastRenderedPageBreak/>
              <w:t xml:space="preserve">В течение </w:t>
            </w:r>
            <w:r w:rsidRPr="00802805">
              <w:rPr>
                <w:sz w:val="22"/>
                <w:szCs w:val="22"/>
              </w:rPr>
              <w:lastRenderedPageBreak/>
              <w:t>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lastRenderedPageBreak/>
              <w:t>Казакова Л.Г.,</w:t>
            </w:r>
          </w:p>
          <w:p w:rsidR="00F21292" w:rsidRPr="00802805" w:rsidRDefault="00F21292" w:rsidP="001909D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lastRenderedPageBreak/>
              <w:t>управление по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1701B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роведение проверки учреждений культуры по выполнению требований охраны труда, пожарной безопасности, ГО и 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1701B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азакова Л.Г.,</w:t>
            </w:r>
          </w:p>
          <w:p w:rsidR="00F21292" w:rsidRPr="00802805" w:rsidRDefault="00F21292" w:rsidP="001909D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управление по культу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802805">
              <w:rPr>
                <w:b/>
                <w:sz w:val="22"/>
                <w:szCs w:val="22"/>
              </w:rPr>
              <w:t>4. Перечень вопросов для рассмотрения на постоянно-действующих комиссиях</w:t>
            </w: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238D9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б организации работы Общественного совета по наград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695E98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 вопросам распространения наружной рекламы и информации на территории Кыштым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  <w:p w:rsidR="00F21292" w:rsidRPr="00802805" w:rsidRDefault="00F21292" w:rsidP="00695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Шилова Н.Н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 работе координационного совещания политических партий и общественных объединений Кыштым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 работе антиэкстремисткой комисс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D698B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 предоставлении государственных и муниципальных услуг субъектам малого и среднего предпринимательства по принципу «одного ок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B11A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B11A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Зарубина ЕА., управление информатизации</w:t>
            </w:r>
          </w:p>
          <w:p w:rsidR="00F21292" w:rsidRPr="00802805" w:rsidRDefault="00F21292" w:rsidP="002D6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805">
              <w:rPr>
                <w:color w:val="000000"/>
                <w:sz w:val="22"/>
                <w:szCs w:val="22"/>
                <w:shd w:val="clear" w:color="auto" w:fill="FFFFFF"/>
              </w:rPr>
              <w:t>О рассмотрении и согласовании местоположения границ земельных участков и их соответствия разрешённому  использ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805">
              <w:rPr>
                <w:color w:val="000000"/>
                <w:sz w:val="22"/>
                <w:szCs w:val="22"/>
                <w:shd w:val="clear" w:color="auto" w:fill="FFFFFF"/>
              </w:rPr>
              <w:t>1 раз в неделю</w:t>
            </w:r>
          </w:p>
          <w:p w:rsidR="00F21292" w:rsidRPr="00802805" w:rsidRDefault="00F21292" w:rsidP="000F53F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805">
              <w:rPr>
                <w:color w:val="000000"/>
                <w:sz w:val="22"/>
                <w:szCs w:val="22"/>
                <w:shd w:val="clear" w:color="auto" w:fill="FFFFFF"/>
              </w:rPr>
              <w:t xml:space="preserve">по вторникам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 xml:space="preserve">Гурцкая Р.Р., отдел архитектуры и градостроительства, </w:t>
            </w:r>
          </w:p>
          <w:p w:rsidR="00F21292" w:rsidRPr="00802805" w:rsidRDefault="00F21292" w:rsidP="00F04AE5"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805">
              <w:rPr>
                <w:color w:val="000000"/>
                <w:sz w:val="22"/>
                <w:szCs w:val="22"/>
                <w:shd w:val="clear" w:color="auto" w:fill="FFFFFF"/>
              </w:rPr>
              <w:t>О рассмотрении эскизных проектов на предмет согласования архитектурно-градостроительного облика объе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805">
              <w:rPr>
                <w:color w:val="000000"/>
                <w:sz w:val="22"/>
                <w:szCs w:val="22"/>
                <w:shd w:val="clear" w:color="auto" w:fill="FFFFFF"/>
              </w:rPr>
              <w:t>по мере поступления обращ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 xml:space="preserve">Гурцкая Р.Р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2" w:rsidRPr="00802805" w:rsidRDefault="00F21292" w:rsidP="00F04AE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805">
              <w:rPr>
                <w:color w:val="000000"/>
                <w:sz w:val="22"/>
                <w:szCs w:val="22"/>
                <w:shd w:val="clear" w:color="auto" w:fill="FFFFFF"/>
              </w:rPr>
              <w:t>О рассмотрении проектной документации на соответствие строительным нормам и правилам на комиссии по переустройству и перепланиров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805">
              <w:rPr>
                <w:color w:val="000000"/>
                <w:sz w:val="22"/>
                <w:szCs w:val="22"/>
                <w:shd w:val="clear" w:color="auto" w:fill="FFFFFF"/>
              </w:rPr>
              <w:t>1 раз в неделю</w:t>
            </w:r>
          </w:p>
          <w:p w:rsidR="00F21292" w:rsidRPr="00802805" w:rsidRDefault="00F21292" w:rsidP="000F53F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805">
              <w:rPr>
                <w:color w:val="000000"/>
                <w:sz w:val="22"/>
                <w:szCs w:val="22"/>
                <w:shd w:val="clear" w:color="auto" w:fill="FFFFFF"/>
              </w:rPr>
              <w:t xml:space="preserve">по вторникам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 xml:space="preserve">Гурцкая Р.Р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805">
              <w:rPr>
                <w:color w:val="000000"/>
                <w:sz w:val="22"/>
                <w:szCs w:val="22"/>
                <w:shd w:val="clear" w:color="auto" w:fill="FFFFFF"/>
              </w:rPr>
              <w:t>О  рассмотрении архитектурно-строительных проектов и схем планировочной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2" w:rsidRPr="00802805" w:rsidRDefault="00F21292" w:rsidP="00F04AE5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805">
              <w:rPr>
                <w:color w:val="000000"/>
                <w:sz w:val="22"/>
                <w:szCs w:val="22"/>
                <w:shd w:val="clear" w:color="auto" w:fill="FFFFFF"/>
              </w:rPr>
              <w:t>1 раз в неделю</w:t>
            </w:r>
          </w:p>
          <w:p w:rsidR="00F21292" w:rsidRPr="00802805" w:rsidRDefault="00F21292" w:rsidP="000F53F2">
            <w:pPr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805">
              <w:rPr>
                <w:color w:val="000000"/>
                <w:sz w:val="22"/>
                <w:szCs w:val="22"/>
                <w:shd w:val="clear" w:color="auto" w:fill="FFFFFF"/>
              </w:rPr>
              <w:t xml:space="preserve">по вторникам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pStyle w:val="1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 xml:space="preserve">Гурцкая Р.Р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802805">
              <w:rPr>
                <w:sz w:val="22"/>
                <w:szCs w:val="22"/>
                <w:shd w:val="clear" w:color="auto" w:fill="FFFFFF"/>
              </w:rPr>
              <w:t>О противоправных деяниях несовершеннолетних в Кыштымском городском округе  за 1 квартал 2017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B11A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 межведомственном взаимодействии органов внутренних дел с медицинскими учреждениями по выявлению фактов жестокого обращения с несовершеннолетни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б обеспечении права ребенка на получение содержания от своих родителей, законных представителей (удержание алиментов)  за 2016г и истекший период 2017г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 деятельности по профессиональной ориентации, трудовому устройству и временной занятости несовершеннолетних, в том числе, находящихся в социально-опасном полож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 проведении акции «За Здоровый образ жизни» (планы мероприятий учреждений системы профилактики)</w:t>
            </w:r>
          </w:p>
          <w:p w:rsidR="00F21292" w:rsidRPr="00802805" w:rsidRDefault="00F21292" w:rsidP="0036081D">
            <w:pPr>
              <w:jc w:val="both"/>
              <w:rPr>
                <w:cap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  <w:p w:rsidR="00F21292" w:rsidRPr="00802805" w:rsidRDefault="00F21292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Утверждение плана работы КДН и ЗП на 2 квартал 2017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292" w:rsidRPr="00802805" w:rsidRDefault="00F21292" w:rsidP="0036081D">
            <w:pPr>
              <w:pStyle w:val="aa"/>
              <w:spacing w:after="0"/>
              <w:rPr>
                <w:color w:val="000000"/>
                <w:sz w:val="22"/>
                <w:szCs w:val="22"/>
              </w:rPr>
            </w:pPr>
            <w:r w:rsidRPr="00802805">
              <w:rPr>
                <w:color w:val="000000"/>
                <w:sz w:val="22"/>
                <w:szCs w:val="22"/>
              </w:rPr>
              <w:t>О проведении мероприятий в рамках Международного дня детского телефона довер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</w:t>
            </w:r>
          </w:p>
          <w:p w:rsidR="00F21292" w:rsidRPr="00802805" w:rsidRDefault="00F21292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 проведении межведомственной  профилактической операции «Подросток-2017»   </w:t>
            </w:r>
          </w:p>
          <w:p w:rsidR="00F21292" w:rsidRPr="00802805" w:rsidRDefault="00F21292" w:rsidP="0036081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 состоянии работы по профилактике детского дорожно- транспортного травматизма в окру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б организации отдыха, оздоровления, досуга детей, проживающих в семьях, находящихся в трудной жизненной ситуаци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 соблюдении жилищных прав детей-сирот и детей, оставшихся без попечения родителей, на жилые помещ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б организации работы с семьями, находящимися в социально опасном положении, имеющими на воспитании детей- инвали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 работе КДН и ЗП   по исполнению функций  наказания и привлечения к ответственности несовершеннолетних,  родителей (законных представителей), иных  взрослых лиц в предусмотренных законом случая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б организации проведения мероприятий, посвященных  международному дню борьбы с наркомани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 рассмотрении заявлений физических и  юридических  лиц  на  комиссии по землепользованию и застройк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E5869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неде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B11A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 рассмотрении  заявлений  физических и  юридических  лиц  на  комиссии  по приватизации муниципального 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E5869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в  течение   квартала по четвергам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Рассмотрение заявлений  на комиссии по признанию граждан, имеющим </w:t>
            </w:r>
            <w:r w:rsidRPr="00802805">
              <w:rPr>
                <w:sz w:val="22"/>
                <w:szCs w:val="22"/>
              </w:rPr>
              <w:lastRenderedPageBreak/>
              <w:t>право на бесплатное предоставле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E5869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lastRenderedPageBreak/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отов М.Н., комитет по </w:t>
            </w:r>
            <w:r w:rsidRPr="00802805">
              <w:rPr>
                <w:sz w:val="22"/>
                <w:szCs w:val="22"/>
              </w:rPr>
              <w:lastRenderedPageBreak/>
              <w:t xml:space="preserve">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14EFA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 контроле за  выполнением наказов и депутатских запросов</w:t>
            </w:r>
          </w:p>
          <w:p w:rsidR="00F21292" w:rsidRPr="00802805" w:rsidRDefault="00F21292" w:rsidP="00814EF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14EF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в течение квартала, согласно графику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14EF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Дорошенко Л.А., управление де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14EFA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 рассмотрении вопросов в отношении муниципальных служащих (уведомление об иной оплачиваемой работе) на комиссии конфликта интере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802805" w:rsidP="0080280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Дорошенко Л.А., управление де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 подготовке к летней оздоровительной кампа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pStyle w:val="a5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B11A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C1FEA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 xml:space="preserve">О санитарно-эпидемиологической обстановке на территории Кыштым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C1FEA">
            <w:pPr>
              <w:pStyle w:val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305F5">
            <w:pPr>
              <w:pStyle w:val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 xml:space="preserve">Лашманова С.Г., управление социальной защиты населения,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Об оказании содействия добровольному переселению в Кыштымский городской округ соотечественников, проживающих за рубеж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303B3">
            <w:pPr>
              <w:pStyle w:val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по отдельному графи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B11A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Об оказании единовременной адресной социальной помощи из средств местного бюджета на ремонт жилья одиноким, одиноко проживающим участникам, инвалидам, ветеранам ВОв, вдовам погибших (умерших) участников, инвалидов Великой Отечественной вой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303B3">
            <w:pPr>
              <w:pStyle w:val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7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914A1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б утверждении кандидатур для награждения ведомственными наградам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B11A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Белов С.Г., управление по физической культуре, спорту и тур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 подготовке спортивных объектов для работы в лет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Белов С.Г., управление по физической культуре, спорту и тур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 признании граждан нуждающимися в предоставлении социальных выплат  на приобретение или строительство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1 (2) раза в  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 принятии на учет граждан в качестве нуждающихся в жилых помещениях по договорам социального най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1 (2) раза в  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 заключении договоров социального найма на жилые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1 (2) раза в  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 регистрации граждан по месту пребы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1 (2) раза в  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 снятии с учета нуждающихся в жилье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1 (2) раза в  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 признании жилых помещений и многоквартирных домов непригодными для прож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 мере поступления заявл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C706E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б исполнении бюджета учреждениями города в 2017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378B8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B11A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окуркина М.Н., финансовое 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378B8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 работе Координационного Совета  по бюджетной и налоговой  поли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378B8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аждый 2-ой четверг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окуркина М.Н., финансовое 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 погашении задолженности за топливно-энергетические ресурсы, </w:t>
            </w:r>
            <w:r w:rsidRPr="00802805">
              <w:rPr>
                <w:sz w:val="22"/>
                <w:szCs w:val="22"/>
              </w:rPr>
              <w:lastRenderedPageBreak/>
              <w:t>подготовка материалов по муниципальным учреждениям о финансировании расходов на ТЭ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378B8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lastRenderedPageBreak/>
              <w:t>еженеде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окуркина М.Н., финансовое </w:t>
            </w:r>
            <w:r w:rsidRPr="00802805">
              <w:rPr>
                <w:sz w:val="22"/>
                <w:szCs w:val="22"/>
              </w:rPr>
              <w:lastRenderedPageBreak/>
              <w:t xml:space="preserve">управл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AB2F8B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 проведении конкурса по выбору и определению управляющей компании ул. Ю. Ичевой, 183</w:t>
            </w:r>
            <w:r w:rsidR="006E608A" w:rsidRPr="00802805">
              <w:rPr>
                <w:sz w:val="22"/>
                <w:szCs w:val="22"/>
              </w:rPr>
              <w:t>, ул. Вайнера, 4,6, Огнеупорная,10, Кольцова,3</w:t>
            </w:r>
            <w:r w:rsidRPr="008028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AB2F8B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B11A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A26EF1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 проведении открытого конкурса на право получения свидетельства об осуществлении перевозок по муниципальным маршрутам регулярных перевозок  на 2017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 рассмотрении и утверждении разработанных паспортов и планов управления проектами с применением принципов проектного управления на Муниципальном проектном комитет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 мере разработ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Сырейщикова А.И.,</w:t>
            </w:r>
          </w:p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 рассмотрении инициативных заявок (проектных предложений)  по вопросу открытия проек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Сырейщикова А.И.,</w:t>
            </w:r>
          </w:p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D9127C">
        <w:trPr>
          <w:gridAfter w:val="1"/>
          <w:wAfter w:w="3401" w:type="dxa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0C7C33">
            <w:pPr>
              <w:jc w:val="center"/>
              <w:rPr>
                <w:b/>
                <w:sz w:val="22"/>
                <w:szCs w:val="22"/>
              </w:rPr>
            </w:pPr>
            <w:r w:rsidRPr="00802805">
              <w:rPr>
                <w:b/>
                <w:sz w:val="22"/>
                <w:szCs w:val="22"/>
              </w:rPr>
              <w:t>5. Организационные, культурно-массовые мероприятия</w:t>
            </w: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832D6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поздравлений учреждений, предприятий независимо от форм собственности, жителей округа, представителей общественных объединений с профессиональными, государственными праздниками, знаменательными датами в соответствии с календарными события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 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0C7C33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встреч главы округа с жителями, трудовыми коллективами:</w:t>
            </w:r>
          </w:p>
          <w:p w:rsidR="00F21292" w:rsidRPr="00802805" w:rsidRDefault="00F21292" w:rsidP="000C7C33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- с отчетом об итгах деятельности за 2016 год</w:t>
            </w:r>
          </w:p>
          <w:p w:rsidR="00F21292" w:rsidRPr="00802805" w:rsidRDefault="00F21292" w:rsidP="000C7C33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- рабочих встреч согласно информационному поводу, плану работы, календарю памятных и знаменательных да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  <w:p w:rsidR="00F21292" w:rsidRPr="00802805" w:rsidRDefault="00F212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902CEA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рганизация экологического месячника в школах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 отдельному плану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B31905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рганизация и проведение конкурса на лучшую эмблему Года экологии в Кыштымском городском округе среди жителей Кыштым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B31905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городских субботников на территории округа «Город меч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B31905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городского конкурса «Птицы, лес и я- дружная семья» для дошкольных образовате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B31905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экологической акции «Больницы, свободные от мусора»(экологичекие субботники по благоустройству и озеленению больниц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B31905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городской экологической акции «Чистое будущее – в чистом настояще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B31905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городской выставки «Голуби ми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здравление долгожителей и  золотых юбиля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2 кварта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Субботники с участием общественных объеди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 20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Заседания женсовета и женского клу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2 кварта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ероприятия, посвященные Дню Победы: «Свеча Памяти», городской митинг, шествие Бессмертного  полка,  акция «Забо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 20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День семьи – чествование золотых юбиляров,  многодетн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15.05.20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ВН - ли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19 мая 20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Торжественное вручение паспортов молодым гражданам, в рамках всероссийской акции «Мы – граждане России!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ткрытие летнего трудового семестра и сезона студенческих трудовых отрядов Челябин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Митинг, посвященный Дню Памяти и скорб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22 ию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Бал молодых специалис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Июнь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pStyle w:val="a5"/>
              <w:snapToGrid w:val="0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ероприятия, посвященные 260-й годовщине г.Кыштыма (торжественное собрание, шествие, праздничные мероприятия и вечерняя программа в День гор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9-10 ию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pStyle w:val="a5"/>
              <w:snapToGrid w:val="0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ручение удостоверений детям погибших участников Великой Отечественной вой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-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EB3EF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рейдовых мобильных групп:</w:t>
            </w:r>
          </w:p>
          <w:p w:rsidR="00F21292" w:rsidRPr="00802805" w:rsidRDefault="00F21292" w:rsidP="00F04AE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- по месту жительства несовершеннолетних, состоящих на профилактическом учете;</w:t>
            </w:r>
          </w:p>
          <w:p w:rsidR="00F21292" w:rsidRPr="00802805" w:rsidRDefault="00F21292" w:rsidP="00F04AE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- по семьям, находящимся в социально опасном положении;</w:t>
            </w:r>
          </w:p>
          <w:p w:rsidR="00F21292" w:rsidRPr="00802805" w:rsidRDefault="00F21292" w:rsidP="00F04AE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- по родителям несовершеннолетних, осужденным без отбывания наказания в местах лишения свободы, состоящим на учете в УИИ;</w:t>
            </w:r>
          </w:p>
          <w:p w:rsidR="00F21292" w:rsidRPr="00802805" w:rsidRDefault="00F21292" w:rsidP="00F04AE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- в места массового скопления несовершеннолетних;</w:t>
            </w:r>
          </w:p>
          <w:p w:rsidR="00F21292" w:rsidRPr="00802805" w:rsidRDefault="00F21292" w:rsidP="00F04AE5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-по торговым точкам, реализующим спиртные напитки и табачные изделия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6A101C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согласно утверждённому графику </w:t>
            </w:r>
          </w:p>
          <w:p w:rsidR="00F21292" w:rsidRPr="00802805" w:rsidRDefault="00F21292" w:rsidP="00F04AE5">
            <w:pPr>
              <w:jc w:val="both"/>
              <w:rPr>
                <w:sz w:val="22"/>
                <w:szCs w:val="22"/>
              </w:rPr>
            </w:pPr>
          </w:p>
          <w:p w:rsidR="00F21292" w:rsidRPr="00802805" w:rsidRDefault="00F21292" w:rsidP="00F04AE5">
            <w:pPr>
              <w:jc w:val="both"/>
              <w:rPr>
                <w:sz w:val="22"/>
                <w:szCs w:val="22"/>
              </w:rPr>
            </w:pPr>
          </w:p>
          <w:p w:rsidR="00F21292" w:rsidRPr="00802805" w:rsidRDefault="00F21292" w:rsidP="00F04AE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D698B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autoSpaceDE w:val="0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роведение мероприятий  в рамках акции « За здоровый образ жизни»:</w:t>
            </w:r>
          </w:p>
          <w:p w:rsidR="00F21292" w:rsidRPr="00802805" w:rsidRDefault="00F21292" w:rsidP="0036081D">
            <w:pPr>
              <w:autoSpaceDE w:val="0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-   конкурсы стихов, рисунков, сочинений в учебных заведениях; </w:t>
            </w:r>
          </w:p>
          <w:p w:rsidR="00F21292" w:rsidRPr="00802805" w:rsidRDefault="00F21292" w:rsidP="0036081D">
            <w:pPr>
              <w:autoSpaceDE w:val="0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-  классных часов и родительских собраний о вреде употребления спайсов, курительных смесей;</w:t>
            </w:r>
          </w:p>
          <w:p w:rsidR="00F21292" w:rsidRPr="00802805" w:rsidRDefault="00F21292" w:rsidP="0036081D">
            <w:pPr>
              <w:autoSpaceDE w:val="0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-спортивных соревнований среди детей «группы риска»;</w:t>
            </w:r>
          </w:p>
          <w:p w:rsidR="00F21292" w:rsidRPr="00802805" w:rsidRDefault="00F21292" w:rsidP="0036081D">
            <w:pPr>
              <w:autoSpaceDE w:val="0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- распространение Памяток для родителей;</w:t>
            </w:r>
          </w:p>
          <w:p w:rsidR="00F21292" w:rsidRPr="00802805" w:rsidRDefault="00F21292" w:rsidP="0036081D">
            <w:pPr>
              <w:autoSpaceDE w:val="0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-мероприятий  по закрашиванию объявлений о продаже курительных смесей,солей и др. наркотических веществ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 01.04.-05.05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C506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уничтожения испорченных бланков свидетельств за 2016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Шувалова М.А., 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9D111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передачи сведений о государственной регистрации актов гражданского состояния в налоговую инспекцию, Фонд социального страхования, ГАС-Выборы, Пенсионный фонд, миграционную службу, Фонд ОМС, статисти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в течение квартала </w:t>
            </w:r>
          </w:p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Шувалова М.А., 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нформирования населения округа о порядке государственной регистрации актов гражданского состояния в приемной отдела ЗАГС, на официальном сайте администрации городского округа, в С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Шувалова М.А., 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A40504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рганизация и проведение лектория для новобрачны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неде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Шувалова М.А., 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Чествование юбиляров семейной жизни, вручение свидетельств о рождении в торжественной обстанов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Шувалова М.А., 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A40504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торжественной регистрации браков с участием хора под руководством А.И.Морозова в День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A4050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Шувалова М.А., 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980EB5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проведения кадастровых работ и рыночной оценки 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AB49A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D9127C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C" w:rsidRPr="00802805" w:rsidRDefault="00D9127C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C" w:rsidRPr="00802805" w:rsidRDefault="00D9127C" w:rsidP="00980EB5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проведения технической инвентаризации объектов, постановка  на кадастровый учет, оце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C" w:rsidRPr="00802805" w:rsidRDefault="00D9127C" w:rsidP="00D9127C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C" w:rsidRPr="00802805" w:rsidRDefault="00D9127C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7C" w:rsidRPr="00802805" w:rsidRDefault="00D9127C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980EB5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  <w:lang w:val="en-US"/>
              </w:rPr>
              <w:t>VII</w:t>
            </w:r>
            <w:r w:rsidRPr="00802805">
              <w:rPr>
                <w:sz w:val="22"/>
                <w:szCs w:val="22"/>
              </w:rPr>
              <w:t xml:space="preserve"> научно-правктическая конференция школьников, посвященная 260-летию со дня основания города Кыштыма и кыштымских заводов- уникальных промышленных предприятий Ур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F21292" w:rsidRPr="00802805" w:rsidRDefault="00F21292">
            <w:pPr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2E562A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оенно-полевые сборы учащихся 10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24-28 апр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</w:t>
            </w:r>
            <w:r w:rsidRPr="00802805">
              <w:rPr>
                <w:sz w:val="22"/>
                <w:szCs w:val="22"/>
              </w:rPr>
              <w:lastRenderedPageBreak/>
              <w:t xml:space="preserve">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625535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ероприятия, посвященные  празднику Последнего звонка и окончанию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F7C3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25 м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6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980EB5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диный День выпуск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23 ию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5116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праздничных мероприятий, посвященных Дню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D59D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Стуков Н.А., управление по обеспечению жизне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5116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праздничных мероприятий, посвященных Дню защиты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4512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4512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Стуков Н.А., управление по обеспечению жизне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5116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праздничных мероприятий, посвященных Дню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4512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4512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Стуков Н.А., управление по обеспечению жизне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5116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спортивных соревнований по футболу среди детских коман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4512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4512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Стуков Н.А., управление по обеспечению жизне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5116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мероприятий по подготовке к юбилею п. Тайги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4512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4512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Стуков Н.А., управление по обеспечению жизнедеятельност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Организация работы по устройству детей-сирот и детей, оставшихся без попечения родителей, в семьи  и государственные учреждения на полное государстве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A6887">
            <w:pPr>
              <w:pStyle w:val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pStyle w:val="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Организация работы по оздоровлению отдельных категорий граждан (получение путевок в Минсоцотношений и реализация их граждана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A6887">
            <w:pPr>
              <w:pStyle w:val="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 течение квартала, по отдельным график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Организация работы по взаимодействию с многофункциональным центром 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Организация работы по реализации муниципальных программ, в которых УСЗН администрации Кыштымского городского округа является ответственным исполнителем:</w:t>
            </w:r>
          </w:p>
          <w:p w:rsidR="00F21292" w:rsidRPr="00802805" w:rsidRDefault="00F21292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- Программа «Доступная среда в Кыштымском городском округе» на 2016-2018 годы;</w:t>
            </w:r>
          </w:p>
          <w:p w:rsidR="00F21292" w:rsidRPr="00802805" w:rsidRDefault="00F21292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- «Повышение качества жизни граждан пожилого возраста и иных категорий граждан в Кыштымском городском округе» на 2017-2019 год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Участие в реализации муниципальных Программ, в которых УСЗН является соисполнител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Совершенствование работы по реализации Федерального закона от 28.12.2013г. №442-ФЗ «Об основах социального обслуживания граждан в Российской Федер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 xml:space="preserve">Организация работы по развитию стационарозамещающих технологий, в том числе института «Приемная семья для граждан пожилого возраста и </w:t>
            </w:r>
            <w:r w:rsidRPr="00802805">
              <w:rPr>
                <w:rFonts w:ascii="Times New Roman" w:hAnsi="Times New Roman"/>
                <w:sz w:val="22"/>
                <w:szCs w:val="22"/>
              </w:rPr>
              <w:lastRenderedPageBreak/>
              <w:t>инвалид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lastRenderedPageBreak/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Размещение информации о детях-сиротах и детях, оставшихся без попечения родителей, в средствах массовой информации, с целью устройства детей в семьи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Организация разъяснительной работы среди населения Кыштымского городского округа действующего законодательства в сфере социальной защиты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Участие в организации работы по установке надгробных сооружений участникам ВОВ, умершим (погибшим) и захороненным до 12.06.1990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Организация работы по оказанию единовременной адресной социальной помощи из средств местного бюджета на ремонт жилья одиноким, одиноко проживающим участникам, инвалидам, ветеранам ВОВ, вдовам погибших (умерших) участников, инвалидов Великой Отечественной вой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Организация работы по ведению официального сайта УСЗН администрации 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Организация работы со средствами массовой информации Кыштымского городского округа по вопросам касающимся деятельности УСЗН администрации 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Участие в организации и проведении мероприятий, посвященных праздничным и памятным датам, проводимым в Кыштымском городском окру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Подготовка и вручение поздравительных открыток в рамках мероприятий, посвященных Дню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апрель-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Участие в торжественном вручении удостоверений детям погибших участников Великой Отечественной войны и приравненным к ним лиц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по отдельному графи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Участие в организации и проведении мероприятий, посвященных 260-летию города Кышты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по отдельному графи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Организация и проведение цикла мероприятий, в рамках празднования 260-летия города Кыштыма с воспитанниками МУСО ЦПД «Горизонт» и МУ «Прию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май-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Организация чествования долгожителей, супружеских пар – золотых юбиля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653236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совещаний, посвященных  Дню россицско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совещаний с руководителями крупных торговых объектов, с собственниками нестационарных торговых объектов, с руководителями предприятий бытового обслуживания и общественного 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653236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рганизация и проведение заседания общественного координационного Совета по малому бизнес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, 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653236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совещаний с субъектами бизнеса по соблюдению правил благоустройства и проведение субботн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2118F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Спартакиады учащихся «Олимпийские надежды Южного Урала» по баскетболу (фин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2118F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комплексной Спартакиады среди предприятий и организаций Кыштымского городского округа, посвященной 260-летию со дня основания города  (плавание, футбол,  л/атлети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2118F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рганизация комплексной Спартакиады ветеранов труда и спорта, посвященной 260-летию со дня основания города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2118F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Областного чемпионата по футболу среди мужских команд на кубок В.В.Дайб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22 апр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305BC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D2118F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легкоатлетической эстафеты ЗАО «КМЭ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305BC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F21B8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Традиционной легкоатлетической эстафеты на призы газеты «Кыштымский рабочий», посвященной Дню Победы и 260-летнему юбилею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1 м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A074A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Мемориала имени В.Т.Масленникова, посвященного памяти сотрудников ОВД, погибших при исполнении служебных обязаннос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A074A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летнего фестиваля ГТО, посвященного Дню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F21B8">
            <w:pPr>
              <w:tabs>
                <w:tab w:val="left" w:pos="1470"/>
              </w:tabs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рганизация комплексных спортивных мероприятий </w:t>
            </w:r>
          </w:p>
          <w:p w:rsidR="00F21292" w:rsidRPr="00802805" w:rsidRDefault="00F21292" w:rsidP="00FF21B8">
            <w:pPr>
              <w:tabs>
                <w:tab w:val="left" w:pos="1470"/>
              </w:tabs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- к Дню защиты детей</w:t>
            </w:r>
          </w:p>
          <w:p w:rsidR="00F21292" w:rsidRPr="00802805" w:rsidRDefault="00F21292" w:rsidP="00FF21B8">
            <w:pPr>
              <w:tabs>
                <w:tab w:val="left" w:pos="1470"/>
              </w:tabs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- к Дню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A074A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матчевых встреч по видам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pStyle w:val="TextBody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802805">
              <w:rPr>
                <w:sz w:val="22"/>
                <w:szCs w:val="22"/>
                <w:lang w:val="ru-RU"/>
              </w:rPr>
              <w:t>Организация и проведение городского конкурса «Битва хоров»</w:t>
            </w:r>
          </w:p>
          <w:p w:rsidR="00F21292" w:rsidRPr="00802805" w:rsidRDefault="00F21292" w:rsidP="001909D1">
            <w:pPr>
              <w:pStyle w:val="TextBody"/>
              <w:snapToGrid w:val="0"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26 апр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pStyle w:val="TextBody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802805">
              <w:rPr>
                <w:sz w:val="22"/>
                <w:szCs w:val="22"/>
                <w:lang w:val="ru-RU"/>
              </w:rPr>
              <w:t xml:space="preserve">Организация и проведение XII Городской конкурса чтецов «Голос чистой </w:t>
            </w:r>
            <w:r w:rsidRPr="00802805">
              <w:rPr>
                <w:sz w:val="22"/>
                <w:szCs w:val="22"/>
                <w:lang w:val="ru-RU"/>
              </w:rPr>
              <w:lastRenderedPageBreak/>
              <w:t>в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lastRenderedPageBreak/>
              <w:t>12 апр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азакова Л.Г., управление по </w:t>
            </w:r>
            <w:r w:rsidRPr="00802805">
              <w:rPr>
                <w:sz w:val="22"/>
                <w:szCs w:val="22"/>
              </w:rPr>
              <w:lastRenderedPageBreak/>
              <w:t xml:space="preserve">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pStyle w:val="TextBody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802805">
              <w:rPr>
                <w:sz w:val="22"/>
                <w:szCs w:val="22"/>
                <w:lang w:val="ru-RU"/>
              </w:rPr>
              <w:t xml:space="preserve">Организация и проведение концерта - подарка творческих коллективов городу «Кыштыму с любовью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15 апр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pStyle w:val="TextBody"/>
              <w:snapToGrid w:val="0"/>
              <w:jc w:val="both"/>
              <w:rPr>
                <w:sz w:val="22"/>
                <w:szCs w:val="22"/>
                <w:lang w:val="ru-RU"/>
              </w:rPr>
            </w:pPr>
            <w:r w:rsidRPr="00802805">
              <w:rPr>
                <w:sz w:val="22"/>
                <w:szCs w:val="22"/>
                <w:lang w:val="ru-RU"/>
              </w:rPr>
              <w:t xml:space="preserve">Организация и проведение конкурса творчества «Во славу родного города» среди предприятий и организаций, расположенных на территории Кыштым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 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городского конкурса «Птенцы Кыштым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тюркского</w:t>
            </w:r>
            <w:r w:rsidRPr="00802805">
              <w:rPr>
                <w:b/>
                <w:sz w:val="22"/>
                <w:szCs w:val="22"/>
              </w:rPr>
              <w:t xml:space="preserve"> </w:t>
            </w:r>
            <w:r w:rsidRPr="00802805">
              <w:rPr>
                <w:sz w:val="22"/>
                <w:szCs w:val="22"/>
              </w:rPr>
              <w:t>национального праздника «Воронья каш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30 апреля</w:t>
            </w:r>
          </w:p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рганизация и проведение отчетного концерта 30 лет Народного коллектива – Театр танца «Пульсар»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30 м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Реализация культурно-образовательного проекта «Встречи в городе. Кыштым. История места» «Кыштымские дачи. Дальняя дач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Реализация культурно-образовательного проекта «Встречи в городе. Кыштым. История места» Усадьба заводовладельцев «Белый до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20 м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конкурса «Разработка лучшего экологического маршру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юнь</w:t>
            </w:r>
          </w:p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виртуальной выставки «Из истории  музе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Дня музеев. 120 лет музейному движению Кыштыма – чествование музейного сооб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конкурса «Демидовский гербарий» среди дошкольных учрежден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 - дека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рганизация и проведение конкурса «Историческая азбука Кыштыма.  Часть 3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 - 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городского «Дня призывни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 - 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мероприятий, посвященных празднованию дня Победы в Великой Отечественной войне (по  отдельному план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отчетных концертов учащихся хореографического отделения  МУ ДО «Кыштымская детская школа искусс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отчетного концерта учащихся, преподавателей и выпускников МУ ДО «Кыштымская детская школа искусств» посвященного выпуску 2016 –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D6BAF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праздника«В гости к книге всей семьей» - ко дню семьи в Центральной детской библиотеке им. К. И. Чуковск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14 м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D6BAF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рганизация и проведение отчетного концерта творческих коллективов </w:t>
            </w:r>
            <w:r w:rsidRPr="00802805">
              <w:rPr>
                <w:sz w:val="22"/>
                <w:szCs w:val="22"/>
              </w:rPr>
              <w:lastRenderedPageBreak/>
              <w:t>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lastRenderedPageBreak/>
              <w:t xml:space="preserve">в течение </w:t>
            </w:r>
            <w:r w:rsidRPr="00802805">
              <w:rPr>
                <w:sz w:val="22"/>
                <w:szCs w:val="22"/>
              </w:rPr>
              <w:lastRenderedPageBreak/>
              <w:t>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lastRenderedPageBreak/>
              <w:t xml:space="preserve">Казакова Л.Г., управление по </w:t>
            </w:r>
            <w:r w:rsidRPr="00802805">
              <w:rPr>
                <w:sz w:val="22"/>
                <w:szCs w:val="22"/>
              </w:rPr>
              <w:lastRenderedPageBreak/>
              <w:t xml:space="preserve">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D6BAF">
            <w:pPr>
              <w:rPr>
                <w:color w:val="000000"/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рганизация передвижных  выставок  работ учащихся и  выпускников прошлых  лет художественного отделения МУ ДО «Кыштымская детская школа искусств» в </w:t>
            </w:r>
            <w:r w:rsidRPr="00802805">
              <w:rPr>
                <w:color w:val="000000"/>
                <w:sz w:val="22"/>
                <w:szCs w:val="22"/>
              </w:rPr>
              <w:t xml:space="preserve">домах культуры </w:t>
            </w:r>
            <w:r w:rsidRPr="00802805">
              <w:rPr>
                <w:sz w:val="22"/>
                <w:szCs w:val="22"/>
              </w:rPr>
              <w:t xml:space="preserve">города, библиотеках, учреждениях </w:t>
            </w:r>
            <w:r w:rsidRPr="00802805">
              <w:rPr>
                <w:color w:val="000000"/>
                <w:sz w:val="22"/>
                <w:szCs w:val="22"/>
              </w:rPr>
              <w:t>города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 - 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D6BAF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праздничной программы с участием знаменитых земляков «В каждом сердце Кыштыма частиц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9 ию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D6BAF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мероприятий, посвященных празднованию Дня защиты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1 ию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D6BAF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22 Областного фестиваля«Русский хоров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12 ию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D6BAF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городского праздника «День гор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10 июня</w:t>
            </w:r>
          </w:p>
          <w:p w:rsidR="00F21292" w:rsidRPr="00802805" w:rsidRDefault="00F21292" w:rsidP="001909D1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D6BAF">
            <w:pPr>
              <w:rPr>
                <w:bCs/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рганизация и проведение праздника для лучших читателей  «Библиотечный дворик», посвященного </w:t>
            </w:r>
            <w:r w:rsidRPr="00802805">
              <w:rPr>
                <w:bCs/>
                <w:sz w:val="22"/>
                <w:szCs w:val="22"/>
              </w:rPr>
              <w:t>Общероссийскому Дню библиот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26 ма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D6BAF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городского праздника Дня молодё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D6BAF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рганизация и проведение Детского Сабанту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3 ию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D6BAF">
            <w:pPr>
              <w:pStyle w:val="TextBody"/>
              <w:jc w:val="both"/>
              <w:rPr>
                <w:sz w:val="22"/>
                <w:szCs w:val="22"/>
                <w:lang w:val="ru-RU"/>
              </w:rPr>
            </w:pPr>
            <w:r w:rsidRPr="00802805">
              <w:rPr>
                <w:sz w:val="22"/>
                <w:szCs w:val="22"/>
                <w:lang w:val="ru-RU"/>
              </w:rPr>
              <w:t>Организация и проведение торжественного митинга, посвященного Дню памяти и скорб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pStyle w:val="TextBody"/>
              <w:jc w:val="center"/>
              <w:rPr>
                <w:sz w:val="22"/>
                <w:szCs w:val="22"/>
                <w:lang w:val="ru-RU"/>
              </w:rPr>
            </w:pPr>
            <w:r w:rsidRPr="00802805">
              <w:rPr>
                <w:sz w:val="22"/>
                <w:szCs w:val="22"/>
                <w:lang w:val="ru-RU"/>
              </w:rPr>
              <w:t>22 июн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D6BAF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Бала молодых специалистов, посвященного Международному Дню молодеж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D6BAF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проведение праздника, посвященного 75-летию поселка Тайги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D6BAF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гастролей профессиональных колле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3D6BAF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участия творческих коллективов Кыштымского городского округа в областных, региональных конкурсах, фестивал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1909D1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азакова Л.Г., управление по культур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F21292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snapToGrid w:val="0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конкурса «Лучшая управляющая компания г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92" w:rsidRPr="00802805" w:rsidRDefault="00F21292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snapToGrid w:val="0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сбора предложений попрограмме «Формирование современной городской ср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47E18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деятельности  проектного управления в Кыштымском городском округе с использованием метода разработки «Канб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.И.Сырейщикова</w:t>
            </w:r>
            <w:r w:rsidRPr="00802805">
              <w:rPr>
                <w:sz w:val="22"/>
                <w:szCs w:val="22"/>
              </w:rPr>
              <w:br/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Разработка методических рекомендаций отдела управления проектами (проектного офиса)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.И.Сырейщикова</w:t>
            </w:r>
            <w:r w:rsidRPr="00802805">
              <w:rPr>
                <w:sz w:val="22"/>
                <w:szCs w:val="22"/>
              </w:rPr>
              <w:br/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D9127C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rPr>
                <w:sz w:val="22"/>
                <w:szCs w:val="22"/>
              </w:rPr>
            </w:pPr>
          </w:p>
        </w:tc>
        <w:tc>
          <w:tcPr>
            <w:tcW w:w="14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0C7C33">
            <w:pPr>
              <w:jc w:val="center"/>
              <w:rPr>
                <w:b/>
                <w:sz w:val="22"/>
                <w:szCs w:val="22"/>
              </w:rPr>
            </w:pPr>
            <w:r w:rsidRPr="00802805">
              <w:rPr>
                <w:b/>
                <w:sz w:val="22"/>
                <w:szCs w:val="22"/>
              </w:rPr>
              <w:t>6. Перечень контрольных мероприятий</w:t>
            </w: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1372E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онтроль за исполнением поручений губернатора Челябинской области с </w:t>
            </w:r>
            <w:r w:rsidRPr="00802805">
              <w:rPr>
                <w:sz w:val="22"/>
                <w:szCs w:val="22"/>
              </w:rPr>
              <w:lastRenderedPageBreak/>
              <w:t>областных совещ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lastRenderedPageBreak/>
              <w:t xml:space="preserve">в течение </w:t>
            </w:r>
            <w:r w:rsidRPr="00802805">
              <w:rPr>
                <w:sz w:val="22"/>
                <w:szCs w:val="22"/>
              </w:rPr>
              <w:lastRenderedPageBreak/>
              <w:t>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lastRenderedPageBreak/>
              <w:t xml:space="preserve">Панова Н.К., управление </w:t>
            </w:r>
            <w:r w:rsidRPr="00802805">
              <w:rPr>
                <w:sz w:val="22"/>
                <w:szCs w:val="22"/>
              </w:rPr>
              <w:lastRenderedPageBreak/>
              <w:t xml:space="preserve">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1372E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нтроль за публикациями в СМИ различного уровня критических замечаний, предложений, вопросов в адрес администрации Кыштымского городского округа, организация подготовки ответов, комментари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1372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дневно</w:t>
            </w:r>
          </w:p>
          <w:p w:rsidR="00614B86" w:rsidRPr="00802805" w:rsidRDefault="00614B86" w:rsidP="0041372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832D6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и мониторинг за публикацией и обнародованием нормативно – правовых актов администрации Кыштымского городского округа, выпуском телевизионных сю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дневно</w:t>
            </w:r>
          </w:p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A1F0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нтроль за ходом реализации Подпрограммы «Информационное обеспечение деятельности органов Администрации  Кыштымского городского округа» на 2017 – 2019 годы муниципальной программы «Повышение муниципального управления и открытости деятельности органов местного самоуправления  Кыштымского городского округа» на 2017-2019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A000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1372E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нтроль за исполнением поручений главы Кыштымского городского округа с еженедельных оперативных, ежемесячных расширенных, еженедельных аппаратных и еженедельных рабочих совещаний при главе 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1372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1372E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нтроль за выполнением планов работы и основных мероприятий администрации 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6C727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7F32E9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нтроль состояния зеленой зоны округа, лесной зоны и обочин федеральных дорог, санитарного состояния на объектах (несанкционированные свалки ТКО, реклама на деревья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нтроль санитарного состояния контейнерных площадок и контейнеров, находящихся на территории 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EB3EF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EB3EF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нтроль показаний гамма-ф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EB3EF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EB3EFE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онтроль за нарушениями в процессе ведения земляных работ объектов благоустрой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урцкая Р.Р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нтроль за соблюдением сроков, установленных для государственной регистрации актов гражданского состояния и совершения других юридически значимых действ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Шувалова М.А., 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09081B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онтроль за правильностью и законностью внесения исправлений и (или) изменений в актовые записи и высылки извещ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Шувалова М.А., 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нтроль соблюдения форм и сроков по передаче сведений о государственной регистрации актов гражданского состоя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Шувалова М.А., 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онтроль за использованием муниципальных  земельных участков </w:t>
            </w:r>
          </w:p>
          <w:p w:rsidR="00614B86" w:rsidRPr="00802805" w:rsidRDefault="00614B86" w:rsidP="00FB232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(плановые и внеплановые  проверк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3575C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январь - март</w:t>
            </w:r>
          </w:p>
          <w:p w:rsidR="00614B86" w:rsidRPr="00802805" w:rsidRDefault="00614B86" w:rsidP="00FB232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14905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онтроль за использованием муниципального имуще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3575C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в течение 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отов М.Н., комитет по управлению имуществом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14905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нтроль за выполнением писем вышестоящи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1490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 1 и 15 числу 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1490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Дорошенко Л.А., управляющий дел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ыездное аппаратное совещание «Состояние управленческой деятельности и учебно-воспитательного процесса в МОУ ООШ №11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F7C3F">
            <w:pPr>
              <w:ind w:firstLine="708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1490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9B374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ониторинг обученности школьников правилам безопасности дорожного дви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9B374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нтроль деятельности администрации общеобразовательных учреждений по организации внеурочной деятельности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7C1DD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7C1DD3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F7C3F">
            <w:pPr>
              <w:tabs>
                <w:tab w:val="left" w:pos="1740"/>
              </w:tabs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Региональное мониторинговое исследование индивидуальных достижений обучающихся 4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01A4C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7C1DD3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9B374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ониторинг реализации комплексного учебного курса ОРКС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01A4C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7C1DD3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9B374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сероссийские проверочные работы обучающихся 4-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01A4C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7C1DD3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9B374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роверка нормативного обеспечения и готовности общеобразовательных учреждений Кыштымского городского округа к итоговой аттестации по образовательным программам основного общего, среднего общего образования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01A4C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7C1DD3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9B374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ыездная тематическая проверка «Соблюдение дошкольными образовательными организациями требований, установленных законодательством в сфере образования» ДОУ №1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01A4C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7C1DD3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9B374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Документарная проверка «Объективность выставления оценок обучающимся, претендующим на меда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01A4C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7C1DD3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9B374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нтроль организации питания в летних оздоровительных лагерях в ОУ №1,2н, 3, 9, 10, 11, 13, ДОЛ «Вол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01A4C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7C1DD3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9B374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Тематическая проверка «Организация профильных смен в загородных оздоровительных лагерях и лагерях с дневным пребыванием дет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</w:p>
          <w:p w:rsidR="00614B86" w:rsidRPr="00802805" w:rsidRDefault="00614B86" w:rsidP="00C01A4C">
            <w:pPr>
              <w:ind w:firstLine="708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01A4C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7C1DD3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онтроль за соблюдением сроков и качества рассмотрения обращений гражда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недельно, по пятница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Маркина О.В., отдел по работе с обращениями гражд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55802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Контроль за предоставлением мер социальной поддержки отдельным категориям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1490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Контроль за формированием заявок на финансирование в Министерство социальных отношений и Финуправление Администрации 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Согласно графи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 xml:space="preserve">Организация контрольных обследований условий содержания, воспитания, </w:t>
            </w:r>
            <w:r w:rsidRPr="00802805">
              <w:rPr>
                <w:rFonts w:ascii="Times New Roman" w:hAnsi="Times New Roman"/>
                <w:sz w:val="22"/>
                <w:szCs w:val="22"/>
              </w:rPr>
              <w:lastRenderedPageBreak/>
              <w:t>образования несовершеннолетних, стоящих на учете в отделе опеке и попечительств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 течение </w:t>
            </w:r>
            <w:r w:rsidRPr="00802805">
              <w:rPr>
                <w:rFonts w:ascii="Times New Roman" w:hAnsi="Times New Roman"/>
                <w:sz w:val="22"/>
                <w:szCs w:val="22"/>
              </w:rPr>
              <w:lastRenderedPageBreak/>
              <w:t>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lastRenderedPageBreak/>
              <w:t xml:space="preserve">Лашманова С.Г., управление </w:t>
            </w:r>
            <w:r w:rsidRPr="00802805">
              <w:rPr>
                <w:sz w:val="22"/>
                <w:szCs w:val="22"/>
              </w:rPr>
              <w:lastRenderedPageBreak/>
              <w:t xml:space="preserve">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Организация контрольного обследования условий содержания совершеннолетних недееспособных граждан, над которыми установлена опе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Организация контрольного обследования сохранности закрепленного жилья и имущества несовершеннолетних и совершеннолетних граждан, стоящих на учете в отделе опеки и попеч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Контроль за исполнением плана мероприятий (дорожной карты) «Повышение эффективности и качества услуг в сфере социального обслуживания населения Челябинской обла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  <w:trHeight w:val="35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Организация проверок:</w:t>
            </w:r>
          </w:p>
          <w:p w:rsidR="00614B86" w:rsidRPr="00802805" w:rsidRDefault="00614B86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- условий содержания, воспитания, образования, соблюдения прав и законных интересов несовершеннолетних воспитанников МУСО ЦПД «Горизонт» и МУСО «Социальный приют»;</w:t>
            </w:r>
          </w:p>
          <w:p w:rsidR="00614B86" w:rsidRPr="00802805" w:rsidRDefault="00614B86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- организация питания воспитанников МУСО ЦПД «Горизонт» и МУСО «Социальный приют»;</w:t>
            </w:r>
          </w:p>
          <w:p w:rsidR="00614B86" w:rsidRPr="00802805" w:rsidRDefault="00614B86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- по контролю качества предоставляемых социальных услуг гражданам пожилого возраста и инвалидам в МУ «Комплексный центр»;</w:t>
            </w:r>
          </w:p>
          <w:p w:rsidR="00614B86" w:rsidRPr="00802805" w:rsidRDefault="00614B86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- организация работы отделения помощи семье и дет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</w:p>
          <w:p w:rsidR="00614B86" w:rsidRPr="00802805" w:rsidRDefault="00614B86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</w:p>
          <w:p w:rsidR="00614B86" w:rsidRPr="00802805" w:rsidRDefault="00614B86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</w:p>
          <w:p w:rsidR="00614B86" w:rsidRPr="00802805" w:rsidRDefault="00614B86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12.05.2017г.</w:t>
            </w:r>
          </w:p>
          <w:p w:rsidR="00614B86" w:rsidRPr="00802805" w:rsidRDefault="00614B86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</w:p>
          <w:p w:rsidR="00614B86" w:rsidRPr="00802805" w:rsidRDefault="00614B86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19.05.2017г.</w:t>
            </w:r>
          </w:p>
          <w:p w:rsidR="00614B86" w:rsidRPr="00802805" w:rsidRDefault="00614B86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</w:p>
          <w:p w:rsidR="00614B86" w:rsidRPr="00802805" w:rsidRDefault="00614B86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</w:p>
          <w:p w:rsidR="00614B86" w:rsidRPr="00802805" w:rsidRDefault="00614B86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23.06.2017г.</w:t>
            </w:r>
          </w:p>
          <w:p w:rsidR="00614B86" w:rsidRPr="00802805" w:rsidRDefault="00614B86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</w:p>
          <w:p w:rsidR="00614B86" w:rsidRPr="00802805" w:rsidRDefault="00614B86" w:rsidP="00CC2CA1">
            <w:pPr>
              <w:pStyle w:val="4"/>
              <w:rPr>
                <w:rFonts w:ascii="Times New Roman" w:hAnsi="Times New Roman"/>
                <w:color w:val="00B0F0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28.04.2017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86" w:rsidRPr="00802805" w:rsidRDefault="00614B86" w:rsidP="00255802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Лашманова С.Г., управление социальной защиты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Организация проверок работы учреждений, в отношении которых УСЗН администрации Кыштымского городского округа осуществляет функции и полномочия учредителя, в рамках работы комиссии по оценке эффективности работы руководителей муниципальных учреждений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с 05 по 06 апреля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55802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Лашманова С.Г., управление социальной защиты на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653236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нтроль за предоставлением информации к докладу Главы по оценке эффективности деятельности ОМС за 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1490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653236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нтроль за  разработкой и выполнением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350C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онтроль за  применением тарифов на жилищные и коммунальные услуги, оказываемые предприятиями Кыштым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350C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онтроль за размещением временных нестационарных объектов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в течение </w:t>
            </w:r>
            <w:r w:rsidRPr="00802805">
              <w:rPr>
                <w:sz w:val="22"/>
                <w:szCs w:val="22"/>
              </w:rPr>
              <w:lastRenderedPageBreak/>
              <w:t>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lastRenderedPageBreak/>
              <w:t xml:space="preserve">Заикин А.А., управление </w:t>
            </w:r>
            <w:r w:rsidRPr="00802805">
              <w:rPr>
                <w:sz w:val="22"/>
                <w:szCs w:val="22"/>
              </w:rPr>
              <w:lastRenderedPageBreak/>
              <w:t xml:space="preserve">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350C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нтроль за  санитарным состоянием территорий, прилегающих к торговым объек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350C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нтроль готовности предприятий НТО к работе в весенне-летни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7467E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7467E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нтроль за реализацией программы «О социальной поддержки детей – сирот и детей, оставшихся без попечения родител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1490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BC690E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нтроль за реализацией подпрограммы «Переселение граждан из жилых помещений, признанных непригодными для прожи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65629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нтроль поступления и финансирования из областного бюджета субсидий, субвенций, дот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65629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1490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A2D56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нтроль за выполнением условий энергосервисного контр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65629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A2D56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существление плановых и внеплановых проверок управляющих комп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819BC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нтроль соответствия заявок на перечисление денежных средств выделенным ассигнованиям и лимитам ПБ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1490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Зуйкова О.С., отдел бухгалтерского учета и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A34DD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нтроль проведения спортивных мероприятий в соответствии с календарным план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305BC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305BC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63D3F">
            <w:pPr>
              <w:pStyle w:val="Heading8"/>
              <w:numPr>
                <w:ilvl w:val="7"/>
                <w:numId w:val="2"/>
              </w:numPr>
              <w:tabs>
                <w:tab w:val="clear" w:pos="1440"/>
                <w:tab w:val="num" w:pos="33"/>
              </w:tabs>
              <w:spacing w:before="0" w:after="0"/>
              <w:ind w:left="0" w:firstLine="0"/>
              <w:rPr>
                <w:i w:val="0"/>
                <w:sz w:val="22"/>
                <w:szCs w:val="22"/>
              </w:rPr>
            </w:pPr>
            <w:r w:rsidRPr="00802805">
              <w:rPr>
                <w:i w:val="0"/>
                <w:sz w:val="22"/>
                <w:szCs w:val="22"/>
              </w:rPr>
              <w:t>Контроль  за исполнением  решений областной КДН и     ЗП и КДН и ЗП Кышты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4019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</w:t>
            </w:r>
          </w:p>
          <w:p w:rsidR="00614B86" w:rsidRPr="00802805" w:rsidRDefault="00614B86" w:rsidP="00F4019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63D3F">
            <w:pPr>
              <w:pStyle w:val="Heading8"/>
              <w:numPr>
                <w:ilvl w:val="7"/>
                <w:numId w:val="2"/>
              </w:numPr>
              <w:tabs>
                <w:tab w:val="clear" w:pos="1440"/>
                <w:tab w:val="num" w:pos="33"/>
              </w:tabs>
              <w:spacing w:before="0" w:after="0"/>
              <w:ind w:left="0" w:firstLine="0"/>
              <w:rPr>
                <w:i w:val="0"/>
                <w:sz w:val="22"/>
                <w:szCs w:val="22"/>
              </w:rPr>
            </w:pPr>
            <w:r w:rsidRPr="00802805">
              <w:rPr>
                <w:i w:val="0"/>
                <w:sz w:val="22"/>
                <w:szCs w:val="22"/>
              </w:rPr>
              <w:t>Контроль фактического выполнения работ по проектам в соответствии с запланированными знач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.И.Сырейщикова</w:t>
            </w:r>
            <w:r w:rsidRPr="00802805">
              <w:rPr>
                <w:sz w:val="22"/>
                <w:szCs w:val="22"/>
              </w:rPr>
              <w:br/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D9127C">
        <w:trPr>
          <w:gridAfter w:val="1"/>
          <w:wAfter w:w="3401" w:type="dxa"/>
        </w:trPr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jc w:val="center"/>
              <w:rPr>
                <w:b/>
                <w:sz w:val="22"/>
                <w:szCs w:val="22"/>
              </w:rPr>
            </w:pPr>
            <w:r w:rsidRPr="00802805">
              <w:rPr>
                <w:b/>
                <w:sz w:val="22"/>
                <w:szCs w:val="22"/>
              </w:rPr>
              <w:t>7. Мероприятия по основной деятельности</w:t>
            </w: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0C7C33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еженедельного рабочего плана главы 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961A3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недель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Шилова Н.Н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6C727A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взаимодействия со СМИ  муниципального и регионального уровней по информационному освещению деятельности администрации Кыштымского городского окру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6C727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0C7C33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проведения:</w:t>
            </w:r>
          </w:p>
          <w:p w:rsidR="00614B86" w:rsidRPr="00802805" w:rsidRDefault="00614B86" w:rsidP="000C7C33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- еженедельных оперативных совещаний при главе Кыштымского городского округа;</w:t>
            </w:r>
          </w:p>
          <w:p w:rsidR="00614B86" w:rsidRPr="00802805" w:rsidRDefault="00614B86" w:rsidP="000C7C33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lastRenderedPageBreak/>
              <w:t>- ежемесячных расширенных совещаний при главе Кыштымского городского округа;</w:t>
            </w:r>
          </w:p>
          <w:p w:rsidR="00614B86" w:rsidRPr="00802805" w:rsidRDefault="00614B86" w:rsidP="000C7C33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- еженедельных аппаратных совещаний при главе Кыштымского городского округа;</w:t>
            </w:r>
          </w:p>
          <w:p w:rsidR="00614B86" w:rsidRPr="00802805" w:rsidRDefault="00614B86" w:rsidP="000C7C33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- еженедельных рабочих совещаний при главе Кыштымского городского окру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  <w:p w:rsidR="00614B86" w:rsidRPr="00802805" w:rsidRDefault="00614B86" w:rsidP="00961A3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в течение квартала </w:t>
            </w:r>
            <w:r w:rsidRPr="00802805">
              <w:rPr>
                <w:sz w:val="22"/>
                <w:szCs w:val="22"/>
              </w:rPr>
              <w:lastRenderedPageBreak/>
              <w:t>(согласно графику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lastRenderedPageBreak/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E762F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плана работы Администрации Кыштымского округа:</w:t>
            </w:r>
            <w:r w:rsidRPr="00802805">
              <w:rPr>
                <w:sz w:val="22"/>
                <w:szCs w:val="22"/>
              </w:rPr>
              <w:br/>
              <w:t>- на 3 квартал 2017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  <w:p w:rsidR="00614B86" w:rsidRPr="00802805" w:rsidRDefault="00614B86" w:rsidP="00961A3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до 03.07.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0C7C33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дготовка плана основны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до 25 числа каждого месяц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0C7C33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наградных док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7BC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0C7C33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пресс – релизов, информационных событий, телесюжетов о деятельности администрации 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0C7C33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рганизация редактуры официального сайта администрации Кыштымского городского округа </w:t>
            </w:r>
            <w:hyperlink r:id="rId13" w:history="1">
              <w:r w:rsidRPr="00802805">
                <w:rPr>
                  <w:rStyle w:val="a3"/>
                  <w:sz w:val="22"/>
                  <w:szCs w:val="22"/>
                  <w:lang w:val="en-US"/>
                </w:rPr>
                <w:t>www</w:t>
              </w:r>
              <w:r w:rsidRPr="00802805">
                <w:rPr>
                  <w:rStyle w:val="a3"/>
                  <w:sz w:val="22"/>
                  <w:szCs w:val="22"/>
                </w:rPr>
                <w:t>.</w:t>
              </w:r>
              <w:r w:rsidRPr="00802805">
                <w:rPr>
                  <w:rStyle w:val="a3"/>
                  <w:sz w:val="22"/>
                  <w:szCs w:val="22"/>
                  <w:lang w:val="en-US"/>
                </w:rPr>
                <w:t>adminkgo</w:t>
              </w:r>
              <w:r w:rsidRPr="00802805">
                <w:rPr>
                  <w:rStyle w:val="a3"/>
                  <w:sz w:val="22"/>
                  <w:szCs w:val="22"/>
                </w:rPr>
                <w:t>.</w:t>
              </w:r>
              <w:r w:rsidRPr="00802805">
                <w:rPr>
                  <w:rStyle w:val="a3"/>
                  <w:sz w:val="22"/>
                  <w:szCs w:val="22"/>
                  <w:lang w:val="en-US"/>
                </w:rPr>
                <w:t>ru</w:t>
              </w:r>
            </w:hyperlink>
            <w:r w:rsidRPr="00802805">
              <w:rPr>
                <w:sz w:val="22"/>
                <w:szCs w:val="22"/>
              </w:rPr>
              <w:t>, обновление новостной лен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C066D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публичных выступлений, поздравительных адресов, открыток и др. от имени главы 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C066D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работы в рамках избирательной кампании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A4050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A4050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A40504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E93BCA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работы официальной страницы «Кыштым» администрации Кыштымского городского округа в социальной сети «ВКонтакт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A40504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работы тематического раздела на официальном сайте администрации Кыштымского городского округа, посвящённого 260-летию Кыштым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A4050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A4050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A40504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Фотофиксация основных мероприятий, событий, объектов на территории Кыштымского городского округа. Актуализация рубрики «Фото дня»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A4050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A4050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A40504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Разработка концепции наружной рекламы, оформления улиц к 260-летию Кыштыма, изготовление праздничной афиш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A4050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до 15.05.2017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A4050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A40504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актуализации раздела «Обеспечение безопасности дорожного движения» на официальном сайте администрации Кыштымского городского окру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A4050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A4050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A40504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Создание активного баннера «Бюджет для граждан» на официальном сайте администрации Кыштымского городского окру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A4050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, 2017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A4050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A40504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Разработка и утверждение тематики проведения во </w:t>
            </w:r>
            <w:r w:rsidRPr="00802805">
              <w:rPr>
                <w:sz w:val="22"/>
                <w:szCs w:val="22"/>
                <w:lang w:val="en-US"/>
              </w:rPr>
              <w:t>II</w:t>
            </w:r>
            <w:r w:rsidRPr="00802805">
              <w:rPr>
                <w:sz w:val="22"/>
                <w:szCs w:val="22"/>
              </w:rPr>
              <w:t xml:space="preserve"> квартале 2017г. еженедельных аппаратных совещаний при главе Кыштымского городского округ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A4050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07.04. 2017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A4050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A40504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дготовка отчета о реализации в 2016 году муниципальной программы «Информационное обеспечение деятельности администрации Кыштымского городского округа» на 2014 – 2016 годы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A4050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25.04. 2017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A4050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нова Н.К., управление организационно-контрольной раб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569F5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риём описей дел постоянного хранения и по личному составу, номенклатур дел  от организаций источников комплектования архивного отдел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B748D9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7BC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Астахова Е.А., архив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риём документов от предприятий, организаций, учреждений на постоянное хран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B748D9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Астахова Е.А., архив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Исполнение запросов юридических и физических лиц по вопросам, относящихся к компетенции отдел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B748D9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Астахова Е.А., архив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Работа с посетителями читального з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B748D9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Астахова Е.А., архив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работы по  привлечению природопользователей к заключению договоров с организацией, обслуживающей полигон  ООО «Спецсервис» на размещение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AB575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работы с природопользователями, чьи объекты находятся на территории памятника природы оз. Увильды по заключению договора на вывоз отходов и пользования городской свалк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AB575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Участие в проверках по соблюдению природоохранного законодательства и положений о памятниках природы оз. Увильды, оз. Сугомак, Сугомакская пещ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902CEA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Размещение информации экологической направленности на официальном сайте администрации Кыштымского городского округа в сети Интер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роведение инвентаризации земельных участков прибрежной полосы охранной зоны памятника природы оз. Увиль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1774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A74A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D698B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несение изменений   на портале Государственных услуг  муниципальных и государственных услуг в электронном виде, утвержденных  в Кыштымском городском окру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1774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  <w:p w:rsidR="00614B86" w:rsidRPr="00802805" w:rsidRDefault="00614B86" w:rsidP="00217743">
            <w:pPr>
              <w:jc w:val="center"/>
              <w:rPr>
                <w:sz w:val="22"/>
                <w:szCs w:val="22"/>
              </w:rPr>
            </w:pPr>
          </w:p>
          <w:p w:rsidR="00614B86" w:rsidRPr="00802805" w:rsidRDefault="00614B86" w:rsidP="00217743">
            <w:pPr>
              <w:jc w:val="center"/>
              <w:rPr>
                <w:sz w:val="22"/>
                <w:szCs w:val="22"/>
              </w:rPr>
            </w:pPr>
          </w:p>
          <w:p w:rsidR="00614B86" w:rsidRPr="00802805" w:rsidRDefault="00614B86" w:rsidP="00217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D698B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lastRenderedPageBreak/>
              <w:t xml:space="preserve">Зарубина Е.А., управление информатизации </w:t>
            </w:r>
          </w:p>
          <w:p w:rsidR="00614B86" w:rsidRPr="00802805" w:rsidRDefault="00614B86" w:rsidP="002D6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D698B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Размещение официальной информации на официальном сайте администрации Кыштым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1774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  <w:p w:rsidR="00614B86" w:rsidRPr="00802805" w:rsidRDefault="00614B86" w:rsidP="00217743">
            <w:pPr>
              <w:jc w:val="center"/>
              <w:rPr>
                <w:sz w:val="22"/>
                <w:szCs w:val="22"/>
              </w:rPr>
            </w:pPr>
          </w:p>
          <w:p w:rsidR="00614B86" w:rsidRPr="00802805" w:rsidRDefault="00614B86" w:rsidP="00217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D698B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рубина Е.А., управление информатизации </w:t>
            </w:r>
          </w:p>
          <w:p w:rsidR="00614B86" w:rsidRPr="00802805" w:rsidRDefault="00614B86" w:rsidP="002D6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D698B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етодическое сопровождение процесса перехода Кыштымского городского округа к оказанию услуг в электронном ви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1774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  <w:p w:rsidR="00614B86" w:rsidRPr="00802805" w:rsidRDefault="00614B86" w:rsidP="00217743">
            <w:pPr>
              <w:jc w:val="center"/>
              <w:rPr>
                <w:sz w:val="22"/>
                <w:szCs w:val="22"/>
              </w:rPr>
            </w:pPr>
          </w:p>
          <w:p w:rsidR="00614B86" w:rsidRPr="00802805" w:rsidRDefault="00614B86" w:rsidP="00217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D698B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рубина Е.А., управление информатизации </w:t>
            </w:r>
          </w:p>
          <w:p w:rsidR="00614B86" w:rsidRPr="00802805" w:rsidRDefault="00614B86" w:rsidP="002D6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A052A6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Разработка и реализация мероприятий по подготовке и размещению общедоступной информации  о деятельности органов местного самоуправления Администрации Кыштымского городского округа в информационно - телекоммуникационной сети «Интернет»  в форме открытых дан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1774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  <w:p w:rsidR="00614B86" w:rsidRPr="00802805" w:rsidRDefault="00614B86" w:rsidP="00217743">
            <w:pPr>
              <w:jc w:val="center"/>
              <w:rPr>
                <w:sz w:val="22"/>
                <w:szCs w:val="22"/>
              </w:rPr>
            </w:pPr>
          </w:p>
          <w:p w:rsidR="00614B86" w:rsidRPr="00802805" w:rsidRDefault="00614B86" w:rsidP="00217743">
            <w:pPr>
              <w:jc w:val="center"/>
              <w:rPr>
                <w:sz w:val="22"/>
                <w:szCs w:val="22"/>
              </w:rPr>
            </w:pPr>
          </w:p>
          <w:p w:rsidR="00614B86" w:rsidRPr="00802805" w:rsidRDefault="00614B86" w:rsidP="00217743">
            <w:pPr>
              <w:jc w:val="center"/>
              <w:rPr>
                <w:sz w:val="22"/>
                <w:szCs w:val="22"/>
              </w:rPr>
            </w:pPr>
          </w:p>
          <w:p w:rsidR="00614B86" w:rsidRPr="00802805" w:rsidRDefault="00614B86" w:rsidP="00217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D698B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рубина Е.А., управление информатизации </w:t>
            </w:r>
          </w:p>
          <w:p w:rsidR="00614B86" w:rsidRPr="00802805" w:rsidRDefault="00614B86" w:rsidP="002D6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D698B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Техническое сопровождение  отделов, управлений и комитетов  администрации 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1774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  <w:p w:rsidR="00614B86" w:rsidRPr="00802805" w:rsidRDefault="00614B86" w:rsidP="00217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D698B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рубина Е.А., управление информат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77889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дготовка документации, получение и внедрение ЭЦП для работы в системах служащими Администрации Кыштымского городского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1774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  <w:p w:rsidR="00614B86" w:rsidRPr="00802805" w:rsidRDefault="00614B86" w:rsidP="00217743">
            <w:pPr>
              <w:jc w:val="center"/>
              <w:rPr>
                <w:sz w:val="22"/>
                <w:szCs w:val="22"/>
              </w:rPr>
            </w:pPr>
          </w:p>
          <w:p w:rsidR="00614B86" w:rsidRPr="00802805" w:rsidRDefault="00614B86" w:rsidP="00217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D698B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рубина Е.А., управление информат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77889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нсультационное сопровождение работы МУ «Многофункциональный центр по оказанию государственных и муниципальных услу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1774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D698B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рубина Е.А., управление информатизации </w:t>
            </w:r>
          </w:p>
          <w:p w:rsidR="00614B86" w:rsidRPr="00802805" w:rsidRDefault="00614B86" w:rsidP="002D6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77889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 Техническое сопровождение электронных тор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1774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D698B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рубина Е.А., управление информатизации </w:t>
            </w:r>
          </w:p>
          <w:p w:rsidR="00614B86" w:rsidRPr="00802805" w:rsidRDefault="00614B86" w:rsidP="002D6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77889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Ввод в эксплуатацию ГИС и АИС, поступающих в администрацию Кыштымского городского округа </w:t>
            </w:r>
          </w:p>
          <w:p w:rsidR="00614B86" w:rsidRPr="00802805" w:rsidRDefault="00614B86" w:rsidP="00577889">
            <w:pPr>
              <w:ind w:left="708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1774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D698B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рубина Е.А., управление информатизации </w:t>
            </w:r>
          </w:p>
          <w:p w:rsidR="00614B86" w:rsidRPr="00802805" w:rsidRDefault="00614B86" w:rsidP="002D69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77889">
            <w:pPr>
              <w:ind w:left="34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Сопровождение  вопросов по программному обеспечению навигационного спутникового оборудования ГЛОНАСС</w:t>
            </w:r>
          </w:p>
          <w:p w:rsidR="00614B86" w:rsidRPr="00802805" w:rsidRDefault="00614B86" w:rsidP="00577889">
            <w:pPr>
              <w:ind w:left="34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1774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E6F9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рубина Е.А., управление информат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77889">
            <w:pPr>
              <w:ind w:left="34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Консультационное сопровождение структурных подразделений и подведомственных учреждений по вопросам </w:t>
            </w:r>
          </w:p>
          <w:p w:rsidR="00614B86" w:rsidRPr="00802805" w:rsidRDefault="00614B86" w:rsidP="00577889">
            <w:pPr>
              <w:ind w:left="34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-перевода услуг в электронный вид, в том числе с использованием «одного окна»;</w:t>
            </w:r>
          </w:p>
          <w:p w:rsidR="00614B86" w:rsidRPr="00802805" w:rsidRDefault="00614B86" w:rsidP="00577889">
            <w:pPr>
              <w:ind w:left="34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- подготовки технического задания для проведения аукционов и котировок для приобретения компьютерной техн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305BC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305BC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рубина Е.А., управление информат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04AE5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дготовка разрешений на производство земляных работ, приемка благоустройства с оформлением актов (с выездом  на место), предпис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1774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7BC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урцкая Р.Р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04AE5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разрешений на строительство (на ввод в эксплуатацию) капитальных объ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1774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урцкая Р.Р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04AE5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градостроительных планов земельных уча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1774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урцкая Р.Р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17743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рием, подготовка  и  оформление документов  для проведения градостроительных советов, публичных слушаний по вопросам застр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1774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урцкая Р.Р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17743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рием, подготовка  и  оформление документов  для проведения градостроительных советов, публичных слушаний по вопросам застрой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1774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урцкая Р.Р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17743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актов освидетельствования проведения основных работ для освоения материнского капитала на строительство или реконструкцию индивидуальных жилых домов (с выездом на мест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1774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урцкая Р.Р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41FF3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ситуационных планов для физических и юридических лиц, а также для подразделений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1774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урцкая Р.Р., отдел архитектуры и градостроитель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41FF3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дготовка и проведение заседаний Комиссии  по делам несовершеннолетних и защите их пра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41FF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2-ая,4-ая среда 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7BC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</w:t>
            </w:r>
          </w:p>
          <w:p w:rsidR="00614B86" w:rsidRPr="00802805" w:rsidRDefault="00614B86" w:rsidP="00D97BC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A6CF4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 и проведение акции «За здоровый образ жиз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6081D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01.04.-05.05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</w:t>
            </w:r>
          </w:p>
          <w:p w:rsidR="00614B86" w:rsidRPr="00802805" w:rsidRDefault="00614B86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6081D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  Участие в совещаниях - соц. педагогов.</w:t>
            </w:r>
          </w:p>
          <w:p w:rsidR="00614B86" w:rsidRPr="00802805" w:rsidRDefault="00614B86" w:rsidP="0036081D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 -С руководителями учеб. заведений.</w:t>
            </w:r>
          </w:p>
          <w:p w:rsidR="00614B86" w:rsidRPr="00802805" w:rsidRDefault="00614B86" w:rsidP="0036081D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-инспекторами ПДН МВД «Кыштымск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3я среда месяца</w:t>
            </w:r>
          </w:p>
          <w:p w:rsidR="00614B86" w:rsidRPr="00802805" w:rsidRDefault="00614B86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 мере необход.</w:t>
            </w:r>
          </w:p>
          <w:p w:rsidR="00614B86" w:rsidRPr="00802805" w:rsidRDefault="00614B86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</w:t>
            </w:r>
          </w:p>
          <w:p w:rsidR="00614B86" w:rsidRPr="00802805" w:rsidRDefault="00614B86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6081D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 Организация контроля реализации учреждениями системы профилактики мероприятий  подпрограммы «Противодействие </w:t>
            </w:r>
            <w:r w:rsidRPr="00802805">
              <w:rPr>
                <w:sz w:val="22"/>
                <w:szCs w:val="22"/>
                <w:shd w:val="clear" w:color="auto" w:fill="F9F9F9"/>
              </w:rPr>
              <w:t xml:space="preserve">распространению наркомании на территории </w:t>
            </w:r>
            <w:r w:rsidRPr="00802805">
              <w:rPr>
                <w:sz w:val="22"/>
                <w:szCs w:val="22"/>
              </w:rPr>
              <w:t xml:space="preserve"> Кыштымского городского округа» на 2017-2019 годы»,  программы «Профилактика безнадзорности и правонарушений несовершеннолетних в Кыштымском городском округе» на 2017-2019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6081D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</w:t>
            </w:r>
          </w:p>
          <w:p w:rsidR="00614B86" w:rsidRPr="00802805" w:rsidRDefault="00614B86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A6CF4">
            <w:pPr>
              <w:pStyle w:val="Heading8"/>
              <w:numPr>
                <w:ilvl w:val="7"/>
                <w:numId w:val="2"/>
              </w:numPr>
              <w:tabs>
                <w:tab w:val="clear" w:pos="1440"/>
              </w:tabs>
              <w:spacing w:before="0" w:after="0"/>
              <w:ind w:left="34" w:hanging="34"/>
              <w:jc w:val="both"/>
              <w:rPr>
                <w:i w:val="0"/>
                <w:sz w:val="22"/>
                <w:szCs w:val="22"/>
              </w:rPr>
            </w:pPr>
            <w:r w:rsidRPr="00802805">
              <w:rPr>
                <w:i w:val="0"/>
                <w:sz w:val="22"/>
                <w:szCs w:val="22"/>
              </w:rPr>
              <w:t>Организация работы по запросам, справкам и информациям из МО МВД, суда, прокуратуры, воспитательных колоний, спец. Учреждений закрытого типа  и др. орган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</w:t>
            </w:r>
          </w:p>
          <w:p w:rsidR="00614B86" w:rsidRPr="00802805" w:rsidRDefault="00614B86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A6CF4">
            <w:pPr>
              <w:pStyle w:val="Heading8"/>
              <w:numPr>
                <w:ilvl w:val="7"/>
                <w:numId w:val="2"/>
              </w:numPr>
              <w:spacing w:before="0" w:after="0"/>
              <w:rPr>
                <w:i w:val="0"/>
                <w:sz w:val="22"/>
                <w:szCs w:val="22"/>
              </w:rPr>
            </w:pPr>
            <w:r w:rsidRPr="00802805">
              <w:rPr>
                <w:i w:val="0"/>
                <w:sz w:val="22"/>
                <w:szCs w:val="22"/>
              </w:rPr>
              <w:t>Размещение публикаций о деятельности КДН и ЗП на сайте администрации и СМ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</w:t>
            </w:r>
          </w:p>
          <w:p w:rsidR="00614B86" w:rsidRPr="00802805" w:rsidRDefault="00614B86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6081D">
            <w:pPr>
              <w:autoSpaceDE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805">
              <w:rPr>
                <w:color w:val="000000"/>
                <w:sz w:val="22"/>
                <w:szCs w:val="22"/>
                <w:shd w:val="clear" w:color="auto" w:fill="FFFFFF"/>
              </w:rPr>
              <w:t xml:space="preserve">Организация работы с семьями, находящимися в социально опасном положении, трудной жизненной ситуации, организация работы по </w:t>
            </w:r>
            <w:r w:rsidRPr="00802805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выявлению фактов жестокого обращения с несовершеннолетни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608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2805">
              <w:rPr>
                <w:bCs/>
                <w:color w:val="000000"/>
                <w:sz w:val="22"/>
                <w:szCs w:val="22"/>
              </w:rPr>
              <w:lastRenderedPageBreak/>
              <w:t xml:space="preserve">в течение года </w:t>
            </w:r>
          </w:p>
          <w:p w:rsidR="00614B86" w:rsidRPr="00802805" w:rsidRDefault="00614B86" w:rsidP="0036081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</w:t>
            </w:r>
          </w:p>
          <w:p w:rsidR="00614B86" w:rsidRPr="00802805" w:rsidRDefault="00614B86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тдел по делам </w:t>
            </w:r>
            <w:r w:rsidRPr="00802805">
              <w:rPr>
                <w:sz w:val="22"/>
                <w:szCs w:val="22"/>
              </w:rPr>
              <w:lastRenderedPageBreak/>
              <w:t xml:space="preserve">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6081D">
            <w:pPr>
              <w:autoSpaceDE w:val="0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805">
              <w:rPr>
                <w:color w:val="000000"/>
                <w:sz w:val="22"/>
                <w:szCs w:val="22"/>
                <w:shd w:val="clear" w:color="auto" w:fill="FFFFFF"/>
              </w:rPr>
              <w:t>Рассмотрение обращений граждан, поступивших в органы власти, КДН и ЗП, в связи с нарушением прав и законных интересов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608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2805">
              <w:rPr>
                <w:bCs/>
                <w:color w:val="000000"/>
                <w:sz w:val="22"/>
                <w:szCs w:val="22"/>
              </w:rPr>
              <w:t>по мере поступле</w:t>
            </w:r>
          </w:p>
          <w:p w:rsidR="00614B86" w:rsidRPr="00802805" w:rsidRDefault="00614B86" w:rsidP="0036081D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02805">
              <w:rPr>
                <w:bCs/>
                <w:color w:val="000000"/>
                <w:sz w:val="22"/>
                <w:szCs w:val="22"/>
              </w:rPr>
              <w:t xml:space="preserve">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</w:t>
            </w:r>
          </w:p>
          <w:p w:rsidR="00614B86" w:rsidRPr="00802805" w:rsidRDefault="00614B86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6081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802805">
              <w:rPr>
                <w:color w:val="000000"/>
                <w:sz w:val="22"/>
                <w:szCs w:val="22"/>
              </w:rPr>
              <w:t>Организация</w:t>
            </w:r>
            <w:r w:rsidRPr="0080280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bookmarkStart w:id="0" w:name="YANDEX_212"/>
            <w:bookmarkEnd w:id="0"/>
            <w:r w:rsidRPr="00802805">
              <w:rPr>
                <w:color w:val="000000"/>
                <w:sz w:val="22"/>
                <w:szCs w:val="22"/>
              </w:rPr>
              <w:t xml:space="preserve"> и проведение рейдовых мероприятий в целях предупреждения безнадзорности и правонарушений со стороны</w:t>
            </w:r>
            <w:r w:rsidRPr="0080280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bookmarkStart w:id="1" w:name="YANDEX_213"/>
            <w:bookmarkEnd w:id="1"/>
            <w:r w:rsidRPr="00802805">
              <w:rPr>
                <w:color w:val="000000"/>
                <w:sz w:val="22"/>
                <w:szCs w:val="22"/>
              </w:rPr>
              <w:t xml:space="preserve"> несовершеннолетних:</w:t>
            </w:r>
          </w:p>
          <w:p w:rsidR="00614B86" w:rsidRPr="00802805" w:rsidRDefault="00614B86" w:rsidP="0036081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802805">
              <w:rPr>
                <w:color w:val="000000"/>
                <w:sz w:val="22"/>
                <w:szCs w:val="22"/>
              </w:rPr>
              <w:t>-</w:t>
            </w:r>
            <w:r w:rsidRPr="0080280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802805">
              <w:rPr>
                <w:color w:val="000000"/>
                <w:sz w:val="22"/>
                <w:szCs w:val="22"/>
              </w:rPr>
              <w:t>по местам массовой концентрации молодёжи (дискотеки, школьные вечера, стадионы, дворы, территория ж/д вокзала и т.д.);</w:t>
            </w:r>
          </w:p>
          <w:p w:rsidR="00614B86" w:rsidRPr="00802805" w:rsidRDefault="00614B86" w:rsidP="0036081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802805">
              <w:rPr>
                <w:color w:val="000000"/>
                <w:sz w:val="22"/>
                <w:szCs w:val="22"/>
              </w:rPr>
              <w:t>-</w:t>
            </w:r>
            <w:r w:rsidRPr="0080280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802805">
              <w:rPr>
                <w:color w:val="000000"/>
                <w:sz w:val="22"/>
                <w:szCs w:val="22"/>
              </w:rPr>
              <w:t>по семьям, находящимся в социально опасном положении;</w:t>
            </w:r>
          </w:p>
          <w:p w:rsidR="00614B86" w:rsidRPr="00802805" w:rsidRDefault="00614B86" w:rsidP="0036081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802805">
              <w:rPr>
                <w:color w:val="000000"/>
                <w:sz w:val="22"/>
                <w:szCs w:val="22"/>
              </w:rPr>
              <w:t>-</w:t>
            </w:r>
            <w:r w:rsidRPr="0080280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802805">
              <w:rPr>
                <w:color w:val="000000"/>
                <w:sz w:val="22"/>
                <w:szCs w:val="22"/>
              </w:rPr>
              <w:t>по несовершеннолетним, состоящим на особом контроле;</w:t>
            </w:r>
          </w:p>
          <w:p w:rsidR="00614B86" w:rsidRPr="00802805" w:rsidRDefault="00614B86" w:rsidP="0036081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802805">
              <w:rPr>
                <w:color w:val="000000"/>
                <w:sz w:val="22"/>
                <w:szCs w:val="22"/>
              </w:rPr>
              <w:t>-</w:t>
            </w:r>
            <w:r w:rsidRPr="0080280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802805">
              <w:rPr>
                <w:color w:val="000000"/>
                <w:sz w:val="22"/>
                <w:szCs w:val="22"/>
              </w:rPr>
              <w:t>по торговым точкам, реализующим спиртные напитки и табачные изделия;</w:t>
            </w:r>
          </w:p>
          <w:p w:rsidR="00614B86" w:rsidRPr="00802805" w:rsidRDefault="00614B86" w:rsidP="0036081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802805">
              <w:rPr>
                <w:color w:val="000000"/>
                <w:sz w:val="22"/>
                <w:szCs w:val="22"/>
              </w:rPr>
              <w:t>-</w:t>
            </w:r>
            <w:r w:rsidRPr="00802805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802805">
              <w:rPr>
                <w:color w:val="000000"/>
                <w:sz w:val="22"/>
                <w:szCs w:val="22"/>
              </w:rPr>
              <w:t xml:space="preserve">по местам, включённым в Реестр мест, пребывание в которых н/летним гражданам в вечернее и ночное время запрещен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6081D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802805">
              <w:rPr>
                <w:bCs/>
                <w:color w:val="000000"/>
                <w:sz w:val="22"/>
                <w:szCs w:val="22"/>
              </w:rPr>
              <w:t xml:space="preserve">постоянно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</w:t>
            </w:r>
          </w:p>
          <w:p w:rsidR="00614B86" w:rsidRPr="00802805" w:rsidRDefault="00614B86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6081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805">
              <w:rPr>
                <w:color w:val="000000"/>
                <w:sz w:val="22"/>
                <w:szCs w:val="22"/>
                <w:shd w:val="clear" w:color="auto" w:fill="FFFFFF"/>
              </w:rPr>
              <w:t>Осуществление помощи в жизнеустройстве несовершеннолетних, освобождённых из учреждений уголовно-исполнительной системы, либо вернувшихся из специальных учебно-воспитательных учреждений закрытого ти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 мере необходимости</w:t>
            </w:r>
          </w:p>
          <w:p w:rsidR="00614B86" w:rsidRPr="00802805" w:rsidRDefault="00614B86" w:rsidP="0036081D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</w:t>
            </w:r>
          </w:p>
          <w:p w:rsidR="00614B86" w:rsidRPr="00802805" w:rsidRDefault="00614B86" w:rsidP="00F04AE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тдел по делам несовершеннолетних и защите их пра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6081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02805">
              <w:rPr>
                <w:color w:val="000000"/>
                <w:sz w:val="22"/>
                <w:szCs w:val="22"/>
                <w:shd w:val="clear" w:color="auto" w:fill="FFFFFF"/>
              </w:rPr>
              <w:t>Участие в организации  летней занятости и отдыха несовершеннолетних, состоящих на учете  ОВ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6081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- июнь</w:t>
            </w:r>
          </w:p>
          <w:p w:rsidR="00614B86" w:rsidRPr="00802805" w:rsidRDefault="00614B86" w:rsidP="0036081D">
            <w:pPr>
              <w:jc w:val="center"/>
              <w:rPr>
                <w:sz w:val="22"/>
                <w:szCs w:val="22"/>
              </w:rPr>
            </w:pPr>
          </w:p>
          <w:p w:rsidR="00614B86" w:rsidRPr="00802805" w:rsidRDefault="00614B86" w:rsidP="003608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4019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авлюк Л.А., </w:t>
            </w:r>
          </w:p>
          <w:p w:rsidR="00614B86" w:rsidRPr="00802805" w:rsidRDefault="00614B86" w:rsidP="00F4019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тдел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04AE5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F287E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внесения исправлений и (или) изменений, отметок в первые экземпляры актовых запис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Шувалова М.А., </w:t>
            </w:r>
          </w:p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F287E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направления извещений и заключений о внесении исправлений и (или) изменений во вторые экземпляры актовых запис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Шувалова М.А., </w:t>
            </w:r>
          </w:p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50D18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Разработка предложений в проект сметы расходов отдела ЗАГС на 2017 год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Шувалова М.А., </w:t>
            </w:r>
          </w:p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нализ исполнения сметы расходов по отделу ЗАГ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1 раз в 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Шувалова М.А., </w:t>
            </w:r>
          </w:p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нализ и исполнение по плану-графику размещения заказов на поставку товаров, выполнение работ, оказание услуг для обеспечения государственных и муниципальных нужд на 2017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1 раз в месяц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Шувалова М.А., </w:t>
            </w:r>
          </w:p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проведения резервного копирования баз данных в отделе ЗАГ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Шувалова М.А., </w:t>
            </w:r>
          </w:p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тдел ЗАГ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B2327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роведение репетиционных экзаменов по русскому языку в 9, 11 класс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center"/>
              <w:rPr>
                <w:bCs/>
                <w:sz w:val="22"/>
                <w:szCs w:val="22"/>
              </w:rPr>
            </w:pPr>
            <w:r w:rsidRPr="00802805">
              <w:rPr>
                <w:bCs/>
                <w:sz w:val="22"/>
                <w:szCs w:val="22"/>
              </w:rPr>
              <w:t xml:space="preserve">05, 07 апреля </w:t>
            </w:r>
            <w:r w:rsidRPr="00802805">
              <w:rPr>
                <w:bCs/>
                <w:sz w:val="22"/>
                <w:szCs w:val="22"/>
              </w:rPr>
              <w:lastRenderedPageBreak/>
              <w:t>2017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7C1DD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lastRenderedPageBreak/>
              <w:t xml:space="preserve">Попинако С.П., управление по </w:t>
            </w:r>
            <w:r w:rsidRPr="00802805">
              <w:rPr>
                <w:sz w:val="22"/>
                <w:szCs w:val="22"/>
              </w:rPr>
              <w:lastRenderedPageBreak/>
              <w:t xml:space="preserve">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7C1DD3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мплектование групп компенсирующей направленности дошкольных образовательных учреждений на 2017-2018 уч.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center"/>
              <w:rPr>
                <w:bCs/>
                <w:sz w:val="22"/>
                <w:szCs w:val="22"/>
              </w:rPr>
            </w:pPr>
            <w:r w:rsidRPr="00802805">
              <w:rPr>
                <w:bCs/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7C1DD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7C1DD3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D93FC0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ыставка тематических экспозиций «Из прошлого в настоящее, Кыштыму 260 л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D93FC0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01-07 апреля 2017г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7C1DD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7C1DD3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D93FC0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нкурс шестиклассников «Самый сильный школьн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D93FC0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08 апреля.2017</w:t>
            </w:r>
          </w:p>
          <w:p w:rsidR="00614B86" w:rsidRPr="00802805" w:rsidRDefault="00614B86" w:rsidP="00D93FC0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15 апреля 20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7C1DD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D93FC0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Защита проектов РМК «Измени свой город к лучшем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D93FC0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18 апреля 2017г</w:t>
            </w:r>
          </w:p>
          <w:p w:rsidR="00614B86" w:rsidRPr="00802805" w:rsidRDefault="00614B86" w:rsidP="00D93FC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7C1DD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Семинар «Интеграция предметов в условиях реализации ФГОС 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нтеллектуальная игра «Шаг в будущее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18 апреля 2017г.</w:t>
            </w:r>
          </w:p>
          <w:p w:rsidR="00614B86" w:rsidRPr="00802805" w:rsidRDefault="00614B86" w:rsidP="00D93FC0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VI</w:t>
            </w:r>
            <w:r w:rsidRPr="00802805">
              <w:rPr>
                <w:sz w:val="22"/>
                <w:szCs w:val="22"/>
                <w:lang w:val="en-US"/>
              </w:rPr>
              <w:t>I</w:t>
            </w:r>
            <w:r w:rsidRPr="00802805">
              <w:rPr>
                <w:sz w:val="22"/>
                <w:szCs w:val="22"/>
              </w:rPr>
              <w:t xml:space="preserve"> научно-практическая конференция школьников, посвященная 260-летию со дня основания города Кыштыма и кыштымских заводов – уникальных промышленных предприятий Ура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19 апреля 2017г</w:t>
            </w:r>
          </w:p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День открытых дверей в ДО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кция «За здоровый образ жизн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Спортивные соревнования среди детей «Группы риск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</w:t>
            </w:r>
          </w:p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«Битва хор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26 апреля 2017г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Фестиваль детского творчества «Родному городу посвящаетс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26 апреля 2017г.</w:t>
            </w:r>
          </w:p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Семинар для медицинских работников и сотрудников пищеблоков ДО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 - 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кция  «Знамя Побе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прель-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работы по подготовке ДОУ к летнему оздоровительному периоду и новому учебному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center"/>
              <w:rPr>
                <w:bCs/>
                <w:sz w:val="22"/>
                <w:szCs w:val="22"/>
              </w:rPr>
            </w:pPr>
            <w:r w:rsidRPr="00802805"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Семинары для начальников и воспитателей летних оздоровительных лагерей, руководителей трудовых брига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, 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Семинар для  воспитателей ДОЛ о работе с детьми по пожарной безопасности и по профилактике ДДТТ  во время летнего отдых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Тематическая неделя «Салют, Победа!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ежведомственная операция «Подрост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</w:t>
            </w:r>
            <w:r w:rsidRPr="00802805">
              <w:rPr>
                <w:sz w:val="22"/>
                <w:szCs w:val="22"/>
              </w:rPr>
              <w:lastRenderedPageBreak/>
              <w:t xml:space="preserve">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осударственная итоговая аттестации по образовательным программам основного общего, среднего общего образ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-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униципальный конкурс педагогических коллективов и учителей ОУ «Современные образовательные технолог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Фестиваль «Открытие трудового лета-2017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проведения Международного дня детского телефона дове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День памяти и скорб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роведение муниципального конкурса на лучшую организацию отдыха и оздоровления детей в каникулярное 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юнь - сентябр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3FC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пинако С.П., управление по делам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030DB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рием граждан с письменными обращениями в адрес главы округа, заместителей главы Кыштымского городского округа, предоставление информации и консультаций гражданам по личным вопрос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030DB0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дневно, согласно графику прием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7BC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Маркина О.В., отдел по работе с обращениями гражд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B05CC3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проведения «горячей линии» главы округа с населением совместно с АНО «Кыштымский рабоч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B05CC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январь-март</w:t>
            </w:r>
          </w:p>
          <w:p w:rsidR="00614B86" w:rsidRPr="00802805" w:rsidRDefault="00614B86" w:rsidP="00B05C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Маркина О.В., отдел по работе с обращениями гражд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030DB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рием и обработка обращений из Правительства РФ, Правительства Челябинской области, с официального сайта Администрации 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B05CC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Маркина О.В., отдел по работе с обращениями гражд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030DB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Запись на личный прием граждан к главе округа, к заместителям главы, начальникам управлений и отделов</w:t>
            </w:r>
            <w:bookmarkStart w:id="2" w:name="_GoBack"/>
            <w:bookmarkEnd w:id="2"/>
            <w:r w:rsidRPr="00802805">
              <w:rPr>
                <w:sz w:val="22"/>
                <w:szCs w:val="22"/>
              </w:rPr>
              <w:t xml:space="preserve">, организация личного приёма глав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B05CC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Маркина О.В., отдел по работе с обращениями гражд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55802">
            <w:pPr>
              <w:tabs>
                <w:tab w:val="left" w:pos="345"/>
              </w:tabs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ab/>
            </w: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030DB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рганизация выездного приема Главы Кыштымского городского округа </w:t>
            </w:r>
          </w:p>
          <w:p w:rsidR="00614B86" w:rsidRPr="00802805" w:rsidRDefault="00614B86" w:rsidP="00030DB0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- в пос. Слюдорулник, </w:t>
            </w:r>
          </w:p>
          <w:p w:rsidR="00614B86" w:rsidRPr="00802805" w:rsidRDefault="00614B86" w:rsidP="00145344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- в пос. Тайги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B05CC3">
            <w:pPr>
              <w:jc w:val="center"/>
              <w:rPr>
                <w:sz w:val="22"/>
                <w:szCs w:val="22"/>
              </w:rPr>
            </w:pPr>
          </w:p>
          <w:p w:rsidR="00614B86" w:rsidRPr="00802805" w:rsidRDefault="00614B86" w:rsidP="00B05CC3">
            <w:pPr>
              <w:jc w:val="center"/>
              <w:rPr>
                <w:sz w:val="22"/>
                <w:szCs w:val="22"/>
              </w:rPr>
            </w:pPr>
          </w:p>
          <w:p w:rsidR="00614B86" w:rsidRPr="00802805" w:rsidRDefault="00614B86" w:rsidP="00B05CC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15.05.17</w:t>
            </w:r>
          </w:p>
          <w:p w:rsidR="00614B86" w:rsidRPr="00802805" w:rsidRDefault="00614B86" w:rsidP="00B05CC3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26.06.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6E794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Маркина О.В., отдел по работе с обращениями граждан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55802">
            <w:pPr>
              <w:tabs>
                <w:tab w:val="left" w:pos="345"/>
              </w:tabs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Проведение совещаний с директорами учреждений, в отношении которых УСЗН администрации Кыштымского городского округа осуществляет функции и полномочия учред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1, 3 пятница каждого месяца и по мере необходи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7BC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Организация приема граждан по вопросам, относящимся к компетенции УСЗ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работы с документами, письменными и устными обращениями граждан, поступившими в УСЗН. Контроль над сроками исполн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Организация работы по определению права на получение областного материнского (семейного) капитала семьям, имеющим трех и более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рганизация работы со списками отдела ЗАГС по проверке и уточнению </w:t>
            </w:r>
            <w:r w:rsidRPr="00802805">
              <w:rPr>
                <w:sz w:val="22"/>
                <w:szCs w:val="22"/>
              </w:rPr>
              <w:lastRenderedPageBreak/>
              <w:t>базы данных в связи с государственной регистрацией смер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lastRenderedPageBreak/>
              <w:t xml:space="preserve">В течение </w:t>
            </w:r>
            <w:r w:rsidRPr="00802805">
              <w:rPr>
                <w:sz w:val="22"/>
                <w:szCs w:val="22"/>
              </w:rPr>
              <w:lastRenderedPageBreak/>
              <w:t>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lastRenderedPageBreak/>
              <w:t xml:space="preserve">Лашманова С.Г., управление </w:t>
            </w:r>
            <w:r w:rsidRPr="00802805">
              <w:rPr>
                <w:sz w:val="22"/>
                <w:szCs w:val="22"/>
              </w:rPr>
              <w:lastRenderedPageBreak/>
              <w:t xml:space="preserve">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tabs>
                <w:tab w:val="left" w:pos="2565"/>
              </w:tabs>
              <w:jc w:val="both"/>
              <w:rPr>
                <w:bCs/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рганизация работы по исполнению: </w:t>
            </w:r>
            <w:r w:rsidRPr="00802805">
              <w:rPr>
                <w:bCs/>
                <w:sz w:val="22"/>
                <w:szCs w:val="22"/>
              </w:rPr>
              <w:t>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работы по электронному предоставлению услуг через портал «Госуслуг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Подготовка проектов приказов УСЗН и актов-заключений по организации и осуществлению деятельности по опеке и попечительств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Подготовка актов обследования жилищно-бытовых условий несовершеннолетних граждан, совершеннолетних граждан при установлении опеки (попечительства), организации приемной семьи, усыновлении, продаже жилого помещения, где собственником (сособственником) является несовершеннолетний ребен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ыдача разрешений на снятие денежных средств со счетов несовершеннолетни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Организация работы по переоформлению лицевых счетов на получение пенсии по потере кормильца и алиментов на несовершеннолетних подопечны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Апрель-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Направление кандидатов  в усыновители, опекуны (попечители), приемные родители в Челябинский областной центр социальной защиты «Семья» на диагностику готовности кандидатов к принятию ребенка, оставшегося без попечения родителей в свою семью и в «Школу приемного родителя» на базе МУ «Комплексный цент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Оформление документов в отделе ЗАГС:</w:t>
            </w:r>
          </w:p>
          <w:p w:rsidR="00614B86" w:rsidRPr="00802805" w:rsidRDefault="00614B86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- свидетельство о рождении;</w:t>
            </w:r>
          </w:p>
          <w:p w:rsidR="00614B86" w:rsidRPr="00802805" w:rsidRDefault="00614B86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- свидетельство о смерти;</w:t>
            </w:r>
          </w:p>
          <w:p w:rsidR="00614B86" w:rsidRPr="00802805" w:rsidRDefault="00614B86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- справка ф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Подготовка документов, для определения детей-сирот и детей, оставшихся без попечения родителей, в государственные учреждения на полное государственное обеспе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Подготовка документов для защиты прав и интересов несовершеннолетних в судебном поряд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Организация работы по постинтернатному сопровождению выпускников МУСО ЦПД «Гори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B86" w:rsidRPr="00802805" w:rsidRDefault="00614B86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Участие в подготовке и организации оздоровительного заезда для детей-инвалидов «Мать и дитя» на базе МУ «Комплексный центр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Формирование личных дел граждан (семей) – получателей выплат, субсидий, компенсаций, пособ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4"/>
              <w:rPr>
                <w:rFonts w:ascii="Times New Roman" w:hAnsi="Times New Roman"/>
                <w:sz w:val="22"/>
                <w:szCs w:val="22"/>
              </w:rPr>
            </w:pPr>
            <w:r w:rsidRPr="00802805">
              <w:rPr>
                <w:rFonts w:ascii="Times New Roman" w:hAnsi="Times New Roman"/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Лашманова С.Г., управление социальной защиты на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703BD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80675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рганизация проведения  балансовых комиссий по муниципальным </w:t>
            </w:r>
            <w:r w:rsidRPr="00802805">
              <w:rPr>
                <w:sz w:val="22"/>
                <w:szCs w:val="22"/>
              </w:rPr>
              <w:lastRenderedPageBreak/>
              <w:t>предприятиям города, комиссий по инвести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80675">
            <w:pPr>
              <w:pStyle w:val="a5"/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lastRenderedPageBreak/>
              <w:t xml:space="preserve">по отдельному </w:t>
            </w:r>
            <w:r w:rsidRPr="00802805">
              <w:rPr>
                <w:sz w:val="22"/>
                <w:szCs w:val="22"/>
              </w:rPr>
              <w:lastRenderedPageBreak/>
              <w:t>графи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7BC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lastRenderedPageBreak/>
              <w:t xml:space="preserve">Заикин А.А., управление </w:t>
            </w:r>
            <w:r w:rsidRPr="00802805">
              <w:rPr>
                <w:sz w:val="22"/>
                <w:szCs w:val="22"/>
              </w:rPr>
              <w:lastRenderedPageBreak/>
              <w:t xml:space="preserve">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127EEB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нсультирование  субъектов малого и среднего предпринима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127EEB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ыполнение работ в рамках программы сбора муниципальных статистических ресур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36081D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аналитического материала и сравнительный анализ основных технико-экономических  показателей работы предприятий  округа  и экономики округа  в целом за каждый месяц 2017 года и с начала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127EEB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роверка документов субъектов малого и среднего предпринимательства по субсидия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 мере обращ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127EEB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дготовка информации и ведение реестра предприятий бытового обслуживания, торговых пред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 отдельному графику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127EEB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одготовка информации для схемы дислокации торговых объек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в течение квартала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B1071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Сбор докладов по подготовке прогноза социально-экономического развития Кыштымского городского округа на 2018 год и период 2019-2020 г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ма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беспечение тренировочного процесса, проведение соревнований, согласно календарному план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всего период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D3A25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Белов С.Г., управление по физической культуре, спорту и туриз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5F33FF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рием граждан по вопросам жилищной сфе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7BC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Формирование, подготовка вопросов на жилищную комиссию, организация и проведение заседаний жилищной комисс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бследование жилья по заявлениям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Разработка, согласование с соответствующими службами и предоставление на утверждение главе Кыштымского городского округа проектов постановлений по жилищным вопрос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едение книги о распределении жилой площади по договорам социального най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дготовка документов на проведение процедур закупа по программе «приобретение жилых помещений для детей-сирот и детей, оставщихся без попечения родителей за счет средств областного бюджет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E562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E562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Олейник Л.Н., жилищный отде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Исполнение местного бюджета в 2017 году в  порядке установленным бюджетным законодательство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C706E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Составление реестра расходных обязательств Кыштымского городского округа  в 2017 году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D356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июн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07B1A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Работа с бюджетными учреждениями по формированию планов финансово-хозяйственной деятельности в программе АЦК- финансы, проверка планов ФХ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07B1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07B1A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роверка, регистрация и учет соглашений бюджетных учреждений в соответствии с бюджетом Кыштым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07B1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07B1A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Сведения  об отдельных  показателях  исполнения бюдже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07B1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до 2 числа ежемесяч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07B1A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рием, проверка, обработка сведений об операциях с целевыми субсидиями на бумажном носителе и в электронном ви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07B1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07B1A">
            <w:pPr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роверка и согласование распоряжений на перечисление средств с текущих счетов финансового у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264F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рием, проверка, обработка уведомлений о предельных объемах финансирования, расходных расписаний по расходам, финансирование которых осуществляется через лицевые счета, открытые в отделении УФ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667AD8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E425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E4254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667AD8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Создание и обработка справок  по расходам, по учреждениям финансирование которых осуществляется через лицевые счета, открытые в отделении УФ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E425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E425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667AD8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Формирование и выдача выписок с лицевых счетов казенным, бюджетным, автономным учрежден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E425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E425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667AD8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едение реестра участников и неучастников бюджетного процесса в ГИС «Электронный бюдже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E425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E425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667AD8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несение изменений в юридические дела казенных, бюджетных, автоном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E425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E425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E4254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Составление прогноза  поступлений налоговых и неналоговых доходов в местный бюджет по оперативным данным предприятий, организаций, администраторов доходов бюдж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667AD8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ежемесячно </w:t>
            </w:r>
          </w:p>
          <w:p w:rsidR="00614B86" w:rsidRPr="00802805" w:rsidRDefault="00614B86" w:rsidP="00667AD8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до 8 чис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E425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E4254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E4254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Текущий анализ поступления доходов в местный бюджет, подготовка данных о поступлении за текущ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E425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ежеднев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E425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E4254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Работа с программой АЦК 2017:</w:t>
            </w:r>
          </w:p>
          <w:p w:rsidR="00614B86" w:rsidRPr="00802805" w:rsidRDefault="00614B86" w:rsidP="002E4254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      - разноска уведомлений об изменении бюджетных назначений и кассового плана по доходам местного бюджета на 2017 год, в том числе по налоговым и неналоговым доходам в соответствии с принятыми решениями Собрания депутатов Кыштымского городского округа и межбюджетным трансфертам в соответствии с уведомлениями об ассигнованиях из областного бюджета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667AD8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ежемесячно </w:t>
            </w:r>
          </w:p>
          <w:p w:rsidR="00614B86" w:rsidRPr="00802805" w:rsidRDefault="00614B86" w:rsidP="00667AD8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до 10 чис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E425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E4254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667AD8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Работа с главными администраторами поступлений в местный бюджет по анализу и планированию поступлений в бюджет доходов от использования муниципального имущества, арендной платы за землю, штрафных санкций, государственной пошлины и д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667AD8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E425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E4254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E72E37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роведение контроля на не превышение  сумм планируемых платежей над планом закупок; сумм планов закупок товаров, работ, услуг над суммами утвержденных  лимитов и планов финансово-хозяйстве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E72E37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E4254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Кокуркина М.Н., финансовое управ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2E4254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75889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Взаимодействие с управляющими компаниями и ресурсоснабжающими организациями, председателями уличных комитетов по текущим вопроса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97BCF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A2D56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заимодействие с организацией МКП «Дорсервис» по очистке и посыпке дор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75889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заимодействие с перевозчиками, осуществляющими перевозки по внутримаршрутной се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9A5870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Заключение Соглашений о финансировании с министерством строительства и инфраструктуры, министерством сельского хозяйства, министерством дорожного хозяйства и транспорта Челябин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A2D5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A2D56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Планирование, разработка и размещение документации по закупкам, проведение процедур, заключение договоров по основным направлениям деятельности у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9A5870">
            <w:pPr>
              <w:pStyle w:val="a5"/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Выполнение мероприятий по вопросам капитального ремонта общего имущества в многоквартирных дома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75889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Выполнение мероприятий по обеспечению безопасности дорожного движения на территории округ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75889">
            <w:pPr>
              <w:jc w:val="both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Организация работы комиссии по подготовке жилищно-коммунального комплекса к осеннее-зимнему периоду 2017-18 г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47E18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F47E18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Головачев А.А., управление городского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2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здание, формирование и ведение реестра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DA2D56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.И.Сырейщикова;</w:t>
            </w:r>
          </w:p>
          <w:p w:rsidR="00614B86" w:rsidRPr="00802805" w:rsidRDefault="00614B86" w:rsidP="00533C7F">
            <w:pPr>
              <w:tabs>
                <w:tab w:val="left" w:pos="540"/>
                <w:tab w:val="center" w:pos="1451"/>
              </w:tabs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ab/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2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егистрация проектных предло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.И.Сырейщикова;</w:t>
            </w:r>
          </w:p>
          <w:p w:rsidR="00614B86" w:rsidRPr="00802805" w:rsidRDefault="00614B86" w:rsidP="00CC2CA1">
            <w:pPr>
              <w:tabs>
                <w:tab w:val="left" w:pos="540"/>
                <w:tab w:val="center" w:pos="1451"/>
              </w:tabs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ab/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2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правление в Муниципальный проектный комитет  Кыштымского городского округа проектных предложений в целях рассмотрения и принятия решения целесообразности открытия и реализации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.И.Сырейщикова;</w:t>
            </w:r>
          </w:p>
          <w:p w:rsidR="00614B86" w:rsidRPr="00802805" w:rsidRDefault="00614B86" w:rsidP="00CC2CA1">
            <w:pPr>
              <w:tabs>
                <w:tab w:val="left" w:pos="540"/>
                <w:tab w:val="center" w:pos="1451"/>
              </w:tabs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ab/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2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существление мониторинга, сопровождения и контроля управления проек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.И.Сырейщикова;</w:t>
            </w:r>
          </w:p>
          <w:p w:rsidR="00614B86" w:rsidRPr="00802805" w:rsidRDefault="00614B86" w:rsidP="00CC2CA1">
            <w:pPr>
              <w:tabs>
                <w:tab w:val="left" w:pos="540"/>
                <w:tab w:val="center" w:pos="1451"/>
              </w:tabs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ab/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2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оведение анализа предоставляемой информации о ходе реализации проектов, при необходимости инициирование рассмотрения соответствующих вопросов на заседаниях Муниципального проектного комит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.И.Сырейщикова;</w:t>
            </w:r>
          </w:p>
          <w:p w:rsidR="00614B86" w:rsidRPr="00802805" w:rsidRDefault="00614B86" w:rsidP="00CC2CA1">
            <w:pPr>
              <w:tabs>
                <w:tab w:val="left" w:pos="540"/>
                <w:tab w:val="center" w:pos="1451"/>
              </w:tabs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ab/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2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оставление данных мониторинга реализации проектов на заседания </w:t>
            </w:r>
            <w:r w:rsidRPr="00802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униципального проектного комит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lastRenderedPageBreak/>
              <w:t xml:space="preserve">по мере </w:t>
            </w:r>
            <w:r w:rsidRPr="00802805">
              <w:rPr>
                <w:sz w:val="22"/>
                <w:szCs w:val="22"/>
              </w:rPr>
              <w:lastRenderedPageBreak/>
              <w:t>проведения заседа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lastRenderedPageBreak/>
              <w:t>А.И.Сырейщикова;</w:t>
            </w:r>
          </w:p>
          <w:p w:rsidR="00614B86" w:rsidRPr="00802805" w:rsidRDefault="00614B86" w:rsidP="00CC2CA1">
            <w:pPr>
              <w:tabs>
                <w:tab w:val="left" w:pos="540"/>
                <w:tab w:val="center" w:pos="1451"/>
              </w:tabs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lastRenderedPageBreak/>
              <w:tab/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2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еспечение соответствия процесса управления проектами установленным стандарт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.И.Сырейщикова;</w:t>
            </w:r>
          </w:p>
          <w:p w:rsidR="00614B86" w:rsidRPr="00802805" w:rsidRDefault="00614B86" w:rsidP="00CC2CA1">
            <w:pPr>
              <w:tabs>
                <w:tab w:val="left" w:pos="540"/>
                <w:tab w:val="center" w:pos="1451"/>
              </w:tabs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ab/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2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вершенствование инфраструктуры управления проект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.И.Сырейщикова;</w:t>
            </w:r>
          </w:p>
          <w:p w:rsidR="00614B86" w:rsidRPr="00802805" w:rsidRDefault="00614B86" w:rsidP="00CC2CA1">
            <w:pPr>
              <w:tabs>
                <w:tab w:val="left" w:pos="540"/>
                <w:tab w:val="center" w:pos="1451"/>
              </w:tabs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ab/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2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готовку периодической </w:t>
            </w:r>
            <w:hyperlink r:id="rId14" w:tooltip="Отчет о прибылях и убытках (пример)" w:history="1">
              <w:r w:rsidRPr="00802805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bdr w:val="none" w:sz="0" w:space="0" w:color="auto" w:frame="1"/>
                </w:rPr>
                <w:t>отчетности</w:t>
              </w:r>
            </w:hyperlink>
            <w:r w:rsidRPr="00802805"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</w:rPr>
              <w:t> </w:t>
            </w:r>
            <w:r w:rsidRPr="00802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 ключевым направлениям подготовки и реализации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.И.Сырейщикова;</w:t>
            </w:r>
          </w:p>
          <w:p w:rsidR="00614B86" w:rsidRPr="00802805" w:rsidRDefault="00614B86" w:rsidP="00CC2CA1">
            <w:pPr>
              <w:tabs>
                <w:tab w:val="left" w:pos="540"/>
                <w:tab w:val="center" w:pos="1451"/>
              </w:tabs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ab/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2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равление процессом</w:t>
            </w:r>
            <w:r w:rsidRPr="00802805">
              <w:rPr>
                <w:rStyle w:val="apple-converted-space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 проектного </w:t>
            </w:r>
            <w:hyperlink r:id="rId15" w:tooltip="Торговый обычай обмена документами для подтверждения сделки купли-продажи" w:history="1">
              <w:r w:rsidRPr="00802805">
                <w:rPr>
                  <w:rStyle w:val="a3"/>
                  <w:rFonts w:ascii="Times New Roman" w:hAnsi="Times New Roman" w:cs="Times New Roman"/>
                  <w:color w:val="auto"/>
                  <w:sz w:val="22"/>
                  <w:szCs w:val="22"/>
                  <w:bdr w:val="none" w:sz="0" w:space="0" w:color="auto" w:frame="1"/>
                </w:rPr>
                <w:t>документооборота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.И.Сырейщикова;</w:t>
            </w:r>
          </w:p>
          <w:p w:rsidR="00614B86" w:rsidRPr="00802805" w:rsidRDefault="00614B86" w:rsidP="00CC2CA1">
            <w:pPr>
              <w:tabs>
                <w:tab w:val="left" w:pos="540"/>
                <w:tab w:val="center" w:pos="1451"/>
              </w:tabs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ab/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802805" w:rsidTr="00CF0FD7">
        <w:trPr>
          <w:gridAfter w:val="1"/>
          <w:wAfter w:w="3401" w:type="dxa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2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верка административных регламентов по предоставлению муниципальной услуги на соответствие типовым административным регламентам и действующему законодательству, внесение в них изменений и дополне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постоянно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А.И.Сырейщикова;</w:t>
            </w:r>
          </w:p>
          <w:p w:rsidR="00614B86" w:rsidRPr="00802805" w:rsidRDefault="00614B86" w:rsidP="00CC2CA1">
            <w:pPr>
              <w:tabs>
                <w:tab w:val="left" w:pos="540"/>
                <w:tab w:val="center" w:pos="1451"/>
              </w:tabs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ab/>
              <w:t>проектный офи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>
            <w:pPr>
              <w:jc w:val="center"/>
              <w:rPr>
                <w:sz w:val="22"/>
                <w:szCs w:val="22"/>
              </w:rPr>
            </w:pPr>
          </w:p>
        </w:tc>
      </w:tr>
      <w:tr w:rsidR="00614B86" w:rsidRPr="00CF0FD7" w:rsidTr="00CF0FD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802805">
            <w:pPr>
              <w:pStyle w:val="af"/>
              <w:numPr>
                <w:ilvl w:val="0"/>
                <w:numId w:val="3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F5116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2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дготовка и проведение мероприятий по благоустройству поселков:</w:t>
            </w:r>
          </w:p>
          <w:p w:rsidR="00614B86" w:rsidRPr="00802805" w:rsidRDefault="00614B86" w:rsidP="004F5116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2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весенний субботник;</w:t>
            </w:r>
          </w:p>
          <w:p w:rsidR="00614B86" w:rsidRPr="00802805" w:rsidRDefault="00614B86" w:rsidP="004F5116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2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обрезка деревьев;</w:t>
            </w:r>
          </w:p>
          <w:p w:rsidR="00614B86" w:rsidRPr="00802805" w:rsidRDefault="00614B86" w:rsidP="004F5116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2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одсыпка и грейдирование дорог п. Тайгинка</w:t>
            </w:r>
          </w:p>
          <w:p w:rsidR="00614B86" w:rsidRPr="00802805" w:rsidRDefault="00614B86" w:rsidP="004F5116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2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формление цветников</w:t>
            </w:r>
          </w:p>
          <w:p w:rsidR="00614B86" w:rsidRPr="00802805" w:rsidRDefault="00614B86" w:rsidP="004F5116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0280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замена ведер на колодц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CC2CA1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>В течение квартал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4512A">
            <w:pPr>
              <w:jc w:val="center"/>
              <w:rPr>
                <w:sz w:val="22"/>
                <w:szCs w:val="22"/>
              </w:rPr>
            </w:pPr>
            <w:r w:rsidRPr="00802805">
              <w:rPr>
                <w:sz w:val="22"/>
                <w:szCs w:val="22"/>
              </w:rPr>
              <w:t xml:space="preserve">Стуков Н.А., управление по обеспечению жизнедеятельности поселк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86" w:rsidRPr="00802805" w:rsidRDefault="00614B86" w:rsidP="00445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dxa"/>
          </w:tcPr>
          <w:p w:rsidR="00614B86" w:rsidRPr="00CF0FD7" w:rsidRDefault="00614B86" w:rsidP="0044512A">
            <w:pPr>
              <w:jc w:val="center"/>
              <w:rPr>
                <w:sz w:val="22"/>
                <w:szCs w:val="22"/>
              </w:rPr>
            </w:pPr>
          </w:p>
        </w:tc>
      </w:tr>
    </w:tbl>
    <w:p w:rsidR="00614B86" w:rsidRDefault="00614B86" w:rsidP="000110B2">
      <w:pPr>
        <w:rPr>
          <w:sz w:val="22"/>
          <w:szCs w:val="22"/>
        </w:rPr>
      </w:pPr>
    </w:p>
    <w:p w:rsidR="00961A3D" w:rsidRPr="00CF0FD7" w:rsidRDefault="00802805" w:rsidP="000110B2">
      <w:pPr>
        <w:rPr>
          <w:sz w:val="22"/>
          <w:szCs w:val="22"/>
        </w:rPr>
      </w:pPr>
      <w:r>
        <w:rPr>
          <w:sz w:val="22"/>
          <w:szCs w:val="22"/>
        </w:rPr>
        <w:t>Галкина М.Н</w:t>
      </w:r>
      <w:r w:rsidR="00961A3D" w:rsidRPr="00CF0FD7">
        <w:rPr>
          <w:sz w:val="22"/>
          <w:szCs w:val="22"/>
        </w:rPr>
        <w:t xml:space="preserve">, </w:t>
      </w:r>
    </w:p>
    <w:p w:rsidR="007B44E2" w:rsidRPr="00014093" w:rsidRDefault="00802805" w:rsidP="00512F37">
      <w:pPr>
        <w:rPr>
          <w:sz w:val="20"/>
          <w:szCs w:val="20"/>
        </w:rPr>
      </w:pPr>
      <w:r>
        <w:rPr>
          <w:sz w:val="20"/>
          <w:szCs w:val="20"/>
        </w:rPr>
        <w:t>управление</w:t>
      </w:r>
      <w:r w:rsidR="005C066D" w:rsidRPr="00014093">
        <w:rPr>
          <w:sz w:val="20"/>
          <w:szCs w:val="20"/>
        </w:rPr>
        <w:t xml:space="preserve"> организационно-контрольной работы</w:t>
      </w:r>
    </w:p>
    <w:sectPr w:rsidR="007B44E2" w:rsidRPr="00014093" w:rsidSect="00CC7EAC">
      <w:footerReference w:type="default" r:id="rId16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E30" w:rsidRDefault="00945E30" w:rsidP="00006DB4">
      <w:r>
        <w:separator/>
      </w:r>
    </w:p>
  </w:endnote>
  <w:endnote w:type="continuationSeparator" w:id="1">
    <w:p w:rsidR="00945E30" w:rsidRDefault="00945E30" w:rsidP="00006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5379"/>
    </w:sdtPr>
    <w:sdtContent>
      <w:p w:rsidR="00F47E18" w:rsidRDefault="00A923FF">
        <w:pPr>
          <w:pStyle w:val="ad"/>
          <w:jc w:val="right"/>
        </w:pPr>
        <w:fldSimple w:instr=" PAGE   \* MERGEFORMAT ">
          <w:r w:rsidR="00802805">
            <w:rPr>
              <w:noProof/>
            </w:rPr>
            <w:t>38</w:t>
          </w:r>
        </w:fldSimple>
      </w:p>
    </w:sdtContent>
  </w:sdt>
  <w:p w:rsidR="00F47E18" w:rsidRDefault="00F47E1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E30" w:rsidRDefault="00945E30" w:rsidP="00006DB4">
      <w:r>
        <w:separator/>
      </w:r>
    </w:p>
  </w:footnote>
  <w:footnote w:type="continuationSeparator" w:id="1">
    <w:p w:rsidR="00945E30" w:rsidRDefault="00945E30" w:rsidP="00006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2114"/>
    <w:multiLevelType w:val="multilevel"/>
    <w:tmpl w:val="897CC2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A004C11"/>
    <w:multiLevelType w:val="hybridMultilevel"/>
    <w:tmpl w:val="FD72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27C68"/>
    <w:multiLevelType w:val="hybridMultilevel"/>
    <w:tmpl w:val="BB426556"/>
    <w:lvl w:ilvl="0" w:tplc="DFEAC664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0B2"/>
    <w:rsid w:val="00004F2F"/>
    <w:rsid w:val="00006DB4"/>
    <w:rsid w:val="000110B2"/>
    <w:rsid w:val="0001208E"/>
    <w:rsid w:val="00014093"/>
    <w:rsid w:val="0001680F"/>
    <w:rsid w:val="00022A5D"/>
    <w:rsid w:val="00030DB0"/>
    <w:rsid w:val="00032C7A"/>
    <w:rsid w:val="00033110"/>
    <w:rsid w:val="00050363"/>
    <w:rsid w:val="00051A12"/>
    <w:rsid w:val="0006245A"/>
    <w:rsid w:val="00070ED2"/>
    <w:rsid w:val="00071FA6"/>
    <w:rsid w:val="000744DF"/>
    <w:rsid w:val="00077A49"/>
    <w:rsid w:val="00080BF3"/>
    <w:rsid w:val="00081B0C"/>
    <w:rsid w:val="0009081B"/>
    <w:rsid w:val="000967B0"/>
    <w:rsid w:val="00096F76"/>
    <w:rsid w:val="000A0611"/>
    <w:rsid w:val="000B1A4F"/>
    <w:rsid w:val="000B1BF2"/>
    <w:rsid w:val="000C0D5E"/>
    <w:rsid w:val="000C7C33"/>
    <w:rsid w:val="000D0BFA"/>
    <w:rsid w:val="000E58E1"/>
    <w:rsid w:val="000E6DD4"/>
    <w:rsid w:val="000F19FD"/>
    <w:rsid w:val="000F53F2"/>
    <w:rsid w:val="000F7F8C"/>
    <w:rsid w:val="00110362"/>
    <w:rsid w:val="001118BB"/>
    <w:rsid w:val="00113753"/>
    <w:rsid w:val="0011701B"/>
    <w:rsid w:val="00125C8A"/>
    <w:rsid w:val="00127EEB"/>
    <w:rsid w:val="001378B8"/>
    <w:rsid w:val="001415A0"/>
    <w:rsid w:val="0014363C"/>
    <w:rsid w:val="00145344"/>
    <w:rsid w:val="0015237E"/>
    <w:rsid w:val="00163345"/>
    <w:rsid w:val="00166392"/>
    <w:rsid w:val="0017223B"/>
    <w:rsid w:val="001725B1"/>
    <w:rsid w:val="0018235F"/>
    <w:rsid w:val="001909D1"/>
    <w:rsid w:val="00193C27"/>
    <w:rsid w:val="001A1368"/>
    <w:rsid w:val="001A4EC9"/>
    <w:rsid w:val="001A5118"/>
    <w:rsid w:val="001A6887"/>
    <w:rsid w:val="001C3101"/>
    <w:rsid w:val="001C32E3"/>
    <w:rsid w:val="001C6EE5"/>
    <w:rsid w:val="001D0FD0"/>
    <w:rsid w:val="001E4C95"/>
    <w:rsid w:val="001F2991"/>
    <w:rsid w:val="001F5DBD"/>
    <w:rsid w:val="00201AD1"/>
    <w:rsid w:val="00217743"/>
    <w:rsid w:val="002177D8"/>
    <w:rsid w:val="002238D9"/>
    <w:rsid w:val="0022474A"/>
    <w:rsid w:val="0023575C"/>
    <w:rsid w:val="00236B93"/>
    <w:rsid w:val="0024751D"/>
    <w:rsid w:val="0025572A"/>
    <w:rsid w:val="00255802"/>
    <w:rsid w:val="00261292"/>
    <w:rsid w:val="00273434"/>
    <w:rsid w:val="002832D6"/>
    <w:rsid w:val="002864DB"/>
    <w:rsid w:val="0028680C"/>
    <w:rsid w:val="00291087"/>
    <w:rsid w:val="0029146C"/>
    <w:rsid w:val="002B3760"/>
    <w:rsid w:val="002C706E"/>
    <w:rsid w:val="002D06B0"/>
    <w:rsid w:val="002D3A25"/>
    <w:rsid w:val="002D698B"/>
    <w:rsid w:val="002E4254"/>
    <w:rsid w:val="002E470C"/>
    <w:rsid w:val="002E562A"/>
    <w:rsid w:val="002E762F"/>
    <w:rsid w:val="002F671A"/>
    <w:rsid w:val="00304A08"/>
    <w:rsid w:val="00304F27"/>
    <w:rsid w:val="003067FB"/>
    <w:rsid w:val="00307CEE"/>
    <w:rsid w:val="00317523"/>
    <w:rsid w:val="00322511"/>
    <w:rsid w:val="00331899"/>
    <w:rsid w:val="00342349"/>
    <w:rsid w:val="00350446"/>
    <w:rsid w:val="00353633"/>
    <w:rsid w:val="0035550B"/>
    <w:rsid w:val="0036081D"/>
    <w:rsid w:val="00361D39"/>
    <w:rsid w:val="003703BD"/>
    <w:rsid w:val="00377761"/>
    <w:rsid w:val="003821D3"/>
    <w:rsid w:val="003A0778"/>
    <w:rsid w:val="003A6CF4"/>
    <w:rsid w:val="003B13F7"/>
    <w:rsid w:val="003B462C"/>
    <w:rsid w:val="003B52CD"/>
    <w:rsid w:val="003B5E84"/>
    <w:rsid w:val="003C1C49"/>
    <w:rsid w:val="003C1FEA"/>
    <w:rsid w:val="003D5600"/>
    <w:rsid w:val="003D6BAF"/>
    <w:rsid w:val="003E0A03"/>
    <w:rsid w:val="003E59C8"/>
    <w:rsid w:val="003E724B"/>
    <w:rsid w:val="003F03CF"/>
    <w:rsid w:val="003F7A82"/>
    <w:rsid w:val="00407B1A"/>
    <w:rsid w:val="004112E4"/>
    <w:rsid w:val="0041372E"/>
    <w:rsid w:val="00414905"/>
    <w:rsid w:val="0041512C"/>
    <w:rsid w:val="004162C7"/>
    <w:rsid w:val="00427A2B"/>
    <w:rsid w:val="004429EF"/>
    <w:rsid w:val="0044512A"/>
    <w:rsid w:val="00456531"/>
    <w:rsid w:val="004651CE"/>
    <w:rsid w:val="00465D20"/>
    <w:rsid w:val="00474EB3"/>
    <w:rsid w:val="004779E5"/>
    <w:rsid w:val="004819BC"/>
    <w:rsid w:val="00482493"/>
    <w:rsid w:val="00490C10"/>
    <w:rsid w:val="004931C8"/>
    <w:rsid w:val="00495843"/>
    <w:rsid w:val="004A0003"/>
    <w:rsid w:val="004A1F00"/>
    <w:rsid w:val="004B11AA"/>
    <w:rsid w:val="004B2561"/>
    <w:rsid w:val="004B3486"/>
    <w:rsid w:val="004B57AD"/>
    <w:rsid w:val="004C652C"/>
    <w:rsid w:val="004C6A99"/>
    <w:rsid w:val="004E38EA"/>
    <w:rsid w:val="004F264F"/>
    <w:rsid w:val="004F2E43"/>
    <w:rsid w:val="004F5116"/>
    <w:rsid w:val="00503A35"/>
    <w:rsid w:val="00503F60"/>
    <w:rsid w:val="00505963"/>
    <w:rsid w:val="00506D46"/>
    <w:rsid w:val="00510C1D"/>
    <w:rsid w:val="00512F37"/>
    <w:rsid w:val="005305BC"/>
    <w:rsid w:val="00533C7F"/>
    <w:rsid w:val="00534829"/>
    <w:rsid w:val="00547710"/>
    <w:rsid w:val="00562574"/>
    <w:rsid w:val="00562EEA"/>
    <w:rsid w:val="00564A1D"/>
    <w:rsid w:val="005652BA"/>
    <w:rsid w:val="00566EEB"/>
    <w:rsid w:val="00577889"/>
    <w:rsid w:val="00580DDC"/>
    <w:rsid w:val="005914A1"/>
    <w:rsid w:val="005932E8"/>
    <w:rsid w:val="00595019"/>
    <w:rsid w:val="005A164F"/>
    <w:rsid w:val="005A344D"/>
    <w:rsid w:val="005A34DD"/>
    <w:rsid w:val="005B1071"/>
    <w:rsid w:val="005C066D"/>
    <w:rsid w:val="005C5060"/>
    <w:rsid w:val="005C535A"/>
    <w:rsid w:val="005D44B4"/>
    <w:rsid w:val="005D4B91"/>
    <w:rsid w:val="005D59DF"/>
    <w:rsid w:val="005F2730"/>
    <w:rsid w:val="005F33FF"/>
    <w:rsid w:val="0060452B"/>
    <w:rsid w:val="00614B86"/>
    <w:rsid w:val="006164E3"/>
    <w:rsid w:val="00620733"/>
    <w:rsid w:val="00625535"/>
    <w:rsid w:val="00637790"/>
    <w:rsid w:val="00637FB8"/>
    <w:rsid w:val="00644966"/>
    <w:rsid w:val="00653236"/>
    <w:rsid w:val="00653FDD"/>
    <w:rsid w:val="006558B0"/>
    <w:rsid w:val="00655BEA"/>
    <w:rsid w:val="00656297"/>
    <w:rsid w:val="006578FB"/>
    <w:rsid w:val="00667AD8"/>
    <w:rsid w:val="006718C5"/>
    <w:rsid w:val="00672C8C"/>
    <w:rsid w:val="00673369"/>
    <w:rsid w:val="00695E98"/>
    <w:rsid w:val="006A101C"/>
    <w:rsid w:val="006C09C5"/>
    <w:rsid w:val="006C3C06"/>
    <w:rsid w:val="006C727A"/>
    <w:rsid w:val="006E608A"/>
    <w:rsid w:val="006E794A"/>
    <w:rsid w:val="006F2CB9"/>
    <w:rsid w:val="006F3118"/>
    <w:rsid w:val="006F69D0"/>
    <w:rsid w:val="00733FD4"/>
    <w:rsid w:val="00740320"/>
    <w:rsid w:val="00744867"/>
    <w:rsid w:val="007448A7"/>
    <w:rsid w:val="007467E4"/>
    <w:rsid w:val="007548AC"/>
    <w:rsid w:val="00786F4A"/>
    <w:rsid w:val="00787F44"/>
    <w:rsid w:val="007A6A25"/>
    <w:rsid w:val="007A7DDD"/>
    <w:rsid w:val="007B44E2"/>
    <w:rsid w:val="007B7B28"/>
    <w:rsid w:val="007C1DD3"/>
    <w:rsid w:val="007D2C28"/>
    <w:rsid w:val="007F32E9"/>
    <w:rsid w:val="007F7A03"/>
    <w:rsid w:val="008008CF"/>
    <w:rsid w:val="00802805"/>
    <w:rsid w:val="008077FC"/>
    <w:rsid w:val="008102E8"/>
    <w:rsid w:val="00812935"/>
    <w:rsid w:val="00814EFA"/>
    <w:rsid w:val="00824D72"/>
    <w:rsid w:val="00831135"/>
    <w:rsid w:val="00833F03"/>
    <w:rsid w:val="008350C7"/>
    <w:rsid w:val="00864188"/>
    <w:rsid w:val="008643D5"/>
    <w:rsid w:val="008737B7"/>
    <w:rsid w:val="00875889"/>
    <w:rsid w:val="00880675"/>
    <w:rsid w:val="00880FA3"/>
    <w:rsid w:val="00895AA6"/>
    <w:rsid w:val="008961ED"/>
    <w:rsid w:val="008A0913"/>
    <w:rsid w:val="008A0C8E"/>
    <w:rsid w:val="008A295D"/>
    <w:rsid w:val="008A2A1A"/>
    <w:rsid w:val="008A58FC"/>
    <w:rsid w:val="008D3566"/>
    <w:rsid w:val="008D6436"/>
    <w:rsid w:val="008E18CA"/>
    <w:rsid w:val="008F6E09"/>
    <w:rsid w:val="00902C93"/>
    <w:rsid w:val="00902CEA"/>
    <w:rsid w:val="00911A02"/>
    <w:rsid w:val="009125FE"/>
    <w:rsid w:val="0092140A"/>
    <w:rsid w:val="009425E5"/>
    <w:rsid w:val="00945E30"/>
    <w:rsid w:val="00952F27"/>
    <w:rsid w:val="00961A3D"/>
    <w:rsid w:val="00980EB5"/>
    <w:rsid w:val="0098571D"/>
    <w:rsid w:val="0098762A"/>
    <w:rsid w:val="009900E1"/>
    <w:rsid w:val="0099230D"/>
    <w:rsid w:val="009958A8"/>
    <w:rsid w:val="00997A43"/>
    <w:rsid w:val="009A08F1"/>
    <w:rsid w:val="009A5870"/>
    <w:rsid w:val="009B3740"/>
    <w:rsid w:val="009D1117"/>
    <w:rsid w:val="009D5992"/>
    <w:rsid w:val="009E396E"/>
    <w:rsid w:val="009E3BE1"/>
    <w:rsid w:val="009E7A40"/>
    <w:rsid w:val="009F07B9"/>
    <w:rsid w:val="00A03A3E"/>
    <w:rsid w:val="00A052A6"/>
    <w:rsid w:val="00A074A7"/>
    <w:rsid w:val="00A12488"/>
    <w:rsid w:val="00A179EC"/>
    <w:rsid w:val="00A23192"/>
    <w:rsid w:val="00A26EF1"/>
    <w:rsid w:val="00A40504"/>
    <w:rsid w:val="00A44256"/>
    <w:rsid w:val="00A60727"/>
    <w:rsid w:val="00A6653F"/>
    <w:rsid w:val="00A705FA"/>
    <w:rsid w:val="00A775EC"/>
    <w:rsid w:val="00A81512"/>
    <w:rsid w:val="00A83770"/>
    <w:rsid w:val="00A83DBF"/>
    <w:rsid w:val="00A84FE8"/>
    <w:rsid w:val="00A90930"/>
    <w:rsid w:val="00A923FF"/>
    <w:rsid w:val="00AA5C1E"/>
    <w:rsid w:val="00AB2F8B"/>
    <w:rsid w:val="00AB3925"/>
    <w:rsid w:val="00AB49A3"/>
    <w:rsid w:val="00AB5750"/>
    <w:rsid w:val="00AB6B35"/>
    <w:rsid w:val="00AD4F16"/>
    <w:rsid w:val="00AF21E9"/>
    <w:rsid w:val="00AF445A"/>
    <w:rsid w:val="00AF69B6"/>
    <w:rsid w:val="00B05CC3"/>
    <w:rsid w:val="00B07EF1"/>
    <w:rsid w:val="00B31905"/>
    <w:rsid w:val="00B32B63"/>
    <w:rsid w:val="00B34670"/>
    <w:rsid w:val="00B35CDC"/>
    <w:rsid w:val="00B47410"/>
    <w:rsid w:val="00B61D71"/>
    <w:rsid w:val="00B748D9"/>
    <w:rsid w:val="00B80596"/>
    <w:rsid w:val="00B80A12"/>
    <w:rsid w:val="00B84A6D"/>
    <w:rsid w:val="00B90D41"/>
    <w:rsid w:val="00BA08FF"/>
    <w:rsid w:val="00BC5262"/>
    <w:rsid w:val="00BC65FB"/>
    <w:rsid w:val="00BC690E"/>
    <w:rsid w:val="00BE686A"/>
    <w:rsid w:val="00BF12A3"/>
    <w:rsid w:val="00C01A4C"/>
    <w:rsid w:val="00C0243C"/>
    <w:rsid w:val="00C075D6"/>
    <w:rsid w:val="00C0784C"/>
    <w:rsid w:val="00C20BDA"/>
    <w:rsid w:val="00C20ED6"/>
    <w:rsid w:val="00C27D6F"/>
    <w:rsid w:val="00C305F5"/>
    <w:rsid w:val="00C359B6"/>
    <w:rsid w:val="00C372C9"/>
    <w:rsid w:val="00C50D18"/>
    <w:rsid w:val="00C51415"/>
    <w:rsid w:val="00C57930"/>
    <w:rsid w:val="00C6223D"/>
    <w:rsid w:val="00C8171F"/>
    <w:rsid w:val="00C92750"/>
    <w:rsid w:val="00C93D15"/>
    <w:rsid w:val="00C97A92"/>
    <w:rsid w:val="00CA51DB"/>
    <w:rsid w:val="00CC09C8"/>
    <w:rsid w:val="00CC2CA1"/>
    <w:rsid w:val="00CC350F"/>
    <w:rsid w:val="00CC7EAC"/>
    <w:rsid w:val="00CD294A"/>
    <w:rsid w:val="00CD50DE"/>
    <w:rsid w:val="00CD535B"/>
    <w:rsid w:val="00CE6F97"/>
    <w:rsid w:val="00CF0FD7"/>
    <w:rsid w:val="00CF287E"/>
    <w:rsid w:val="00D070C0"/>
    <w:rsid w:val="00D148FB"/>
    <w:rsid w:val="00D15DE2"/>
    <w:rsid w:val="00D2118F"/>
    <w:rsid w:val="00D303B3"/>
    <w:rsid w:val="00D44119"/>
    <w:rsid w:val="00D4581E"/>
    <w:rsid w:val="00D52127"/>
    <w:rsid w:val="00D547B5"/>
    <w:rsid w:val="00D569F5"/>
    <w:rsid w:val="00D63154"/>
    <w:rsid w:val="00D63AFF"/>
    <w:rsid w:val="00D7375C"/>
    <w:rsid w:val="00D773C5"/>
    <w:rsid w:val="00D809BA"/>
    <w:rsid w:val="00D81C49"/>
    <w:rsid w:val="00D9127C"/>
    <w:rsid w:val="00D93FC0"/>
    <w:rsid w:val="00D96FB9"/>
    <w:rsid w:val="00D9768D"/>
    <w:rsid w:val="00D97BCF"/>
    <w:rsid w:val="00DA20D5"/>
    <w:rsid w:val="00DA2D56"/>
    <w:rsid w:val="00DB1B51"/>
    <w:rsid w:val="00DC6687"/>
    <w:rsid w:val="00DD4714"/>
    <w:rsid w:val="00DF0B19"/>
    <w:rsid w:val="00DF7C3F"/>
    <w:rsid w:val="00E1659B"/>
    <w:rsid w:val="00E16821"/>
    <w:rsid w:val="00E44913"/>
    <w:rsid w:val="00E47FC3"/>
    <w:rsid w:val="00E55725"/>
    <w:rsid w:val="00E61DA7"/>
    <w:rsid w:val="00E621FC"/>
    <w:rsid w:val="00E72E37"/>
    <w:rsid w:val="00E76E53"/>
    <w:rsid w:val="00E77627"/>
    <w:rsid w:val="00E8679B"/>
    <w:rsid w:val="00E91217"/>
    <w:rsid w:val="00E93BCA"/>
    <w:rsid w:val="00EA4B65"/>
    <w:rsid w:val="00EA6213"/>
    <w:rsid w:val="00EB13F8"/>
    <w:rsid w:val="00EB3EFE"/>
    <w:rsid w:val="00EB46DC"/>
    <w:rsid w:val="00EB66CA"/>
    <w:rsid w:val="00ED5A5E"/>
    <w:rsid w:val="00EE5869"/>
    <w:rsid w:val="00EF506A"/>
    <w:rsid w:val="00F04AE5"/>
    <w:rsid w:val="00F1248D"/>
    <w:rsid w:val="00F1421C"/>
    <w:rsid w:val="00F156EC"/>
    <w:rsid w:val="00F21292"/>
    <w:rsid w:val="00F221BA"/>
    <w:rsid w:val="00F25D61"/>
    <w:rsid w:val="00F331FF"/>
    <w:rsid w:val="00F353A2"/>
    <w:rsid w:val="00F37015"/>
    <w:rsid w:val="00F40196"/>
    <w:rsid w:val="00F40D8B"/>
    <w:rsid w:val="00F41FF3"/>
    <w:rsid w:val="00F468E5"/>
    <w:rsid w:val="00F47E18"/>
    <w:rsid w:val="00F51508"/>
    <w:rsid w:val="00F61FD4"/>
    <w:rsid w:val="00F63D3F"/>
    <w:rsid w:val="00F737CD"/>
    <w:rsid w:val="00F9427D"/>
    <w:rsid w:val="00F94688"/>
    <w:rsid w:val="00F955C4"/>
    <w:rsid w:val="00F96201"/>
    <w:rsid w:val="00FA74A7"/>
    <w:rsid w:val="00FB2327"/>
    <w:rsid w:val="00FB2E53"/>
    <w:rsid w:val="00FB49D8"/>
    <w:rsid w:val="00FB790E"/>
    <w:rsid w:val="00FC56D3"/>
    <w:rsid w:val="00FC5D48"/>
    <w:rsid w:val="00FC765A"/>
    <w:rsid w:val="00FE49E5"/>
    <w:rsid w:val="00FF21B8"/>
    <w:rsid w:val="00FF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0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52C"/>
    <w:pPr>
      <w:keepNext/>
      <w:outlineLvl w:val="0"/>
    </w:pPr>
    <w:rPr>
      <w:szCs w:val="20"/>
    </w:rPr>
  </w:style>
  <w:style w:type="paragraph" w:styleId="8">
    <w:name w:val="heading 8"/>
    <w:basedOn w:val="a"/>
    <w:next w:val="a"/>
    <w:link w:val="80"/>
    <w:qFormat/>
    <w:rsid w:val="0056257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148FB"/>
    <w:pPr>
      <w:spacing w:before="100" w:beforeAutospacing="1" w:after="100" w:afterAutospacing="1"/>
    </w:pPr>
  </w:style>
  <w:style w:type="character" w:styleId="a3">
    <w:name w:val="Hyperlink"/>
    <w:basedOn w:val="a0"/>
    <w:rsid w:val="0001680F"/>
    <w:rPr>
      <w:color w:val="0000FF"/>
      <w:u w:val="single"/>
    </w:rPr>
  </w:style>
  <w:style w:type="character" w:customStyle="1" w:styleId="a4">
    <w:name w:val="Основной текст Знак"/>
    <w:aliases w:val="Знак3 Знак, Знак3 Знак"/>
    <w:link w:val="a5"/>
    <w:locked/>
    <w:rsid w:val="00EB13F8"/>
  </w:style>
  <w:style w:type="paragraph" w:styleId="a5">
    <w:name w:val="Body Text"/>
    <w:aliases w:val="Знак3, Знак3"/>
    <w:basedOn w:val="a"/>
    <w:link w:val="a4"/>
    <w:rsid w:val="00EB13F8"/>
    <w:rPr>
      <w:sz w:val="20"/>
      <w:szCs w:val="20"/>
    </w:rPr>
  </w:style>
  <w:style w:type="character" w:customStyle="1" w:styleId="11">
    <w:name w:val="Основной текст Знак1"/>
    <w:basedOn w:val="a0"/>
    <w:link w:val="a5"/>
    <w:rsid w:val="00EB13F8"/>
    <w:rPr>
      <w:sz w:val="24"/>
      <w:szCs w:val="24"/>
    </w:rPr>
  </w:style>
  <w:style w:type="character" w:customStyle="1" w:styleId="a6">
    <w:name w:val="Текст выноски Знак"/>
    <w:link w:val="a7"/>
    <w:locked/>
    <w:rsid w:val="00EB13F8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rsid w:val="00EB13F8"/>
    <w:rPr>
      <w:rFonts w:ascii="Tahoma" w:eastAsia="Calibri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7"/>
    <w:rsid w:val="00EB13F8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2D698B"/>
    <w:rPr>
      <w:rFonts w:ascii="Courier New" w:hAnsi="Courier New"/>
      <w:sz w:val="20"/>
      <w:szCs w:val="20"/>
    </w:rPr>
  </w:style>
  <w:style w:type="paragraph" w:styleId="a8">
    <w:name w:val="Title"/>
    <w:basedOn w:val="a"/>
    <w:link w:val="a9"/>
    <w:qFormat/>
    <w:rsid w:val="00C372C9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C372C9"/>
    <w:rPr>
      <w:b/>
      <w:sz w:val="32"/>
    </w:rPr>
  </w:style>
  <w:style w:type="paragraph" w:styleId="aa">
    <w:name w:val="Normal (Web)"/>
    <w:basedOn w:val="a"/>
    <w:rsid w:val="006A101C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562574"/>
    <w:rPr>
      <w:i/>
      <w:iCs/>
      <w:sz w:val="24"/>
      <w:szCs w:val="24"/>
    </w:rPr>
  </w:style>
  <w:style w:type="paragraph" w:customStyle="1" w:styleId="2">
    <w:name w:val="Текст2"/>
    <w:basedOn w:val="a"/>
    <w:rsid w:val="00071FA6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4C652C"/>
    <w:rPr>
      <w:sz w:val="24"/>
    </w:rPr>
  </w:style>
  <w:style w:type="paragraph" w:styleId="ab">
    <w:name w:val="header"/>
    <w:basedOn w:val="a"/>
    <w:link w:val="ac"/>
    <w:rsid w:val="00006D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06DB4"/>
    <w:rPr>
      <w:sz w:val="24"/>
      <w:szCs w:val="24"/>
    </w:rPr>
  </w:style>
  <w:style w:type="paragraph" w:styleId="ad">
    <w:name w:val="footer"/>
    <w:basedOn w:val="a"/>
    <w:link w:val="ae"/>
    <w:uiPriority w:val="99"/>
    <w:rsid w:val="00006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6DB4"/>
    <w:rPr>
      <w:sz w:val="24"/>
      <w:szCs w:val="24"/>
    </w:rPr>
  </w:style>
  <w:style w:type="paragraph" w:customStyle="1" w:styleId="3">
    <w:name w:val="Текст3"/>
    <w:basedOn w:val="a"/>
    <w:rsid w:val="00DA2D56"/>
    <w:rPr>
      <w:rFonts w:ascii="Courier New" w:hAnsi="Courier New"/>
      <w:sz w:val="20"/>
      <w:szCs w:val="20"/>
    </w:rPr>
  </w:style>
  <w:style w:type="paragraph" w:styleId="af">
    <w:name w:val="List Paragraph"/>
    <w:basedOn w:val="a"/>
    <w:uiPriority w:val="34"/>
    <w:qFormat/>
    <w:rsid w:val="00DA2D56"/>
    <w:pPr>
      <w:ind w:left="720"/>
      <w:contextualSpacing/>
    </w:pPr>
  </w:style>
  <w:style w:type="paragraph" w:customStyle="1" w:styleId="paragraph">
    <w:name w:val="paragraph"/>
    <w:basedOn w:val="a"/>
    <w:rsid w:val="00DA2D5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A2D56"/>
  </w:style>
  <w:style w:type="character" w:customStyle="1" w:styleId="apple-converted-space">
    <w:name w:val="apple-converted-space"/>
    <w:basedOn w:val="a0"/>
    <w:rsid w:val="00DA2D56"/>
  </w:style>
  <w:style w:type="character" w:customStyle="1" w:styleId="eop">
    <w:name w:val="eop"/>
    <w:basedOn w:val="a0"/>
    <w:rsid w:val="00DA2D56"/>
  </w:style>
  <w:style w:type="paragraph" w:customStyle="1" w:styleId="Heading8">
    <w:name w:val="Heading 8"/>
    <w:basedOn w:val="a"/>
    <w:next w:val="a"/>
    <w:rsid w:val="003A6CF4"/>
    <w:pPr>
      <w:tabs>
        <w:tab w:val="num" w:pos="1440"/>
      </w:tabs>
      <w:suppressAutoHyphens/>
      <w:spacing w:before="240" w:after="60"/>
      <w:ind w:left="1440" w:hanging="1440"/>
      <w:outlineLvl w:val="7"/>
    </w:pPr>
    <w:rPr>
      <w:i/>
      <w:iCs/>
      <w:lang w:eastAsia="zh-CN"/>
    </w:rPr>
  </w:style>
  <w:style w:type="paragraph" w:customStyle="1" w:styleId="4">
    <w:name w:val="Текст4"/>
    <w:basedOn w:val="a"/>
    <w:rsid w:val="00070ED2"/>
    <w:rPr>
      <w:rFonts w:ascii="Courier New" w:hAnsi="Courier New"/>
      <w:sz w:val="20"/>
      <w:szCs w:val="20"/>
    </w:rPr>
  </w:style>
  <w:style w:type="paragraph" w:customStyle="1" w:styleId="Default">
    <w:name w:val="Default"/>
    <w:rsid w:val="00533C7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TextBody">
    <w:name w:val="Text Body"/>
    <w:basedOn w:val="a"/>
    <w:rsid w:val="0011701B"/>
    <w:pPr>
      <w:suppressAutoHyphens/>
    </w:pPr>
    <w:rPr>
      <w:sz w:val="28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13" Type="http://schemas.openxmlformats.org/officeDocument/2006/relationships/hyperlink" Target="http://www.adminkg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udget.1gl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get.1g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rintinvest.ru/torgovyj-obychaj-obmena-dokumentami-dlya-podtverzhdeniya-sdelki" TargetMode="External"/><Relationship Id="rId10" Type="http://schemas.openxmlformats.org/officeDocument/2006/relationships/hyperlink" Target="http://budget.1g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dget.1gl.ru/" TargetMode="External"/><Relationship Id="rId14" Type="http://schemas.openxmlformats.org/officeDocument/2006/relationships/hyperlink" Target="http://sprintinvest.ru/chto-takoe-otchet-o-pribylyax-i-ubytkax-prim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0D9C6-C1A3-4266-86CA-9CCEFF23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6444</Words>
  <Characters>93737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109962</CharactersWithSpaces>
  <SharedDoc>false</SharedDoc>
  <HLinks>
    <vt:vector size="12" baseType="variant">
      <vt:variant>
        <vt:i4>7667755</vt:i4>
      </vt:variant>
      <vt:variant>
        <vt:i4>3</vt:i4>
      </vt:variant>
      <vt:variant>
        <vt:i4>0</vt:i4>
      </vt:variant>
      <vt:variant>
        <vt:i4>5</vt:i4>
      </vt:variant>
      <vt:variant>
        <vt:lpwstr>http://www.adminkgo.ru/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adminkg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USER</dc:creator>
  <cp:lastModifiedBy>secretary</cp:lastModifiedBy>
  <cp:revision>35</cp:revision>
  <cp:lastPrinted>2017-02-14T06:31:00Z</cp:lastPrinted>
  <dcterms:created xsi:type="dcterms:W3CDTF">2017-04-03T11:36:00Z</dcterms:created>
  <dcterms:modified xsi:type="dcterms:W3CDTF">2017-04-13T04:15:00Z</dcterms:modified>
</cp:coreProperties>
</file>